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19" w:rsidRDefault="00D72287" w:rsidP="00D722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722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05650" cy="8768842"/>
            <wp:effectExtent l="19050" t="0" r="0" b="0"/>
            <wp:docPr id="28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110320" cy="87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19" w:rsidRDefault="009C4219" w:rsidP="00D722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0E87" w:rsidRDefault="00130E87" w:rsidP="00D722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C4219" w:rsidRDefault="009C4219" w:rsidP="00D722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4219" w:rsidRPr="009C4219" w:rsidRDefault="009C4219" w:rsidP="009C4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C421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  <w:r w:rsidR="00B350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2.</w:t>
      </w:r>
      <w:r w:rsidRPr="009C421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11 класса</w:t>
      </w:r>
      <w:r w:rsidR="00B3502A">
        <w:rPr>
          <w:rFonts w:ascii="Times New Roman" w:hAnsi="Times New Roman" w:cs="Times New Roman"/>
          <w:b/>
          <w:sz w:val="24"/>
          <w:szCs w:val="24"/>
        </w:rPr>
        <w:t>.</w:t>
      </w:r>
    </w:p>
    <w:p w:rsidR="009C4219" w:rsidRDefault="00B3502A" w:rsidP="009C42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ланируемые результаты.</w:t>
      </w:r>
    </w:p>
    <w:p w:rsidR="00B3502A" w:rsidRPr="009C4219" w:rsidRDefault="00B3502A" w:rsidP="00B35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B3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19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02A" w:rsidRPr="009C4219" w:rsidRDefault="00B3502A" w:rsidP="00B35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B350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9C4219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C4219" w:rsidRDefault="00B3502A" w:rsidP="00DE6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.</w:t>
      </w:r>
    </w:p>
    <w:p w:rsidR="009C4219" w:rsidRDefault="009C4219" w:rsidP="00DE6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4219" w:rsidRDefault="009C4219" w:rsidP="00DE6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2EB9" w:rsidRPr="009C4219" w:rsidRDefault="009C4219" w:rsidP="00DE6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0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722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EB9" w:rsidRPr="009C4219">
        <w:rPr>
          <w:rFonts w:ascii="Times New Roman" w:hAnsi="Times New Roman" w:cs="Times New Roman"/>
          <w:b/>
          <w:sz w:val="24"/>
          <w:szCs w:val="24"/>
        </w:rPr>
        <w:t>Рабочая программа по астрономии для 11 класса (базовый уровень).</w:t>
      </w:r>
    </w:p>
    <w:p w:rsidR="00062EB9" w:rsidRPr="009C421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62EB9" w:rsidRPr="009C421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программы «Астрономия 10-11» для общеобразовательных школ рекомендованной Министерством Образования и Науки РФ (автор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В.М.Ч</w:t>
      </w:r>
      <w:r w:rsidR="0029456C" w:rsidRPr="009C4219">
        <w:rPr>
          <w:rFonts w:ascii="Times New Roman" w:hAnsi="Times New Roman" w:cs="Times New Roman"/>
          <w:sz w:val="24"/>
          <w:szCs w:val="24"/>
        </w:rPr>
        <w:t>аругин</w:t>
      </w:r>
      <w:proofErr w:type="spellEnd"/>
      <w:r w:rsidR="0029456C" w:rsidRPr="009C4219">
        <w:rPr>
          <w:rFonts w:ascii="Times New Roman" w:hAnsi="Times New Roman" w:cs="Times New Roman"/>
          <w:sz w:val="24"/>
          <w:szCs w:val="24"/>
        </w:rPr>
        <w:t>, Просвещение, 2017</w:t>
      </w:r>
      <w:r w:rsidRPr="009C4219">
        <w:rPr>
          <w:rFonts w:ascii="Times New Roman" w:hAnsi="Times New Roman" w:cs="Times New Roman"/>
          <w:sz w:val="24"/>
          <w:szCs w:val="24"/>
        </w:rPr>
        <w:t>)</w:t>
      </w:r>
    </w:p>
    <w:p w:rsidR="00062EB9" w:rsidRPr="009C421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базоаого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УМК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В.М.Чаругин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«Астрономия 10-11 классы»</w:t>
      </w:r>
      <w:r w:rsidR="0029456C" w:rsidRPr="009C4219">
        <w:rPr>
          <w:rFonts w:ascii="Times New Roman" w:hAnsi="Times New Roman" w:cs="Times New Roman"/>
          <w:sz w:val="24"/>
          <w:szCs w:val="24"/>
        </w:rPr>
        <w:t>, 2018г</w:t>
      </w:r>
      <w:r w:rsidR="00CA5B36" w:rsidRPr="009C4219">
        <w:rPr>
          <w:rFonts w:ascii="Times New Roman" w:hAnsi="Times New Roman" w:cs="Times New Roman"/>
          <w:sz w:val="24"/>
          <w:szCs w:val="24"/>
        </w:rPr>
        <w:t>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10 г. в содержании рабочей программы по астрономии предполагается реализовать актуальные в настоящее время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, личностно-ориентированный,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9C4219">
        <w:rPr>
          <w:rFonts w:ascii="Times New Roman" w:hAnsi="Times New Roman" w:cs="Times New Roman"/>
          <w:b/>
          <w:i/>
          <w:sz w:val="24"/>
          <w:szCs w:val="24"/>
        </w:rPr>
        <w:t>задачи обучения</w:t>
      </w:r>
      <w:r w:rsidRPr="009C4219">
        <w:rPr>
          <w:rFonts w:ascii="Times New Roman" w:hAnsi="Times New Roman" w:cs="Times New Roman"/>
          <w:sz w:val="24"/>
          <w:szCs w:val="24"/>
        </w:rPr>
        <w:t>: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 - Приобретение знаний и умений для использования в практической деятельности и повседневной жизни;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 - Овладение способами познавательной, информационно-коммуникативной и рефлексивной деятельностей;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 - Освоение познавательной, информационной, коммуникативной, рефлексивной компетенций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C4219">
        <w:rPr>
          <w:rFonts w:ascii="Times New Roman" w:hAnsi="Times New Roman" w:cs="Times New Roman"/>
          <w:b/>
          <w:i/>
          <w:sz w:val="24"/>
          <w:szCs w:val="24"/>
        </w:rPr>
        <w:t>Компетентностный</w:t>
      </w:r>
      <w:proofErr w:type="spellEnd"/>
      <w:r w:rsidRPr="009C4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4219">
        <w:rPr>
          <w:rFonts w:ascii="Times New Roman" w:hAnsi="Times New Roman" w:cs="Times New Roman"/>
          <w:sz w:val="24"/>
          <w:szCs w:val="24"/>
        </w:rPr>
        <w:t xml:space="preserve">подход определяет следующие особенности предъявления содержания образования: 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оно представлено в виде девяти тематических блоков, обеспечивающих формирование компетенций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b/>
          <w:i/>
          <w:sz w:val="24"/>
          <w:szCs w:val="24"/>
        </w:rPr>
        <w:t>Личностная</w:t>
      </w:r>
      <w:r w:rsidRPr="009C4219">
        <w:rPr>
          <w:rFonts w:ascii="Times New Roman" w:hAnsi="Times New Roman" w:cs="Times New Roman"/>
          <w:sz w:val="24"/>
          <w:szCs w:val="24"/>
        </w:rPr>
        <w:t xml:space="preserve">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, социокультурных систем, существующих в </w:t>
      </w:r>
      <w:r w:rsidRPr="009C4219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r w:rsidRPr="009C4219">
        <w:rPr>
          <w:rFonts w:ascii="Times New Roman" w:hAnsi="Times New Roman" w:cs="Times New Roman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В соответствии с этим реализуется модифицированная программа «Астрономия 11 класс», 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В.М.Чаругина</w:t>
      </w:r>
      <w:proofErr w:type="spellEnd"/>
      <w:r w:rsidR="00643227" w:rsidRPr="009C4219">
        <w:rPr>
          <w:rFonts w:ascii="Times New Roman" w:hAnsi="Times New Roman" w:cs="Times New Roman"/>
          <w:sz w:val="24"/>
          <w:szCs w:val="24"/>
        </w:rPr>
        <w:t>, в объеме 36</w:t>
      </w:r>
      <w:r w:rsidRPr="009C421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, отражающее важнейшую особенность педагогической концепции государственного стандарта—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 к развитию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связей курса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Особое внимание уделяется познавательной активности учащихся, их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На ступени полной, средней школы задачи учебных занятий определены как закрепление умений разделять процессы на этапы, звенья, выделять характерные причинно-следственные </w:t>
      </w:r>
      <w:r w:rsidRPr="009C4219">
        <w:rPr>
          <w:rFonts w:ascii="Times New Roman" w:hAnsi="Times New Roman" w:cs="Times New Roman"/>
          <w:sz w:val="24"/>
          <w:szCs w:val="24"/>
        </w:rPr>
        <w:lastRenderedPageBreak/>
        <w:t>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b/>
          <w:i/>
          <w:sz w:val="24"/>
          <w:szCs w:val="24"/>
        </w:rPr>
        <w:t>Цель учебно-исследовательской деятельности</w:t>
      </w:r>
      <w:r w:rsidRPr="009C4219">
        <w:rPr>
          <w:rFonts w:ascii="Times New Roman" w:hAnsi="Times New Roman" w:cs="Times New Roman"/>
          <w:sz w:val="24"/>
          <w:szCs w:val="24"/>
        </w:rPr>
        <w:t xml:space="preserve"> —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Модульный принцип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В условиях модульного подхода возможна совершенно иная схема изучения физических процессов «всеобщее — общее—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>иничное»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пецифика целей и содержания изучения астрономии на базовом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CA5B36" w:rsidRPr="009C4219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 xml:space="preserve"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 (на базе кабинета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едиапрограмм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с интерактивной доской).</w:t>
      </w:r>
    </w:p>
    <w:p w:rsidR="00CA5B36" w:rsidRPr="009C4219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582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287" w:rsidRPr="009C4219" w:rsidRDefault="00D72287" w:rsidP="00CA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11 класса</w:t>
      </w: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4219">
        <w:rPr>
          <w:rFonts w:ascii="Times New Roman" w:hAnsi="Times New Roman" w:cs="Times New Roman"/>
          <w:b/>
          <w:i/>
          <w:sz w:val="24"/>
          <w:szCs w:val="24"/>
        </w:rPr>
        <w:t>должны знать:</w:t>
      </w: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Имена выдающихся астрономов, специфику астрономических наблюдений, основные элементы небесной сферы, теорему о высоте Полюса мира, принципы определения горизонтальных и экваториальных координат светил, связь смены сезонов года с годовым движением Земли вокруг Солнца, принципы разделения поверхности Земли на климатические пояса, особенности различных способов счета времени, принципы, лежащие в основе составления календарей, понятие астрономической единицы, гелиоцентрическую картину строения Солнечной системы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>онфигурации внутренних и внешних планет, законы движения планет, принципы, лежащие в основе выбора траекторий космических станций к телам Солнечной систем, причины возникновения приливных сил и их влияние на движение тел Солнечной системы, различные свойства тел Солнечной системы.</w:t>
      </w: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Понятия: звёздной величины, параллакса, светимости, главной последовательности, солнечной постоянной, конвекции, конвективной зоны, фотосферы, гранул, хромосферы, солнечной короны, протуберанца, солнечных вспышек, солнечных пятен, солнечного ветра, Млечного пути, Галактики, звёздного скопления, рассеянных и шаровых скоплений, тангенциальной и лучевой скоростей, межзвёздной среды, разреженного газа, межзвёздной пыли, газопылевого слоя, светлых и темных туманностей, космических лучей, гравитационной конденсации, протопланетных дисков галактик, эллиптических, спиральных и неправильных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галактик, скоплений галактик, взаимодействующих галактик, галактик с активными ядрами, радиогалактик, квазаров, реликтового излучения.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Гипотезу о существовании жизни во Вселенной, характер движения звёзд в диске и сферической составляющей Галактики, общие представления о размере и структуре Галактики, направление на центр Галактики, возможность использования спектрального анализа для изучения небесных объектов, физический смысл закона Вина и принципа Доплера, принцип работы, назначение и возможности телескопов, связь физических характеристик звёзд между собой: температуры, светимости, звёздной величины, цвета, массы, плотности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 xml:space="preserve">размера, связь земных явлений с активностью Солнца, методы определения расстояний (методы геометрического и спектрального параллакса), особенности физического состояния вещества внутри звёзд, источники энергии звёзд, наблюдательные особенности белых карликов, нейтронных звёзд, </w:t>
      </w:r>
      <w:r w:rsidRPr="009C4219">
        <w:rPr>
          <w:rFonts w:ascii="Times New Roman" w:hAnsi="Times New Roman" w:cs="Times New Roman"/>
          <w:sz w:val="24"/>
          <w:szCs w:val="24"/>
        </w:rPr>
        <w:lastRenderedPageBreak/>
        <w:t>переменных звёзд, новых и сверхновых звёзд, особенности эволюции звёзд различной массы, метод определения расстояний по красному смещению, закон Хаббла, сущность однородных изотропных моделей Вселенной, о возможностях наблюдения далёких галактик в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эпоху их "молодости".</w:t>
      </w:r>
    </w:p>
    <w:p w:rsidR="00B04582" w:rsidRDefault="00B04582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287" w:rsidRDefault="00D72287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287" w:rsidRPr="009C4219" w:rsidRDefault="00D72287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4219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Находить на небе ярчайшие звезды, работать со звёздной картой (определять координаты звёзд, положение Солнца в любой день года, видимую область небесной сферы для данной широты в заданное время года и суток), решать задачи на определение: высоты и зенитного расстояния светила в моменты кульминации, географической широты точек земной поверхности по астрономическим наблюдениям, лунных фаз, периодов возможного наступления затмений, синодического и сидерического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периодов планет, расстояний до небесных тел и их параллаксов, конфигураций планет, на использование формул: законов Кеплера, закона всемирного тяготения, 1-й и 2-й космических скоростей, пользоваться астрономическим календарём для получения сведений о движении и возможностях наблюдения тел Солнечной системы, находить тела Солнечной системы на небе во время наблюдений.</w:t>
      </w:r>
    </w:p>
    <w:p w:rsidR="00B04582" w:rsidRPr="009C4219" w:rsidRDefault="00B04582" w:rsidP="00B04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Решать задачи на использование принципа Доплера и закона Вина, на определение массы небесных тел по скоростям орбитального движения, на определение расстояний до звёзд, на связь между светимостью, радиусом и температурой звезды, на определение расстояний до галактик.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Оценивать разрешающую способность (дифракционную) телескопов, пользоваться шкалой звёздных величин, диаграммой "температура-светимость", связывать тангенциальную и лучевую скорости небесного тела с его пространственной скоростью, грубо оценивать массу Галактики по скорости кругового движения звёзд, различать на фотографиях различные типы звёздных скоплений и межзвёздных туманностей, определять расстояние до галактик по красному смещению, объяснять смысл понятий "расширяющаяся Вселенная" и "реликтовое излучение".</w:t>
      </w:r>
      <w:proofErr w:type="gramEnd"/>
    </w:p>
    <w:p w:rsidR="00CA5B36" w:rsidRPr="009C4219" w:rsidRDefault="00CA5B36" w:rsidP="00CA5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по итогам обучения в 11 классе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 xml:space="preserve"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увидеть небесные тела не только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гравитационноволновых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телескоп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, как благодаря развитию астрономии люди при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 и, в конце концов, закон Всемирного тяготен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На примере использования закона всемирного тяготения,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-Луна и эволюцию этой системы в будущем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 xml:space="preserve">Узнать о современном представлении, о строении Солнечной системы, о строении Земли как планета и природе парникового эффекта, о свойствах планет земной группы и планет гигантов, и об исследованиях астероидов, комет,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етеороидов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, и нового класса небесных тел карликовых планет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Получить представление о методах астрофизических исследованиях и законах физики, которые используются для изучения физически свойств небесных тел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и нейтрино от Солнца удалось заглянуть в центр Солнце и узнать о термоядерном источнике энерги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ств зв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>ёзд белых карликов, нейтронных звёзд и чёрных дыр. Узнать, как рождаются, живут и умирают звёзд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Получить представления о взрывах новых и сверхновых звёзд и как в звёздах образуются тяжёлые химические элемент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, как устроена наша Галактика – Млечный Путь, как распределены в ней рассеянные и шаровые звёздные скопления, и облака межзвёздного газа и пыли. Как с помощью наблюдений в инфракрасных лучах удалось проникнуть через толщу межзвёздного газа и пыли проникнуть в центр Галактики, увидеть движение звёзд в нём вокруг сверхмассивной чёрной дыр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Получить представление о различных типах галактик, узнать о проявлениях активности галактик и квазаров, и распределении галактик в пространстве и формировании скоплений и ячеистой структуры их распределен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нестационарности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Узнать, как открыли ускоренное расширение Вселенной и его связью с темной энергией и всемирной силой отталкивания, противостоящей всемирной силе тяготен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 xml:space="preserve">Узнать об открытии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– планет около других звёзд и современном состоянии проблемы поиска и связи с внеземными цивилизациям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•</w:t>
      </w:r>
      <w:r w:rsidRPr="009C4219">
        <w:rPr>
          <w:rFonts w:ascii="Times New Roman" w:hAnsi="Times New Roman" w:cs="Times New Roman"/>
          <w:sz w:val="24"/>
          <w:szCs w:val="24"/>
        </w:rPr>
        <w:tab/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CA5B36" w:rsidRPr="009C4219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1A" w:rsidRPr="009C4219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1A" w:rsidRPr="009C4219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B04582" w:rsidP="009149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Введение в астрономию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троение и масштабы Вселенной, и современные наблюдени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Где и как работают самые крупные оптические телескопы. Как астрономы исследуют гамма излучение Вселенной. Что увидели  гравитационно</w:t>
      </w:r>
      <w:r w:rsidR="001A731A" w:rsidRPr="009C4219">
        <w:rPr>
          <w:rFonts w:ascii="Times New Roman" w:hAnsi="Times New Roman" w:cs="Times New Roman"/>
          <w:sz w:val="24"/>
          <w:szCs w:val="24"/>
        </w:rPr>
        <w:t xml:space="preserve"> </w:t>
      </w:r>
      <w:r w:rsidRPr="009C4219">
        <w:rPr>
          <w:rFonts w:ascii="Times New Roman" w:hAnsi="Times New Roman" w:cs="Times New Roman"/>
          <w:sz w:val="24"/>
          <w:szCs w:val="24"/>
        </w:rPr>
        <w:t>волновые и нейтринные телескоп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Астрометри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Звёздное небо и видимое движение небесных светил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Какие звёзды входят в созвездия Ориона и Лебедя. Солнце движется по эклиптике.   Планеты совершают    петлеобразное движение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Небесные координат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Видимое движение планет и Солнц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Петлеобразное движение планет, попятное и прямое движение планет. Эклиптика, зодиакальные созвездия.     Неравномерное   движение   Солнца по эклиптике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Движение Луны и затмени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Фазы Луны и синодический месяц, условия наступления солнечного и лунные затмен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очему происходят солнечные затмения. Сарос и предсказания затмений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Время и календарь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Устройство лунного и солнечного календаря, проблемы их согласования Юлианский и григорианский календари.</w:t>
      </w:r>
    </w:p>
    <w:p w:rsidR="001A731A" w:rsidRPr="009C4219" w:rsidRDefault="001A731A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Небесная механик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Гелиоцентрическая система мир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редставляли о строении Солнечной системы в античные времена и в средневековье. Гелиоцентрическая система мира, доказательство вращение Земли вокруг Солнца. Параллакс звезд и определение расстояние до них, парсек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Законы Кеплера движения планет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Космические скорости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Расчёты первой и второй космической скорости и их физически смысл. Полёт Ю.А. Гагарина вокруг Земли по круговой орбите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Межпланетные перелёт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Луна и её влияние на Землю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Лунный рельеф и его природа,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овременные представления о Солнечной     системе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 гиганты их принципиальные отличия. Облако комет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и пояс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. Размеры тел солнечной систем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ланета Земл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ланеты земной групп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 и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ланеты гигант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Физические свойства Юпитера, Сатурна, Урана и Нептуна. Вулканической деятельности на спутнике Юпитера Ио. Природа колец вокруг планет гигант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ланеты карлики и их свойства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Малые тела Солнечной систем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. Природа метеоров и метеорит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Метеоры и метеорит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рирода «падающих звёзд»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Практическая астрофизика и физика Солнц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Методы астрофизических исследований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олнце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 её влияние на Землю и   биосферу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Внутреннее строение Солнц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 источник энергии и термоядерные реакции синтеза гелия из водорода,  перенос  энергии из центра Солнца наружу, конвективная зона. Нейтринный телескоп и наблюдения потока нейтрино от Солнца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Звёзд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Основные характеристики звёзд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Определение основные характеристик звёзд массы, светимости, температуры и   химического   состава.   Спектральная   классификация   звезд   и   её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физические основы. Диаграмма спектральный класс–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>етимость звёзд, связь между массой и  светимостью  звезд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Внутреннее строение звёзд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троение звёзды главной последовательност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троение звёзд красных гигантов и   сверхгигантов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Белые карлики, нейтронные звёзды, пульсары и  чёрные дыр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Строение звёзд белых карликов и предел на их массу – предел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>. Пульсары и нейтронные звёзды. Природа чёрных дыр и  их  параметр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Двойные, кратные и переменные звёзд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Наблюдения двойных и кратных звёзд,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цефеид. Цефеиды – маяки во Вселенной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по которым определят расстояния до далёких скоплений и галактик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Новые и сверхновые звёзд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х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– вспышка сверхновой первого типа.  Взрыв массивной звезды в конце своей эволюции – взрыв сверхновой второго типа. Наблюдение остатков взрывов сверхновых звёзд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Эволюция звёзд: рождение жизнь и смерть звёзд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маломассивных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Млечный путь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Газ и пыль в Галактике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Как образуются отражательные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туманности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почему светятся диффузные туманности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Как концентрируются газовые и пылевые туманности в Галактике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Рассеянные и шаровые звёздные скоплени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верхмассивная чёрная дыра в центре Галактики и космические луч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Инфракрасные наблюдения движения звёзд в центре Галактики и обнаружение    в     нём    сверхмассивной    черной    дыры.    Расчёт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параметров сверхмассивной чёрной дыры.  Наблюдения космических лучей и их связь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взрывами сверхновых звёзд. Галактики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Закон Хаббла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Вращение галактик и тёмная материя в них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Активные галактики и квазары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рирода</w:t>
      </w:r>
      <w:r w:rsidRPr="009C4219">
        <w:rPr>
          <w:rFonts w:ascii="Times New Roman" w:hAnsi="Times New Roman" w:cs="Times New Roman"/>
          <w:sz w:val="24"/>
          <w:szCs w:val="24"/>
        </w:rPr>
        <w:tab/>
        <w:t>активности</w:t>
      </w:r>
      <w:r w:rsidRPr="009C4219">
        <w:rPr>
          <w:rFonts w:ascii="Times New Roman" w:hAnsi="Times New Roman" w:cs="Times New Roman"/>
          <w:sz w:val="24"/>
          <w:szCs w:val="24"/>
        </w:rPr>
        <w:tab/>
        <w:t>галактик,</w:t>
      </w:r>
      <w:r w:rsidRPr="009C4219">
        <w:rPr>
          <w:rFonts w:ascii="Times New Roman" w:hAnsi="Times New Roman" w:cs="Times New Roman"/>
          <w:sz w:val="24"/>
          <w:szCs w:val="24"/>
        </w:rPr>
        <w:tab/>
        <w:t>радиогалактики</w:t>
      </w:r>
      <w:r w:rsidRPr="009C4219">
        <w:rPr>
          <w:rFonts w:ascii="Times New Roman" w:hAnsi="Times New Roman" w:cs="Times New Roman"/>
          <w:sz w:val="24"/>
          <w:szCs w:val="24"/>
        </w:rPr>
        <w:tab/>
        <w:t>и взаимодействующие галактики. Необычные свойства квазаров, их связь с ядрами галактик и активностью чёрных дыр в   них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копления галактик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Конечность и бесконечность Вселенной – парадоксы классической космологи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классических представлений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ми свойствами пространства Вселенной с распределением и движением материи в ней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Расширяющаяся Вселенна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Связь средней плотность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Модель «горячей Вселенной» и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реликтовое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излучения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–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излучение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которое осталось во Вселенной от горячего и сверх 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овременные проблемы астрономии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Ускоренное расширение Вселенной и тёмная энерг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</w:t>
      </w:r>
      <w:r w:rsidRPr="009C4219">
        <w:rPr>
          <w:rFonts w:ascii="Times New Roman" w:hAnsi="Times New Roman" w:cs="Times New Roman"/>
          <w:sz w:val="24"/>
          <w:szCs w:val="24"/>
        </w:rPr>
        <w:lastRenderedPageBreak/>
        <w:t>увеличивает массу Вселенной по мере её расширения.  Природа силы Всемирного отталкивания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Обнаружение планет возле других звёзд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Наблюдения за движением звёзд и определения масс невидимых спутников звёзд, возмущающих их прямолинейное движение. Методы обнаружения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. Оценка условий на поверхностях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. Поиск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с комфортными условиями для жизни на них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оиски жизни и разума во Вселенной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B04582" w:rsidRPr="009C4219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B3502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B04582" w:rsidRPr="009C4219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Поурочное планирование рассчитано на 1 ч астрономии в неделю и построено следующим образом: тема урока - основной, изучаемый в классе материал. </w:t>
      </w:r>
    </w:p>
    <w:p w:rsidR="00B04582" w:rsidRPr="009C4219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Введение в астрономию (1</w:t>
      </w:r>
      <w:r w:rsidR="00B04582" w:rsidRPr="009C42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Целью изучения данной темы – познакомить учащихся с основными астрономическими объектами, заполняющими Вселенную: планеты, Солнце, звёзды, звёздные скопления, галактики, скопления галактик; физическими процессами, протекающими в них и в окружающем их пространстве. Они знакомятся с характерными масштабами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характеризующими свойства этих небесных тел. Также приводятся сведения о современных оптических, инфракрасных, радио, рентгеновских телескопах и обсерваториях. Фактически, учащиеся знакомятся с теми небесными телами и объектами, которые они в дальнейшем  будут подробно  изучать на уроках астрономи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Астрометрия (5 ч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Целью изучения данной темы – формирование у учащихся о виде звёздного неба, разбиении его на созвездия, интересных объектах в созвездиях и мифологии созвездий, развитие астрономии в  античные  времена. Проследить, как переход от ориентации по созвездиям к использованию небесных координат позволил в количественном отношении изучать  видимые движения тел. Также целью является изучение видимого движения Солнца, Луны и планет и на основе этого получить представления о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как астрономы научились предсказывать затмения; получить представления об одной из основных задач астрономии с древнейших времен измерении времени и ведении календаря.</w:t>
      </w:r>
    </w:p>
    <w:p w:rsidR="00B04582" w:rsidRPr="009C4219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Небесная механика (3</w:t>
      </w:r>
      <w:r w:rsidR="00B04582" w:rsidRPr="009C421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lastRenderedPageBreak/>
        <w:t>Цель изучения темы – развитее представлений о строении Солнечной системы: геоцентрическая и гелиоцентрические системы мира; законы Кеплера движения планет и их обобщение Ньютоном; космические скорости и межпланетные перелёт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82" w:rsidRPr="009C4219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троение Солнечной  системы (8</w:t>
      </w:r>
      <w:r w:rsidR="00B04582" w:rsidRPr="009C421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Цель изучения темы – получить представление о строение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 гигантов и планет карликов; узнать об особенностях природы и движения астероидов, получить общие представления о кометах, метеорах и метеоритах; получить представление о развитие взглядов и современных представлениях о происхождении Солнечной системы.</w:t>
      </w:r>
      <w:proofErr w:type="gramEnd"/>
    </w:p>
    <w:p w:rsidR="00937E18" w:rsidRPr="009C4219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Контрольная работа №1 по теме «Строение и состав Солнечной системы»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Астро</w:t>
      </w:r>
      <w:r w:rsidR="00643227" w:rsidRPr="009C4219">
        <w:rPr>
          <w:rFonts w:ascii="Times New Roman" w:hAnsi="Times New Roman" w:cs="Times New Roman"/>
          <w:b/>
          <w:sz w:val="24"/>
          <w:szCs w:val="24"/>
        </w:rPr>
        <w:t>физика и звёздная астрономия  (7</w:t>
      </w:r>
      <w:r w:rsidRPr="009C421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Цель изучения темы – получить представления о разных типах оптических телескопах, радиотелескопах и методах наблюдений на них; о методах и результатах наблюдений Солнца, его основных характеристиках; о проявлениях солнечной активности и связанными с ней процессов на Земле и биосфере; о том, как астрономы узнали о внутреннем строении Солнца, и,  как наблюдения солнечных нейтрино, подтвердило наши представления о процессах внутри Солнца;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получить представления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как двойные звёзды помогают определить массы звёзд, а пульсирующие   звёзды   помогают   определять   расстояния   во  Вселенной;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получить  представления  о</w:t>
      </w:r>
      <w:r w:rsidRPr="009C4219">
        <w:rPr>
          <w:rFonts w:ascii="Times New Roman" w:hAnsi="Times New Roman" w:cs="Times New Roman"/>
          <w:sz w:val="24"/>
          <w:szCs w:val="24"/>
        </w:rPr>
        <w:tab/>
        <w:t>новых  и  сверхновых  звёздах,  и,  как  живут  и умирают звёзды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Млечный Путь – наша Галактика (3 часа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Целью изучение темы - получить представление нашей Галактике  –  Млечный Путь, об объектах её составляющих, о распределение газа и пыли в ней,  рассеянных  и  шаровых  скоплениях,  об  её  спиральной  структуре; 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19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ее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Галактики (3 часа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 xml:space="preserve">Цель изучения темы – получить представление о различных типах галактик, об определении расстояниях до них по наблюдениям красного смещения линий в их спектрах и законе Хаббла; о вращении галактик и скрытой тёмной массы в них; получить представления об активных галактиках и квазарах и физических процессах, протекающих в них, о распределении галактик </w:t>
      </w:r>
      <w:r w:rsidRPr="009C4219">
        <w:rPr>
          <w:rFonts w:ascii="Times New Roman" w:hAnsi="Times New Roman" w:cs="Times New Roman"/>
          <w:sz w:val="24"/>
          <w:szCs w:val="24"/>
        </w:rPr>
        <w:lastRenderedPageBreak/>
        <w:t xml:space="preserve">и их скоплений во Вселенной, о горячем межгалактическом газе, 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>заполняющим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скопления галактик.</w:t>
      </w:r>
    </w:p>
    <w:p w:rsidR="00B04582" w:rsidRPr="009C4219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троение и эволюция Вселенной (2</w:t>
      </w:r>
      <w:r w:rsidR="00B04582" w:rsidRPr="009C421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Целью изучения темы – получить представление об уникальном объекте Вселенной в целом, как решается вопрос о конечности или бесконечности Вселенной, о парадоксах, связанных с этими представлениями о теоретических представлениях общей теории относительности, лежащих в основе построения космологических моделей Вселенной; какие наблюдения привели к расширяющейся модели Вселенной, о радиусе и возрасте Вселенной,   о высокой  температуре  вещества  в начальные  периоды жизни Вселенной и природе реликтового излучения; о современных наблюдениях ускоренного расширения Вселенной.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Современные проблемы астрономии (3 часа)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Целью изучения данной темы – показать современные направления изучения Вселенной, об определении расстояний до галактик с помощью наблюдений сверхновых звёзд и открытия ускоренного расширения Вселенной</w:t>
      </w:r>
      <w:proofErr w:type="gramStart"/>
      <w:r w:rsidRPr="009C42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4219">
        <w:rPr>
          <w:rFonts w:ascii="Times New Roman" w:hAnsi="Times New Roman" w:cs="Times New Roman"/>
          <w:sz w:val="24"/>
          <w:szCs w:val="24"/>
        </w:rPr>
        <w:t xml:space="preserve"> роли тёмной энергии и силы Всемирного отталкивания; получить представления об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ах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и поиска </w:t>
      </w:r>
      <w:proofErr w:type="spellStart"/>
      <w:r w:rsidRPr="009C421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C4219">
        <w:rPr>
          <w:rFonts w:ascii="Times New Roman" w:hAnsi="Times New Roman" w:cs="Times New Roman"/>
          <w:sz w:val="24"/>
          <w:szCs w:val="24"/>
        </w:rPr>
        <w:t xml:space="preserve"> благоприятных для жизни;  о  возможном числе высокоразвитых цивилизаций в нашей Галактике и о методах поисках жизни и внеземных цивилизаций и проблем, связанных со связью с ними.</w:t>
      </w:r>
    </w:p>
    <w:p w:rsidR="00B04582" w:rsidRPr="009C4219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19">
        <w:rPr>
          <w:rFonts w:ascii="Times New Roman" w:hAnsi="Times New Roman" w:cs="Times New Roman"/>
          <w:b/>
          <w:sz w:val="24"/>
          <w:szCs w:val="24"/>
        </w:rPr>
        <w:t>Контрольная работа№2 по теме «Звезды и их основные характеристики. Галактики»</w:t>
      </w:r>
    </w:p>
    <w:p w:rsidR="00B04582" w:rsidRPr="009C4219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50" w:rsidRPr="009C4219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Pr="009C4219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Pr="009C4219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D72287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ированиеТ</w:t>
      </w:r>
      <w:proofErr w:type="spellEnd"/>
    </w:p>
    <w:p w:rsidR="00914950" w:rsidRPr="009C4219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Pr="009C4219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9C4219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219">
        <w:rPr>
          <w:rFonts w:ascii="Times New Roman" w:hAnsi="Times New Roman" w:cs="Times New Roman"/>
          <w:sz w:val="24"/>
          <w:szCs w:val="24"/>
        </w:rPr>
        <w:t>1 ч в не</w:t>
      </w:r>
      <w:r w:rsidR="00D72287">
        <w:rPr>
          <w:rFonts w:ascii="Times New Roman" w:hAnsi="Times New Roman" w:cs="Times New Roman"/>
          <w:sz w:val="24"/>
          <w:szCs w:val="24"/>
        </w:rPr>
        <w:t>делю. Всего за 1 год обучения 35</w:t>
      </w:r>
      <w:r w:rsidRPr="009C4219">
        <w:rPr>
          <w:rFonts w:ascii="Times New Roman" w:hAnsi="Times New Roman" w:cs="Times New Roman"/>
          <w:sz w:val="24"/>
          <w:szCs w:val="24"/>
        </w:rPr>
        <w:t xml:space="preserve"> ч,</w:t>
      </w:r>
    </w:p>
    <w:tbl>
      <w:tblPr>
        <w:tblStyle w:val="a7"/>
        <w:tblW w:w="0" w:type="auto"/>
        <w:tblLook w:val="04A0"/>
      </w:tblPr>
      <w:tblGrid>
        <w:gridCol w:w="635"/>
        <w:gridCol w:w="2304"/>
        <w:gridCol w:w="2544"/>
        <w:gridCol w:w="2248"/>
        <w:gridCol w:w="2329"/>
      </w:tblGrid>
      <w:tr w:rsidR="004C3EB2" w:rsidRPr="009C4219" w:rsidTr="00D72287">
        <w:tc>
          <w:tcPr>
            <w:tcW w:w="643" w:type="dxa"/>
          </w:tcPr>
          <w:p w:rsidR="004C3EB2" w:rsidRPr="009C4219" w:rsidRDefault="004C3EB2" w:rsidP="00D72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415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</w:tc>
        <w:tc>
          <w:tcPr>
            <w:tcW w:w="2487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космосе. Понятие Вселенной. Структуры и масштабы Вселенной. Далёкие глубины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, 2;.</w:t>
            </w:r>
          </w:p>
        </w:tc>
        <w:tc>
          <w:tcPr>
            <w:tcW w:w="2415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что изучает астрономия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роль наблюдений в астрономи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значение астрономи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что такое Вселенная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труктура и масштабы Вселенной;</w:t>
            </w:r>
          </w:p>
        </w:tc>
        <w:tc>
          <w:tcPr>
            <w:tcW w:w="2487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Астрометрия (5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Звездное небо. Что такое созвездие. Основные созвездия северного полушар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3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что такое созвездие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названия некоторых созвездий, их конфигурацию, альфу каждого из этих созвезди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точки, линии и круги на небесной сфере: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горизонт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олуденная линия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небесный меридиан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небесный экватор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эклиптика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зенит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олюс мира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ь мира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точки равноденствий и    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 солнцестояни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теорему о высоте полюса мира над горизонтом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понятия сферической и практической астрономии: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и высота   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ветила над горизонтом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прямое восхождение и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клонение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утки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новым и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тарым стилями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величины: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Луны и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олнца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даты равноденствий и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олнцестояний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угол наклона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липтики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кватору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я между мерами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и мерами времени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измерения углов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года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число звезд видимых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евооруженным взглядом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инципы определения географической широты и долготы по астрономическим наблюдениям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ичины и характер видимого движения звезд и Солнца, а также годичного движения Солнца.</w:t>
            </w:r>
          </w:p>
        </w:tc>
        <w:tc>
          <w:tcPr>
            <w:tcW w:w="2487" w:type="dxa"/>
            <w:vMerge w:val="restart"/>
          </w:tcPr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одвижную звездную карту для решения следующих задач: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ть координаты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звёзд, нанесенных на карту;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м объектов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(Солнце, Луна, планеты)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их положение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арту;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карту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любую дату и время суток,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её и </w:t>
            </w:r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3EB2" w:rsidRPr="009C4219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идимости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светил.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решать задачи на связь высоты светила в кульминации с географической широтой места наблюдения;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пределять высоту светила в кульминации и его склонение;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географическую высоту места наблюдения;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рисовать чертеж в соответствии с условиями задачи.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уществлять переход к разным системам счета времени.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тороны света по Полярной звезде и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денному Солнцу;</w:t>
            </w:r>
          </w:p>
          <w:p w:rsidR="004C3EB2" w:rsidRPr="009C4219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тыскивать на небе следующие созвездия и наиболее яркие звезды в них: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Большую Медведицу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Малую Медведицу (с Полярной звездой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Кассиопею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Лиру (с Вегой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рел (с Альтаиром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Лебедь (с Денебом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Возничий (с Капеллой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Волопас (с Арктуром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еверную корону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рион (с Бетельгейзе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Телец (с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Альдебараном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C3EB2" w:rsidRPr="009C4219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Большой Пес (с Сириусом).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Небесные координаты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4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планет и Солнца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мое движение планет и Солнца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клиптика, точка весеннего равноденствия, неравномерное движение Солнца по эклиптике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5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уны и затмения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Луны и затмен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6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Время и календарь </w:t>
            </w:r>
            <w:r w:rsidR="006C73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календарь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е и звездное время, лунный и солнечный календарь, юлианский и грегорианский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7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сная механика (3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ира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а мира; объяснение петлеобразного движения планет; доказательства движения Земли вокруг Солнца; годичный параллакс звёзд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8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онятия: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гелиоцентрическая система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геоцентрическая система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инодический период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звездный период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горизонтальный параллакс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угловые размеры светил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ервая космическая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торая космическая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пособы определения размеров и массы Земл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пособы определения расстояний до небесных тел и их масс по закону Кеплера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законы Кеплера и их связь с законом тяготения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менять законы Кеплера и закон всемирного тяготения при объяснении движения планет и космических аппаратов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задачи на расчет расстояний по известному параллаксу </w:t>
            </w:r>
            <w:proofErr w:type="gramStart"/>
            <w:r w:rsidRPr="009C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оборот), линейных и угловых размеров небесных тел, расстояний планет от Солнца и периодов их обращения по третьему закону </w:t>
            </w:r>
            <w:r w:rsidRPr="009C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плера.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Законы Кеплера движения планет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 движения планет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ённые законы Кеплера и </w:t>
            </w:r>
            <w:r w:rsidRPr="009C4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масс небесных тел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9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48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 и межпланетные перелёты </w:t>
            </w:r>
          </w:p>
          <w:p w:rsidR="00234763" w:rsidRPr="00234763" w:rsidRDefault="00234763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скорости и межпланетные перелёт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0, 11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Солнечной системы (7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0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б отличии планет земной группы и планет гигантов; о планетах карликах; малых телах; о поясе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и облаке комет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2;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Солнечной системы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в Солнечной системе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космогонические гипотезы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-Луна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движения Земл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ирода Луны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 земной группы (атмосфера, поверхность)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 гигантов (атмосфера; поверхность)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гигантов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астероиды и метеориты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яс астероидов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кометы и метеоры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планом Солнечной системы и справочными данным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о «Астрономическому календарю» какие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созвездиях  видны на небе в данное время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 -находить планеты на небе, отличая их от звезд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закон всемирного тяготения при объяснении движения планет и космических аппаратов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- решать задачи на расчет расстояний по известному параллаксу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и наоборот), линейных и угловых размеров небесных тел,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планет от Солнца и периодов их обращения по третьему закону Кеплера.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1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sz w:val="24"/>
                <w:szCs w:val="24"/>
              </w:rPr>
              <w:t>Форма Земли, внутреннее строение, атмосфера и влияние парникового эффекта на климат Земли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3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Луна и ее влияние на Землю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2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Луна и ее влияние на Землю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верхности Луны; природа приливов и отливов на Земле и их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вижение Земли и Луны; процессия земной оси и движение точки весеннего равноденств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4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Планеты земной группы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3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5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Планеты-карлики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4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 Планеты-карлики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4C3EB2" w:rsidRPr="009C4219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6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5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астероидов и комет; пояс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и облако комет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; природа метеоров и метеоритов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7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="004066F0" w:rsidRPr="009C4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6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происхождении Солнечной систем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8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0" w:rsidRPr="009C4219" w:rsidTr="00D72287">
        <w:tc>
          <w:tcPr>
            <w:tcW w:w="643" w:type="dxa"/>
          </w:tcPr>
          <w:p w:rsidR="004066F0" w:rsidRPr="009C4219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2482" w:type="dxa"/>
          </w:tcPr>
          <w:p w:rsidR="004066F0" w:rsidRPr="009C4219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3476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состав Солнечной системы»</w:t>
            </w:r>
          </w:p>
        </w:tc>
        <w:tc>
          <w:tcPr>
            <w:tcW w:w="2678" w:type="dxa"/>
          </w:tcPr>
          <w:p w:rsidR="004066F0" w:rsidRPr="009C4219" w:rsidRDefault="00B466C8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415" w:type="dxa"/>
          </w:tcPr>
          <w:p w:rsidR="004066F0" w:rsidRPr="009C4219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066F0" w:rsidRPr="009C4219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7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физических исследовани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19;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характеристики Солнца: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масса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размеры,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температура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хему строения Солнца и физические процессы, происходящие в его недрах и атмосфере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проявления солнечной активности, их причины, периодичность и влияние на Землю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характеристики звезд; в сравнении с Солнцем: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пектры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ы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ветимости.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ульсирующие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и взрывающиеся звезд;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тояния до звезд, способы определения и размеров звезд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измерения расстояний: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арсек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ветовой год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ажнейшие закономерности мира звезд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диаграмма «спектр – светимость» и « масса – светимость»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способ определения масс двойных звезд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араметры состояния звездного вещества: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лотность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й состав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состояние.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понятия: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годичный параллакс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,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ездная </w:t>
            </w:r>
          </w:p>
          <w:p w:rsidR="004C3EB2" w:rsidRPr="009C4219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устройство и назначение телескопа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устройство и назначение рефракторов и рефлекторов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основные положения ведущих физических теорий при объяснении природы Солнца и звезд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решать задачи на расчет расстояний до звезд по известному годичному параллаксу и обратные, на сравнение различных звезд по светимостям, размерам и температурам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анализировать диаграммы «Спектр – светимость» и « масса – светимость»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езды: </w:t>
            </w:r>
          </w:p>
          <w:p w:rsidR="005519C9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9C9" w:rsidRPr="009C4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льфы</w:t>
            </w:r>
            <w:r w:rsidR="005519C9" w:rsidRPr="009C4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Малой Медведицы,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Лиры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Лебедя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Орла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Ориона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Близнецов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Возничего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са,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пса, </w:t>
            </w:r>
          </w:p>
          <w:p w:rsidR="004C3EB2" w:rsidRPr="009C421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Тельца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8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у Земли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0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19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и источник энергии Солнца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Расчёт температуры внутри Солнца; термоядерный источник энергии Солнца и перенос энергии внутри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; наблюдения солнечных нейтрино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1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0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звёзд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звёзд; спектральная классификация звёзд; диаграмма спектр-совместимость и распределение звёзд на ней; связь массы со светимостью звёзд главной последовательности; звёзды красные гиганты; сверхгиганты и белые карлики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2-23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1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белых карликов и предел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Чандрасекара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на их массу; пульсары и нейтронные звёзды; понятие черной дыры; наблюдения двойных звёзд и определение их масс; пульсирующие переменные звёзды; цефеиды и связь периода пульсаций со светимостью у них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24-25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2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Новые и сверхновые звёзд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мые проявления взрывов новых и сверхновых звёзд; свойства остатков взрывов сверхновых звёзд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26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3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Жизнь звёзд различной массы и её отражение на диаграмме спектр-светимость; гравитационный коллапс и взрыв белого карлика в двойной системе из-за перетекания на него вещества звезды компаньона; гравитационный коллапс ядра массивной звезды в конце её жизни. Оценка возраста звёздных скоплени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7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 (3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Газ и пыль в Галактике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4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Газ и пыль в Галактике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аблюдаемые характеристики отражательных и диффузных туманностей; распределение их вблизи плоскости Галактики; спиральная структура Галактики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8;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онятие туманност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физические параметры, химический состав и распределение межзвездного вещества в Галактике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следующих величин: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я между звездами в окрестности Солнца, их число в Галактике, её размеры,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ракрасный телескоп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ценка массы и размеров чёрной дыры по движению отдельных звёзд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причины различия видимого и истинного распределения звезд, межзвездного вещества и галактик на небе.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находить расстояния между звездами в окрестности Солнца, их число в Галактике, её размеры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ценивать массу и размер чёрной дыры по движению отдельных звёзд.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е и шаровые звёздные скопления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5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Рассеянные и шаровые звёздные скоплен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свойства скоплений и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ределение в Галактике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sz w:val="24"/>
                <w:szCs w:val="24"/>
              </w:rPr>
              <w:t xml:space="preserve">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29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B466C8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7</w:t>
            </w:r>
          </w:p>
        </w:tc>
        <w:tc>
          <w:tcPr>
            <w:tcW w:w="248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верхмассивная чёрная дыра в центре Млечного пути</w:t>
            </w:r>
          </w:p>
          <w:p w:rsidR="00234763" w:rsidRPr="00234763" w:rsidRDefault="00234763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63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6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верхмассивная чёрная дыра в центре Млечного пути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30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 (3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алактик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7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лактик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1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физические параметры, химический состав и распределение межзвездного вещества в Галактике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имерные значения следующих величин: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сновные типы галактик, различия между ними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е значение и физический смысл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Хаббла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возраст наблюдаемых небесных тел.</w:t>
            </w: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бъяснять причины различия видимого и истинного распределения звезд, межзвездного вещества и галактик на небе.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галактики и квазары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8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галактики и квазары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; природа квазаров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32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Скопления галактик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29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копления галактик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коплений и роль тёмной материи в них;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33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(2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онечность и бесконечность Вселенной. Расширяющаяся Вселенная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30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Конечность и бесконечность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4, 35;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связь закона Всемирного тяготения с представлениями о конечности и бесконечности Вселенной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фотометрический парадокс;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необходимость общей теории относительности для построения модели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онятие «горячая Вселенная»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крупномасштабная структура Вселенной. 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метагалактика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космологические модели Вселенной</w:t>
            </w: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Модель «горячей Вселенной « и реликтовое излучение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31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Модель «горячей Вселенной«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6;</w:t>
            </w:r>
          </w:p>
        </w:tc>
        <w:tc>
          <w:tcPr>
            <w:tcW w:w="2415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62" w:type="dxa"/>
            <w:gridSpan w:val="4"/>
          </w:tcPr>
          <w:p w:rsidR="004C3EB2" w:rsidRPr="009C4219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строномии (3 ч)</w:t>
            </w:r>
          </w:p>
        </w:tc>
      </w:tr>
      <w:tr w:rsidR="004C3EB2" w:rsidRPr="009C4219" w:rsidTr="00D72287">
        <w:tc>
          <w:tcPr>
            <w:tcW w:w="643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B466C8" w:rsidRPr="009C4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расширение Вселенной и темная энергия </w:t>
            </w:r>
          </w:p>
        </w:tc>
        <w:tc>
          <w:tcPr>
            <w:tcW w:w="2678" w:type="dxa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Урок 32. </w:t>
            </w: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Ускоренное расширение Вселенной и темная энерг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Вклад тёмной материи в массу Вселенной; наблюдение сверхновых звёзд в далёких галактиках и открытие ускоренного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я Вселенной; природы силы Всемирного отталкивания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§ 37;</w:t>
            </w:r>
          </w:p>
        </w:tc>
        <w:tc>
          <w:tcPr>
            <w:tcW w:w="2415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подтвердили теорию ускоренного расширения Вселенно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что исследователи понимают под темной энергие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зачем в уравнение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йнштейна была введена космологическая постоянная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условия возникновения планет около звёзд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 методы обнаружения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около других звёзд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об эволюции Вселенной и жизни во вселенно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проблемы внеземных цивилизаций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- формула Дрейка.</w:t>
            </w:r>
          </w:p>
        </w:tc>
        <w:tc>
          <w:tcPr>
            <w:tcW w:w="2487" w:type="dxa"/>
            <w:vMerge w:val="restart"/>
          </w:tcPr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  <w:p w:rsidR="004C3EB2" w:rsidRPr="009C4219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зрения о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существования внеземных цивилизаций и их контактов с нами.</w:t>
            </w:r>
          </w:p>
        </w:tc>
      </w:tr>
      <w:tr w:rsidR="00B24873" w:rsidRPr="009C4219" w:rsidTr="00D72287">
        <w:trPr>
          <w:trHeight w:val="5806"/>
        </w:trPr>
        <w:tc>
          <w:tcPr>
            <w:tcW w:w="643" w:type="dxa"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4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планет возле других звёзд 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2678" w:type="dxa"/>
          </w:tcPr>
          <w:p w:rsidR="00B24873" w:rsidRPr="009C4219" w:rsidRDefault="00EC55B3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  <w:r w:rsidR="00B24873"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4873"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планет возле других звёзд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спутники у звёзд; методы обнаружения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благоприятными для жизни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8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b/>
                <w:sz w:val="24"/>
                <w:szCs w:val="24"/>
              </w:rPr>
              <w:t>Поиск жизни и разума во Вселенной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сылка сигналов к ним</w:t>
            </w: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Учебник § 39;</w:t>
            </w:r>
          </w:p>
        </w:tc>
        <w:tc>
          <w:tcPr>
            <w:tcW w:w="2415" w:type="dxa"/>
            <w:vMerge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73" w:rsidRPr="009C4219" w:rsidTr="00D72287">
        <w:trPr>
          <w:trHeight w:val="1685"/>
        </w:trPr>
        <w:tc>
          <w:tcPr>
            <w:tcW w:w="643" w:type="dxa"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482" w:type="dxa"/>
          </w:tcPr>
          <w:p w:rsidR="00B24873" w:rsidRPr="009C4219" w:rsidRDefault="0023476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(итоговая)</w:t>
            </w:r>
            <w:r w:rsidR="00B24873" w:rsidRPr="009C421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везды и их основные характеристики. Галактики»</w:t>
            </w:r>
          </w:p>
        </w:tc>
        <w:tc>
          <w:tcPr>
            <w:tcW w:w="2678" w:type="dxa"/>
          </w:tcPr>
          <w:p w:rsidR="00B24873" w:rsidRPr="009C4219" w:rsidRDefault="00B77D0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9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415" w:type="dxa"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4873" w:rsidRPr="009C4219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82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9BA" w:rsidRDefault="00A039BA" w:rsidP="00B33AB6">
      <w:pPr>
        <w:pStyle w:val="40"/>
        <w:keepNext/>
        <w:keepLines/>
        <w:shd w:val="clear" w:color="auto" w:fill="auto"/>
        <w:spacing w:after="8" w:line="320" w:lineRule="exact"/>
        <w:ind w:left="2120" w:firstLine="0"/>
        <w:rPr>
          <w:sz w:val="24"/>
          <w:szCs w:val="24"/>
        </w:rPr>
      </w:pPr>
      <w:bookmarkStart w:id="1" w:name="bookmark0"/>
    </w:p>
    <w:p w:rsidR="00B33AB6" w:rsidRPr="00A039BA" w:rsidRDefault="00B33AB6" w:rsidP="00A039BA">
      <w:pPr>
        <w:pStyle w:val="40"/>
        <w:keepNext/>
        <w:keepLines/>
        <w:shd w:val="clear" w:color="auto" w:fill="auto"/>
        <w:spacing w:after="8" w:line="320" w:lineRule="exact"/>
        <w:ind w:left="212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Контрольная работа по астрономии </w:t>
      </w:r>
      <w:r w:rsidRPr="00A039BA">
        <w:rPr>
          <w:rStyle w:val="41pt"/>
          <w:sz w:val="24"/>
          <w:szCs w:val="24"/>
          <w:lang w:val="ru-RU"/>
        </w:rPr>
        <w:t>№1.</w:t>
      </w:r>
      <w:bookmarkStart w:id="2" w:name="bookmark1"/>
      <w:bookmarkEnd w:id="1"/>
      <w:r w:rsidRPr="00A039BA">
        <w:rPr>
          <w:sz w:val="24"/>
          <w:szCs w:val="24"/>
        </w:rPr>
        <w:t>Введение в астрономию.</w:t>
      </w:r>
      <w:bookmarkEnd w:id="2"/>
    </w:p>
    <w:p w:rsidR="00B33AB6" w:rsidRPr="00A039BA" w:rsidRDefault="00B33AB6" w:rsidP="00B33AB6">
      <w:pPr>
        <w:pStyle w:val="30"/>
        <w:shd w:val="clear" w:color="auto" w:fill="auto"/>
        <w:spacing w:before="0" w:after="286" w:line="260" w:lineRule="exact"/>
        <w:ind w:left="4440"/>
        <w:rPr>
          <w:sz w:val="24"/>
          <w:szCs w:val="24"/>
        </w:rPr>
      </w:pPr>
      <w:bookmarkStart w:id="3" w:name="bookmark2"/>
      <w:r w:rsidRPr="00A039BA">
        <w:rPr>
          <w:sz w:val="24"/>
          <w:szCs w:val="24"/>
        </w:rPr>
        <w:t>Вариант 1.</w:t>
      </w:r>
      <w:bookmarkEnd w:id="3"/>
    </w:p>
    <w:p w:rsidR="00B33AB6" w:rsidRPr="00A039BA" w:rsidRDefault="00B33AB6" w:rsidP="00B33AB6">
      <w:pPr>
        <w:pStyle w:val="42"/>
        <w:shd w:val="clear" w:color="auto" w:fill="auto"/>
        <w:spacing w:before="0"/>
        <w:ind w:left="20" w:firstLine="0"/>
        <w:rPr>
          <w:sz w:val="24"/>
          <w:szCs w:val="24"/>
        </w:rPr>
      </w:pPr>
      <w:bookmarkStart w:id="4" w:name="bookmark3"/>
      <w:r w:rsidRPr="00A039BA">
        <w:rPr>
          <w:sz w:val="24"/>
          <w:szCs w:val="24"/>
        </w:rPr>
        <w:t>1раздел -1 балл.</w:t>
      </w:r>
      <w:bookmarkEnd w:id="4"/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Что изучает астрономия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5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Какие важнейшие типы небесных тел вам известны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0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Какие вы знаете типы телескопов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5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lastRenderedPageBreak/>
        <w:t>Что такое небесная сфера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0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>Нарисуйте небесную сферу и покажите на ней ось мира, истинный горизонт, точки севера и юга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0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Какие наблюдения убеждают нас в суточном вращении небесной сферы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0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верхняя кульминация светила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50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Дайте определение восходящим и заходящим светилам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60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Назовите экваториальные координаты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эклиптика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Чем замечательны дни равноденствий и солнцестояний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>Как приближённо определить географическую широту места из наблюдений Полярной звезды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Назовите системы счёта времени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солнечный календарь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По какому времени и календарю мы живём.</w:t>
      </w:r>
    </w:p>
    <w:p w:rsidR="00B33AB6" w:rsidRPr="00A039BA" w:rsidRDefault="00B33AB6" w:rsidP="00B33AB6">
      <w:pPr>
        <w:pStyle w:val="5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В каком месте Земли в течение года можно увидеть все звёзды обоих полушарий.</w:t>
      </w:r>
    </w:p>
    <w:p w:rsidR="00B33AB6" w:rsidRPr="00A039BA" w:rsidRDefault="00B33AB6" w:rsidP="00A039BA">
      <w:pPr>
        <w:pStyle w:val="5"/>
        <w:numPr>
          <w:ilvl w:val="0"/>
          <w:numId w:val="1"/>
        </w:numPr>
        <w:shd w:val="clear" w:color="auto" w:fill="auto"/>
        <w:tabs>
          <w:tab w:val="left" w:pos="741"/>
        </w:tabs>
        <w:spacing w:after="663"/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>Где на земном шаре круглый год день равен ночи. Почему.</w:t>
      </w:r>
      <w:bookmarkStart w:id="5" w:name="bookmark4"/>
      <w:r w:rsidR="00A039BA">
        <w:rPr>
          <w:sz w:val="24"/>
          <w:szCs w:val="24"/>
        </w:rPr>
        <w:t xml:space="preserve">                                                                </w:t>
      </w:r>
      <w:r w:rsidRPr="00A039BA">
        <w:rPr>
          <w:sz w:val="24"/>
          <w:szCs w:val="24"/>
        </w:rPr>
        <w:t>2 раздел -5 баллов.</w:t>
      </w:r>
      <w:bookmarkEnd w:id="5"/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41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>Определите широту места, для которого верхняя кульминация звезды Арктур (а Волопаса) наблюдается на высоте 53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48 </w:t>
      </w:r>
      <w:r w:rsidRPr="00A039BA">
        <w:rPr>
          <w:sz w:val="24"/>
          <w:szCs w:val="24"/>
          <w:vertAlign w:val="superscript"/>
        </w:rPr>
        <w:t>\</w:t>
      </w:r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65"/>
        </w:tabs>
        <w:ind w:left="74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Определите по звёздной карте экваториальные координаты звезды Ригель </w:t>
      </w:r>
      <w:proofErr w:type="gramStart"/>
      <w:r w:rsidRPr="00A039BA">
        <w:rPr>
          <w:sz w:val="24"/>
          <w:szCs w:val="24"/>
        </w:rPr>
        <w:t xml:space="preserve">( </w:t>
      </w:r>
      <w:proofErr w:type="gramEnd"/>
      <w:r w:rsidRPr="00A039BA">
        <w:rPr>
          <w:sz w:val="24"/>
          <w:szCs w:val="24"/>
        </w:rPr>
        <w:t>β Ориона).</w:t>
      </w:r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65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Экваториальные координаты Солнца 22 декабря </w:t>
      </w:r>
      <w:proofErr w:type="spellStart"/>
      <w:r w:rsidRPr="00A039BA">
        <w:rPr>
          <w:sz w:val="24"/>
          <w:szCs w:val="24"/>
        </w:rPr>
        <w:t>а=</w:t>
      </w:r>
      <w:proofErr w:type="spellEnd"/>
      <w:r w:rsidRPr="00A039BA">
        <w:rPr>
          <w:sz w:val="24"/>
          <w:szCs w:val="24"/>
        </w:rPr>
        <w:t xml:space="preserve"> 18 ч, δ=-23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27</w:t>
      </w:r>
      <w:proofErr w:type="gramStart"/>
      <w:r w:rsidRPr="00A039BA">
        <w:rPr>
          <w:sz w:val="24"/>
          <w:szCs w:val="24"/>
          <w:vertAlign w:val="superscript"/>
        </w:rPr>
        <w:t>\</w:t>
      </w:r>
      <w:r w:rsidRPr="00A039BA">
        <w:rPr>
          <w:sz w:val="24"/>
          <w:szCs w:val="24"/>
        </w:rPr>
        <w:t xml:space="preserve"> В</w:t>
      </w:r>
      <w:proofErr w:type="gramEnd"/>
      <w:r w:rsidRPr="00A039BA">
        <w:rPr>
          <w:sz w:val="24"/>
          <w:szCs w:val="24"/>
        </w:rPr>
        <w:t xml:space="preserve"> каком созвездии находится в этот день Солнце?</w:t>
      </w:r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89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16 октября координаты </w:t>
      </w:r>
      <w:proofErr w:type="gramStart"/>
      <w:r w:rsidRPr="00A039BA">
        <w:rPr>
          <w:sz w:val="24"/>
          <w:szCs w:val="24"/>
        </w:rPr>
        <w:t>Солнца</w:t>
      </w:r>
      <w:proofErr w:type="gramEnd"/>
      <w:r w:rsidRPr="00A039BA">
        <w:rPr>
          <w:sz w:val="24"/>
          <w:szCs w:val="24"/>
        </w:rPr>
        <w:t xml:space="preserve"> </w:t>
      </w:r>
      <w:proofErr w:type="spellStart"/>
      <w:r w:rsidRPr="00A039BA">
        <w:rPr>
          <w:sz w:val="24"/>
          <w:szCs w:val="24"/>
        </w:rPr>
        <w:t>а=</w:t>
      </w:r>
      <w:proofErr w:type="spellEnd"/>
      <w:r w:rsidRPr="00A039BA">
        <w:rPr>
          <w:sz w:val="24"/>
          <w:szCs w:val="24"/>
        </w:rPr>
        <w:t xml:space="preserve"> 1Зч 24 мин, δ= -8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50 </w:t>
      </w:r>
      <w:r w:rsidRPr="00A039BA">
        <w:rPr>
          <w:sz w:val="24"/>
          <w:szCs w:val="24"/>
          <w:vertAlign w:val="superscript"/>
        </w:rPr>
        <w:t>\</w:t>
      </w:r>
      <w:r w:rsidRPr="00A039BA">
        <w:rPr>
          <w:sz w:val="24"/>
          <w:szCs w:val="24"/>
        </w:rPr>
        <w:t xml:space="preserve"> . Какая яркая звезда находится недалеко в этот день от Солнца?</w:t>
      </w:r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60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Каково склонение звезды, проходящей в верхней кульминации через зенит города Архангельска (φ= 64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32').</w:t>
      </w:r>
    </w:p>
    <w:p w:rsidR="00B33AB6" w:rsidRPr="00A039BA" w:rsidRDefault="00B33AB6" w:rsidP="00B33AB6">
      <w:pPr>
        <w:pStyle w:val="5"/>
        <w:numPr>
          <w:ilvl w:val="1"/>
          <w:numId w:val="1"/>
        </w:numPr>
        <w:shd w:val="clear" w:color="auto" w:fill="auto"/>
        <w:tabs>
          <w:tab w:val="left" w:pos="755"/>
        </w:tabs>
        <w:ind w:left="740" w:right="300" w:hanging="340"/>
        <w:rPr>
          <w:sz w:val="24"/>
          <w:szCs w:val="24"/>
        </w:rPr>
      </w:pPr>
      <w:r w:rsidRPr="00A039BA">
        <w:rPr>
          <w:sz w:val="24"/>
          <w:szCs w:val="24"/>
        </w:rPr>
        <w:t>21 июня в Краснодаре (</w:t>
      </w:r>
      <w:r w:rsidRPr="00A039BA">
        <w:rPr>
          <w:sz w:val="24"/>
          <w:szCs w:val="24"/>
          <w:lang w:val="en-US"/>
        </w:rPr>
        <w:t>n</w:t>
      </w:r>
      <w:r w:rsidRPr="00A039BA">
        <w:rPr>
          <w:sz w:val="24"/>
          <w:szCs w:val="24"/>
        </w:rPr>
        <w:t>1=2) часы показывают 9ч 25 мин. Какое среднее, поясное и летнее время в этот момент во Владивостоке (п</w:t>
      </w:r>
      <w:proofErr w:type="gramStart"/>
      <w:r w:rsidRPr="00A039BA">
        <w:rPr>
          <w:sz w:val="24"/>
          <w:szCs w:val="24"/>
        </w:rPr>
        <w:t>2</w:t>
      </w:r>
      <w:proofErr w:type="gramEnd"/>
      <w:r w:rsidRPr="00A039BA">
        <w:rPr>
          <w:sz w:val="24"/>
          <w:szCs w:val="24"/>
        </w:rPr>
        <w:t>=9,λ2= 8 ч 47 мин).</w:t>
      </w:r>
    </w:p>
    <w:p w:rsidR="00E06A78" w:rsidRPr="00A039BA" w:rsidRDefault="00E06A78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AB6" w:rsidRPr="00A039BA" w:rsidRDefault="00B33AB6" w:rsidP="00B33AB6">
      <w:pPr>
        <w:pStyle w:val="30"/>
        <w:shd w:val="clear" w:color="auto" w:fill="auto"/>
        <w:spacing w:before="0" w:after="595" w:line="260" w:lineRule="exact"/>
        <w:ind w:right="200"/>
        <w:jc w:val="center"/>
        <w:rPr>
          <w:sz w:val="24"/>
          <w:szCs w:val="24"/>
        </w:rPr>
      </w:pPr>
      <w:bookmarkStart w:id="6" w:name="bookmark6"/>
      <w:r w:rsidRPr="00A039BA">
        <w:rPr>
          <w:sz w:val="24"/>
          <w:szCs w:val="24"/>
        </w:rPr>
        <w:t>Вариант 2.</w:t>
      </w:r>
      <w:bookmarkEnd w:id="6"/>
    </w:p>
    <w:p w:rsidR="00B33AB6" w:rsidRPr="00A039BA" w:rsidRDefault="00B33AB6" w:rsidP="00B33AB6">
      <w:pPr>
        <w:pStyle w:val="42"/>
        <w:shd w:val="clear" w:color="auto" w:fill="auto"/>
        <w:spacing w:before="0"/>
        <w:ind w:firstLine="0"/>
        <w:rPr>
          <w:sz w:val="24"/>
          <w:szCs w:val="24"/>
        </w:rPr>
      </w:pPr>
      <w:bookmarkStart w:id="7" w:name="bookmark7"/>
      <w:r w:rsidRPr="00A039BA">
        <w:rPr>
          <w:sz w:val="24"/>
          <w:szCs w:val="24"/>
        </w:rPr>
        <w:t>1 раздел -1 балл.</w:t>
      </w:r>
      <w:bookmarkEnd w:id="7"/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В чём специфика астрономии по сравнению с другими науками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25"/>
        </w:tabs>
        <w:ind w:left="700" w:right="114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Какова роль наблюдений в астрономии и с </w:t>
      </w:r>
      <w:proofErr w:type="gramStart"/>
      <w:r w:rsidRPr="00A039BA">
        <w:rPr>
          <w:sz w:val="24"/>
          <w:szCs w:val="24"/>
        </w:rPr>
        <w:t>помощью</w:t>
      </w:r>
      <w:proofErr w:type="gramEnd"/>
      <w:r w:rsidRPr="00A039BA">
        <w:rPr>
          <w:sz w:val="24"/>
          <w:szCs w:val="24"/>
        </w:rPr>
        <w:t xml:space="preserve"> каких инструментов они выполняются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15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созвездие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25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Назовите горизонтальные координаты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15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нижняя кульминация светила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10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Дайте определение незаходящим светилам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20"/>
        </w:tabs>
        <w:ind w:left="700" w:right="400" w:hanging="340"/>
        <w:rPr>
          <w:sz w:val="24"/>
          <w:szCs w:val="24"/>
        </w:rPr>
      </w:pPr>
      <w:r w:rsidRPr="00A039BA">
        <w:rPr>
          <w:sz w:val="24"/>
          <w:szCs w:val="24"/>
        </w:rPr>
        <w:t>Нарисуйте небесную сферу и покажите ось мира, небесный экватор и точку весеннего равноденствия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10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До какого склонения нанесены звёзды на карту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20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Под каким углом плоскость экватора Земли наклонена к плоскости эклиптики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6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Кульминируют ли светила на Северном полюсе Земли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696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истинный полдень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Какие календари вы знаете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Вследствие чего в течение года изменяется положение восхода и захода Солнца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Есть ли различие между точкой Севера и Северным полюсом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Почему на звёздных картах не указаны положения планет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t>Какое время называется всемирным.</w:t>
      </w:r>
    </w:p>
    <w:p w:rsidR="00B33AB6" w:rsidRPr="00A039BA" w:rsidRDefault="00B33AB6" w:rsidP="00B33AB6">
      <w:pPr>
        <w:pStyle w:val="5"/>
        <w:numPr>
          <w:ilvl w:val="2"/>
          <w:numId w:val="1"/>
        </w:numPr>
        <w:shd w:val="clear" w:color="auto" w:fill="auto"/>
        <w:tabs>
          <w:tab w:val="left" w:pos="701"/>
        </w:tabs>
        <w:spacing w:after="543"/>
        <w:ind w:left="700" w:hanging="340"/>
        <w:rPr>
          <w:sz w:val="24"/>
          <w:szCs w:val="24"/>
        </w:rPr>
      </w:pPr>
      <w:r w:rsidRPr="00A039BA">
        <w:rPr>
          <w:sz w:val="24"/>
          <w:szCs w:val="24"/>
        </w:rPr>
        <w:lastRenderedPageBreak/>
        <w:t>Чем объясняется суточное вращение небосвода.</w:t>
      </w:r>
    </w:p>
    <w:p w:rsidR="00B33AB6" w:rsidRPr="00A039BA" w:rsidRDefault="00B33AB6" w:rsidP="00B33AB6">
      <w:pPr>
        <w:pStyle w:val="42"/>
        <w:shd w:val="clear" w:color="auto" w:fill="auto"/>
        <w:spacing w:before="0" w:after="478" w:line="270" w:lineRule="exact"/>
        <w:ind w:left="700"/>
        <w:rPr>
          <w:sz w:val="24"/>
          <w:szCs w:val="24"/>
        </w:rPr>
      </w:pPr>
      <w:bookmarkStart w:id="8" w:name="bookmark8"/>
      <w:r w:rsidRPr="00A039BA">
        <w:rPr>
          <w:sz w:val="24"/>
          <w:szCs w:val="24"/>
        </w:rPr>
        <w:t>2 раздел - 5 баллов.</w:t>
      </w:r>
      <w:bookmarkEnd w:id="8"/>
    </w:p>
    <w:p w:rsidR="00B33AB6" w:rsidRPr="00A039BA" w:rsidRDefault="00B33AB6" w:rsidP="00B33AB6">
      <w:pPr>
        <w:pStyle w:val="5"/>
        <w:numPr>
          <w:ilvl w:val="3"/>
          <w:numId w:val="1"/>
        </w:numPr>
        <w:shd w:val="clear" w:color="auto" w:fill="auto"/>
        <w:tabs>
          <w:tab w:val="left" w:pos="1036"/>
        </w:tabs>
        <w:ind w:left="1040" w:right="114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Каково склонение звезды, наблюдавшейся в Минске (φ= 54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31</w:t>
      </w:r>
      <w:r w:rsidRPr="00A039BA">
        <w:rPr>
          <w:sz w:val="24"/>
          <w:szCs w:val="24"/>
          <w:vertAlign w:val="superscript"/>
        </w:rPr>
        <w:t>\</w:t>
      </w:r>
      <w:r w:rsidRPr="00A039BA">
        <w:rPr>
          <w:sz w:val="24"/>
          <w:szCs w:val="24"/>
        </w:rPr>
        <w:t>) в верхней кульминации на высоте 43 °?</w:t>
      </w:r>
    </w:p>
    <w:p w:rsidR="00B33AB6" w:rsidRPr="00A039BA" w:rsidRDefault="00B33AB6" w:rsidP="00B33AB6">
      <w:pPr>
        <w:pStyle w:val="5"/>
        <w:numPr>
          <w:ilvl w:val="3"/>
          <w:numId w:val="1"/>
        </w:numPr>
        <w:shd w:val="clear" w:color="auto" w:fill="auto"/>
        <w:tabs>
          <w:tab w:val="left" w:pos="1060"/>
        </w:tabs>
        <w:ind w:left="104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Чему равна высота Альтаира (а Орла) в верхней кульминации для Архангельска </w:t>
      </w:r>
      <w:proofErr w:type="gramStart"/>
      <w:r w:rsidRPr="00A039BA">
        <w:rPr>
          <w:sz w:val="24"/>
          <w:szCs w:val="24"/>
        </w:rPr>
        <w:t xml:space="preserve">( </w:t>
      </w:r>
      <w:proofErr w:type="gramEnd"/>
      <w:r w:rsidRPr="00A039BA">
        <w:rPr>
          <w:sz w:val="24"/>
          <w:szCs w:val="24"/>
        </w:rPr>
        <w:t xml:space="preserve">φ= 64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 32').</w:t>
      </w:r>
    </w:p>
    <w:p w:rsidR="00B33AB6" w:rsidRPr="00A039BA" w:rsidRDefault="00B33AB6" w:rsidP="00B33AB6">
      <w:pPr>
        <w:pStyle w:val="5"/>
        <w:numPr>
          <w:ilvl w:val="3"/>
          <w:numId w:val="1"/>
        </w:numPr>
        <w:shd w:val="clear" w:color="auto" w:fill="auto"/>
        <w:tabs>
          <w:tab w:val="left" w:pos="1060"/>
        </w:tabs>
        <w:ind w:left="1040" w:hanging="340"/>
        <w:rPr>
          <w:sz w:val="24"/>
          <w:szCs w:val="24"/>
        </w:rPr>
      </w:pPr>
      <w:r w:rsidRPr="00A039BA">
        <w:rPr>
          <w:sz w:val="24"/>
          <w:szCs w:val="24"/>
        </w:rPr>
        <w:t>На какой высоте кульминирует в Петербурге (φ= 60 °) звезда Регул (а Льва).</w:t>
      </w:r>
    </w:p>
    <w:p w:rsidR="00B33AB6" w:rsidRPr="00A039BA" w:rsidRDefault="00B33AB6" w:rsidP="00B33AB6">
      <w:pPr>
        <w:pStyle w:val="5"/>
        <w:numPr>
          <w:ilvl w:val="3"/>
          <w:numId w:val="1"/>
        </w:numPr>
        <w:shd w:val="clear" w:color="auto" w:fill="auto"/>
        <w:tabs>
          <w:tab w:val="left" w:pos="1065"/>
        </w:tabs>
        <w:ind w:left="1040" w:hanging="340"/>
        <w:rPr>
          <w:sz w:val="24"/>
          <w:szCs w:val="24"/>
        </w:rPr>
      </w:pPr>
      <w:r w:rsidRPr="00A039BA">
        <w:rPr>
          <w:sz w:val="24"/>
          <w:szCs w:val="24"/>
        </w:rPr>
        <w:t>Склонение светила + 30,  прямое восхождение 7ч. В каком созвездии находится светило.</w:t>
      </w:r>
    </w:p>
    <w:p w:rsidR="00B33AB6" w:rsidRPr="00A039BA" w:rsidRDefault="00B33AB6" w:rsidP="00B33AB6">
      <w:pPr>
        <w:pStyle w:val="5"/>
        <w:numPr>
          <w:ilvl w:val="3"/>
          <w:numId w:val="1"/>
        </w:numPr>
        <w:shd w:val="clear" w:color="auto" w:fill="auto"/>
        <w:tabs>
          <w:tab w:val="left" w:pos="1050"/>
        </w:tabs>
        <w:ind w:left="104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Начальные координаты искусственного спутника Земли: </w:t>
      </w:r>
      <w:proofErr w:type="spellStart"/>
      <w:r w:rsidRPr="00A039BA">
        <w:rPr>
          <w:sz w:val="24"/>
          <w:szCs w:val="24"/>
        </w:rPr>
        <w:t>а=</w:t>
      </w:r>
      <w:proofErr w:type="spellEnd"/>
      <w:r w:rsidRPr="00A039BA">
        <w:rPr>
          <w:sz w:val="24"/>
          <w:szCs w:val="24"/>
        </w:rPr>
        <w:t xml:space="preserve"> 10ч 20мин, δ= +15 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 xml:space="preserve">, конечные: </w:t>
      </w:r>
      <w:proofErr w:type="spellStart"/>
      <w:r w:rsidRPr="00A039BA">
        <w:rPr>
          <w:sz w:val="24"/>
          <w:szCs w:val="24"/>
        </w:rPr>
        <w:t>а=</w:t>
      </w:r>
      <w:proofErr w:type="spellEnd"/>
      <w:r w:rsidRPr="00A039BA">
        <w:rPr>
          <w:sz w:val="24"/>
          <w:szCs w:val="24"/>
        </w:rPr>
        <w:t xml:space="preserve"> 14ч 30 мин, δ= +30</w:t>
      </w:r>
      <w:r w:rsidRPr="00A039BA">
        <w:rPr>
          <w:sz w:val="24"/>
          <w:szCs w:val="24"/>
          <w:vertAlign w:val="superscript"/>
        </w:rPr>
        <w:t>0</w:t>
      </w:r>
      <w:r w:rsidRPr="00A039BA">
        <w:rPr>
          <w:sz w:val="24"/>
          <w:szCs w:val="24"/>
        </w:rPr>
        <w:t>.  Через какие созвездия пролетел этот спутник?</w:t>
      </w:r>
    </w:p>
    <w:p w:rsidR="00B33AB6" w:rsidRPr="00A039BA" w:rsidRDefault="00B33AB6" w:rsidP="00B33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В Омске 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39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39BA">
        <w:rPr>
          <w:rFonts w:ascii="Times New Roman" w:hAnsi="Times New Roman" w:cs="Times New Roman"/>
          <w:sz w:val="24"/>
          <w:szCs w:val="24"/>
        </w:rPr>
        <w:t xml:space="preserve">1=5) 20 мая 7ч 25мин вечера. Какое в этот момент среднее, поясное и летнее время в Новосибирске (λ2= 5ч 31 мин, </w:t>
      </w:r>
      <w:r w:rsidRPr="00A039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39BA">
        <w:rPr>
          <w:rFonts w:ascii="Times New Roman" w:hAnsi="Times New Roman" w:cs="Times New Roman"/>
          <w:sz w:val="24"/>
          <w:szCs w:val="24"/>
        </w:rPr>
        <w:t>2=6).</w:t>
      </w:r>
    </w:p>
    <w:p w:rsidR="00B33AB6" w:rsidRPr="00A039BA" w:rsidRDefault="00B33AB6" w:rsidP="00B33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AB6" w:rsidRPr="00A039BA" w:rsidRDefault="00B33AB6" w:rsidP="00B33AB6">
      <w:pPr>
        <w:pStyle w:val="40"/>
        <w:keepNext/>
        <w:keepLines/>
        <w:shd w:val="clear" w:color="auto" w:fill="auto"/>
        <w:spacing w:after="10" w:line="320" w:lineRule="exact"/>
        <w:ind w:left="3280" w:firstLine="0"/>
        <w:rPr>
          <w:sz w:val="24"/>
          <w:szCs w:val="24"/>
        </w:rPr>
      </w:pPr>
      <w:bookmarkStart w:id="9" w:name="bookmark9"/>
      <w:r w:rsidRPr="00A039BA">
        <w:rPr>
          <w:sz w:val="24"/>
          <w:szCs w:val="24"/>
        </w:rPr>
        <w:t>Контрольная работа №2.</w:t>
      </w:r>
      <w:bookmarkEnd w:id="9"/>
    </w:p>
    <w:p w:rsidR="00B33AB6" w:rsidRPr="00A039BA" w:rsidRDefault="00B33AB6" w:rsidP="00B33AB6">
      <w:pPr>
        <w:pStyle w:val="10"/>
        <w:keepNext/>
        <w:keepLines/>
        <w:shd w:val="clear" w:color="auto" w:fill="auto"/>
        <w:spacing w:before="0" w:after="358" w:line="430" w:lineRule="exact"/>
        <w:ind w:left="2060"/>
        <w:rPr>
          <w:sz w:val="24"/>
          <w:szCs w:val="24"/>
        </w:rPr>
      </w:pPr>
      <w:bookmarkStart w:id="10" w:name="bookmark10"/>
      <w:r w:rsidRPr="00A039BA">
        <w:rPr>
          <w:sz w:val="24"/>
          <w:szCs w:val="24"/>
        </w:rPr>
        <w:t>Строение Солнечной системы,</w:t>
      </w:r>
      <w:bookmarkEnd w:id="10"/>
    </w:p>
    <w:p w:rsidR="00B33AB6" w:rsidRPr="00A039BA" w:rsidRDefault="00B33AB6" w:rsidP="00B33AB6">
      <w:pPr>
        <w:pStyle w:val="320"/>
        <w:keepNext/>
        <w:keepLines/>
        <w:shd w:val="clear" w:color="auto" w:fill="auto"/>
        <w:spacing w:before="0" w:after="330" w:line="270" w:lineRule="exact"/>
        <w:ind w:left="4260"/>
        <w:rPr>
          <w:sz w:val="24"/>
          <w:szCs w:val="24"/>
        </w:rPr>
      </w:pPr>
      <w:bookmarkStart w:id="11" w:name="bookmark11"/>
      <w:r w:rsidRPr="00A039BA">
        <w:rPr>
          <w:rStyle w:val="321pt"/>
          <w:sz w:val="24"/>
          <w:szCs w:val="24"/>
        </w:rPr>
        <w:t>Вариант 1.</w:t>
      </w:r>
      <w:bookmarkEnd w:id="11"/>
    </w:p>
    <w:p w:rsidR="00B33AB6" w:rsidRPr="00A039BA" w:rsidRDefault="00B33AB6" w:rsidP="00B33AB6">
      <w:pPr>
        <w:pStyle w:val="40"/>
        <w:keepNext/>
        <w:keepLines/>
        <w:numPr>
          <w:ilvl w:val="4"/>
          <w:numId w:val="1"/>
        </w:numPr>
        <w:shd w:val="clear" w:color="auto" w:fill="auto"/>
        <w:tabs>
          <w:tab w:val="left" w:pos="212"/>
        </w:tabs>
        <w:spacing w:after="0" w:line="322" w:lineRule="exact"/>
        <w:ind w:left="20" w:firstLine="0"/>
        <w:rPr>
          <w:sz w:val="24"/>
          <w:szCs w:val="24"/>
        </w:rPr>
      </w:pPr>
      <w:bookmarkStart w:id="12" w:name="bookmark12"/>
      <w:r w:rsidRPr="00A039BA">
        <w:rPr>
          <w:sz w:val="24"/>
          <w:szCs w:val="24"/>
        </w:rPr>
        <w:t>раздел -1 балл.</w:t>
      </w:r>
      <w:bookmarkEnd w:id="12"/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16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Почему на звёздных картах не указывают положения планет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Назовите внутренние планеты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50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Назовите конфигурации внешних планет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59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Что такое сидерический период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Запишите уравнения синодического движения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59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Что такое гелиоцентрическая система мира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5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За что сожгли Джордано Бруно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54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1 закон Кеплера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ind w:left="380" w:right="8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Что следует из 2 закона Кеплера. 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ind w:left="380" w:right="8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3 закон Кеплера.</w:t>
      </w:r>
    </w:p>
    <w:p w:rsidR="00B33AB6" w:rsidRPr="00A039BA" w:rsidRDefault="00B33AB6" w:rsidP="00A039BA">
      <w:pPr>
        <w:pStyle w:val="51"/>
        <w:shd w:val="clear" w:color="auto" w:fill="auto"/>
        <w:spacing w:after="541"/>
        <w:ind w:left="380" w:right="8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11.Как можно определить расстояние до небесных тел. </w:t>
      </w:r>
      <w:r w:rsidR="00A039BA">
        <w:rPr>
          <w:sz w:val="24"/>
          <w:szCs w:val="24"/>
        </w:rPr>
        <w:t xml:space="preserve">                                                                   </w:t>
      </w:r>
      <w:r w:rsidRPr="00A039BA">
        <w:rPr>
          <w:sz w:val="24"/>
          <w:szCs w:val="24"/>
        </w:rPr>
        <w:t>12.Что такое угловой размер светила.</w:t>
      </w:r>
      <w:bookmarkStart w:id="13" w:name="bookmark13"/>
      <w:r w:rsidR="00A039BA">
        <w:rPr>
          <w:sz w:val="24"/>
          <w:szCs w:val="24"/>
        </w:rPr>
        <w:t xml:space="preserve">                                                                                              2раздел - 3 балла</w:t>
      </w:r>
      <w:r w:rsidRPr="00A039BA">
        <w:rPr>
          <w:sz w:val="24"/>
          <w:szCs w:val="24"/>
        </w:rPr>
        <w:t>.</w:t>
      </w:r>
      <w:bookmarkEnd w:id="13"/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35"/>
        </w:tabs>
        <w:spacing w:after="26" w:line="270" w:lineRule="exact"/>
        <w:ind w:left="740"/>
        <w:rPr>
          <w:sz w:val="24"/>
          <w:szCs w:val="24"/>
        </w:rPr>
      </w:pPr>
      <w:r w:rsidRPr="00A039BA">
        <w:rPr>
          <w:sz w:val="24"/>
          <w:szCs w:val="24"/>
        </w:rPr>
        <w:t>Чему равна большая полуось Юпитера, если звёздный период обращения этой</w:t>
      </w:r>
    </w:p>
    <w:p w:rsidR="00B33AB6" w:rsidRPr="00A039BA" w:rsidRDefault="00B33AB6" w:rsidP="00B33AB6">
      <w:pPr>
        <w:pStyle w:val="5"/>
        <w:shd w:val="clear" w:color="auto" w:fill="auto"/>
        <w:spacing w:line="230" w:lineRule="exact"/>
        <w:ind w:left="740" w:firstLine="0"/>
        <w:rPr>
          <w:sz w:val="24"/>
          <w:szCs w:val="24"/>
        </w:rPr>
      </w:pPr>
      <w:r w:rsidRPr="00A039BA">
        <w:rPr>
          <w:sz w:val="24"/>
          <w:szCs w:val="24"/>
        </w:rPr>
        <w:t>планеты составляет 12 лет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64"/>
        </w:tabs>
        <w:spacing w:line="326" w:lineRule="exact"/>
        <w:ind w:left="740" w:right="80"/>
        <w:rPr>
          <w:sz w:val="24"/>
          <w:szCs w:val="24"/>
        </w:rPr>
      </w:pPr>
      <w:r w:rsidRPr="00A039BA">
        <w:rPr>
          <w:sz w:val="24"/>
          <w:szCs w:val="24"/>
        </w:rPr>
        <w:t>Через какой промежуток времени повторяются противостояния Урана, если звёздный период его обращения равен 84 года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54"/>
        </w:tabs>
        <w:spacing w:line="326" w:lineRule="exact"/>
        <w:ind w:left="740" w:right="80"/>
        <w:rPr>
          <w:sz w:val="24"/>
          <w:szCs w:val="24"/>
        </w:rPr>
      </w:pPr>
      <w:r w:rsidRPr="00A039BA">
        <w:rPr>
          <w:sz w:val="24"/>
          <w:szCs w:val="24"/>
        </w:rPr>
        <w:t>Чему рана большая полуось Венеры, если нижние соединения повторяются через 2 года.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spacing w:after="21" w:line="270" w:lineRule="exact"/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Горизонтальный параллакс Солнца равен 8,8 ".На каком расстоянии от Земли</w:t>
      </w:r>
    </w:p>
    <w:p w:rsidR="00B33AB6" w:rsidRPr="00A039BA" w:rsidRDefault="00B33AB6" w:rsidP="00B33AB6">
      <w:pPr>
        <w:pStyle w:val="520"/>
        <w:keepNext/>
        <w:keepLines/>
        <w:shd w:val="clear" w:color="auto" w:fill="auto"/>
        <w:spacing w:before="0" w:after="64" w:line="230" w:lineRule="exact"/>
        <w:ind w:left="740"/>
        <w:rPr>
          <w:sz w:val="24"/>
          <w:szCs w:val="24"/>
        </w:rPr>
      </w:pPr>
      <w:bookmarkStart w:id="14" w:name="bookmark14"/>
      <w:r w:rsidRPr="00A039BA">
        <w:rPr>
          <w:sz w:val="24"/>
          <w:szCs w:val="24"/>
        </w:rPr>
        <w:t>оно находится</w:t>
      </w:r>
      <w:bookmarkEnd w:id="14"/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35"/>
        </w:tabs>
        <w:spacing w:after="12" w:line="270" w:lineRule="exact"/>
        <w:ind w:left="740"/>
        <w:rPr>
          <w:sz w:val="24"/>
          <w:szCs w:val="24"/>
        </w:rPr>
      </w:pPr>
      <w:r w:rsidRPr="00A039BA">
        <w:rPr>
          <w:sz w:val="24"/>
          <w:szCs w:val="24"/>
        </w:rPr>
        <w:t>Определить горизонтальный параллакс Луны, если расстояние до неё 384000</w:t>
      </w:r>
    </w:p>
    <w:p w:rsidR="00B33AB6" w:rsidRPr="00A039BA" w:rsidRDefault="00B33AB6" w:rsidP="00B33AB6">
      <w:pPr>
        <w:pStyle w:val="5"/>
        <w:shd w:val="clear" w:color="auto" w:fill="auto"/>
        <w:spacing w:after="19" w:line="230" w:lineRule="exact"/>
        <w:ind w:left="740" w:firstLine="0"/>
        <w:rPr>
          <w:sz w:val="24"/>
          <w:szCs w:val="24"/>
        </w:rPr>
      </w:pPr>
      <w:r w:rsidRPr="00A039BA">
        <w:rPr>
          <w:sz w:val="24"/>
          <w:szCs w:val="24"/>
        </w:rPr>
        <w:t>км</w:t>
      </w:r>
    </w:p>
    <w:p w:rsidR="00B33AB6" w:rsidRPr="00A039BA" w:rsidRDefault="00B33AB6" w:rsidP="00B33AB6">
      <w:pPr>
        <w:pStyle w:val="51"/>
        <w:numPr>
          <w:ilvl w:val="5"/>
          <w:numId w:val="1"/>
        </w:numPr>
        <w:shd w:val="clear" w:color="auto" w:fill="auto"/>
        <w:tabs>
          <w:tab w:val="left" w:pos="745"/>
        </w:tabs>
        <w:ind w:left="740" w:right="80"/>
        <w:rPr>
          <w:sz w:val="24"/>
          <w:szCs w:val="24"/>
        </w:rPr>
      </w:pPr>
      <w:r w:rsidRPr="00A039BA">
        <w:rPr>
          <w:sz w:val="24"/>
          <w:szCs w:val="24"/>
        </w:rPr>
        <w:lastRenderedPageBreak/>
        <w:t>На каком расстоянии от Земли находится Юпитер, если его горизонтальный параллакс составляет 0,25".</w:t>
      </w:r>
    </w:p>
    <w:p w:rsidR="00B33AB6" w:rsidRPr="00A039BA" w:rsidRDefault="00B33AB6" w:rsidP="00A039BA">
      <w:pPr>
        <w:pStyle w:val="51"/>
        <w:numPr>
          <w:ilvl w:val="5"/>
          <w:numId w:val="1"/>
        </w:numPr>
        <w:shd w:val="clear" w:color="auto" w:fill="auto"/>
        <w:tabs>
          <w:tab w:val="left" w:pos="740"/>
        </w:tabs>
        <w:spacing w:after="1681"/>
        <w:ind w:left="740" w:right="80"/>
        <w:rPr>
          <w:sz w:val="24"/>
          <w:szCs w:val="24"/>
        </w:rPr>
        <w:sectPr w:rsidR="00B33AB6" w:rsidRPr="00A039BA" w:rsidSect="00130E87">
          <w:footerReference w:type="default" r:id="rId9"/>
          <w:pgSz w:w="11905" w:h="16837"/>
          <w:pgMar w:top="1215" w:right="990" w:bottom="709" w:left="1071" w:header="0" w:footer="3" w:gutter="0"/>
          <w:cols w:space="720"/>
          <w:noEndnote/>
          <w:docGrid w:linePitch="360"/>
        </w:sectPr>
      </w:pPr>
      <w:r w:rsidRPr="00A039BA">
        <w:rPr>
          <w:sz w:val="24"/>
          <w:szCs w:val="24"/>
        </w:rPr>
        <w:t>Во сколько раз линейный радиус Юпитера превышает Радиус Земли, если угловой радиус Юпитера 1,2", а его горизонтальный параллакс 0,25".</w:t>
      </w:r>
      <w:bookmarkStart w:id="15" w:name="bookmark15"/>
      <w:r w:rsidR="00A039BA">
        <w:rPr>
          <w:sz w:val="24"/>
          <w:szCs w:val="24"/>
        </w:rPr>
        <w:t xml:space="preserve">                                                       </w:t>
      </w:r>
      <w:r w:rsidRPr="00A039BA">
        <w:rPr>
          <w:b/>
          <w:sz w:val="24"/>
          <w:szCs w:val="24"/>
        </w:rPr>
        <w:t>Оценка «3»- 9-12 баллов, «4» - 13- 18 баллов, «5» - больше 21 балла.</w:t>
      </w:r>
      <w:bookmarkEnd w:id="15"/>
    </w:p>
    <w:p w:rsidR="00B33AB6" w:rsidRPr="00A039BA" w:rsidRDefault="00B33AB6" w:rsidP="00B33AB6">
      <w:pPr>
        <w:pStyle w:val="40"/>
        <w:keepNext/>
        <w:keepLines/>
        <w:shd w:val="clear" w:color="auto" w:fill="auto"/>
        <w:spacing w:after="14" w:line="320" w:lineRule="exact"/>
        <w:ind w:left="3280" w:firstLine="0"/>
        <w:rPr>
          <w:sz w:val="24"/>
          <w:szCs w:val="24"/>
        </w:rPr>
      </w:pPr>
      <w:bookmarkStart w:id="16" w:name="bookmark16"/>
      <w:r w:rsidRPr="00A039BA">
        <w:rPr>
          <w:sz w:val="24"/>
          <w:szCs w:val="24"/>
        </w:rPr>
        <w:lastRenderedPageBreak/>
        <w:t>Контрольная работа № 2.</w:t>
      </w:r>
      <w:bookmarkEnd w:id="16"/>
    </w:p>
    <w:p w:rsidR="00B33AB6" w:rsidRPr="00A039BA" w:rsidRDefault="00B33AB6" w:rsidP="00B33AB6">
      <w:pPr>
        <w:pStyle w:val="10"/>
        <w:keepNext/>
        <w:keepLines/>
        <w:shd w:val="clear" w:color="auto" w:fill="auto"/>
        <w:spacing w:before="0" w:after="386" w:line="430" w:lineRule="exact"/>
        <w:ind w:left="2060"/>
        <w:rPr>
          <w:sz w:val="24"/>
          <w:szCs w:val="24"/>
        </w:rPr>
      </w:pPr>
      <w:bookmarkStart w:id="17" w:name="bookmark17"/>
      <w:r w:rsidRPr="00A039BA">
        <w:rPr>
          <w:sz w:val="24"/>
          <w:szCs w:val="24"/>
        </w:rPr>
        <w:t>Строение Солнечной системы.</w:t>
      </w:r>
      <w:bookmarkEnd w:id="17"/>
    </w:p>
    <w:p w:rsidR="00B33AB6" w:rsidRPr="00A039BA" w:rsidRDefault="00B33AB6" w:rsidP="00B33AB6">
      <w:pPr>
        <w:pStyle w:val="330"/>
        <w:keepNext/>
        <w:keepLines/>
        <w:shd w:val="clear" w:color="auto" w:fill="auto"/>
        <w:spacing w:before="0" w:after="263" w:line="310" w:lineRule="exact"/>
        <w:ind w:left="4260"/>
        <w:rPr>
          <w:sz w:val="24"/>
          <w:szCs w:val="24"/>
        </w:rPr>
      </w:pPr>
      <w:bookmarkStart w:id="18" w:name="bookmark18"/>
      <w:r w:rsidRPr="00A039BA">
        <w:rPr>
          <w:sz w:val="24"/>
          <w:szCs w:val="24"/>
        </w:rPr>
        <w:t>Вариант 2.</w:t>
      </w:r>
      <w:bookmarkEnd w:id="18"/>
    </w:p>
    <w:p w:rsidR="00B33AB6" w:rsidRPr="00A039BA" w:rsidRDefault="00B33AB6" w:rsidP="00B33AB6">
      <w:pPr>
        <w:pStyle w:val="40"/>
        <w:keepNext/>
        <w:keepLines/>
        <w:numPr>
          <w:ilvl w:val="6"/>
          <w:numId w:val="1"/>
        </w:numPr>
        <w:shd w:val="clear" w:color="auto" w:fill="auto"/>
        <w:tabs>
          <w:tab w:val="left" w:pos="212"/>
        </w:tabs>
        <w:spacing w:after="277" w:line="320" w:lineRule="exact"/>
        <w:ind w:left="20" w:firstLine="0"/>
        <w:rPr>
          <w:sz w:val="24"/>
          <w:szCs w:val="24"/>
        </w:rPr>
      </w:pPr>
      <w:bookmarkStart w:id="19" w:name="bookmark19"/>
      <w:r w:rsidRPr="00A039BA">
        <w:rPr>
          <w:sz w:val="24"/>
          <w:szCs w:val="24"/>
        </w:rPr>
        <w:t>раздел -1 балл.</w:t>
      </w:r>
      <w:bookmarkEnd w:id="19"/>
    </w:p>
    <w:p w:rsidR="00B33AB6" w:rsidRPr="00A039BA" w:rsidRDefault="00B33AB6" w:rsidP="00B33AB6">
      <w:pPr>
        <w:pStyle w:val="51"/>
        <w:shd w:val="clear" w:color="auto" w:fill="auto"/>
        <w:tabs>
          <w:tab w:val="left" w:pos="686"/>
        </w:tabs>
        <w:spacing w:after="13" w:line="270" w:lineRule="exact"/>
        <w:ind w:firstLine="0"/>
        <w:rPr>
          <w:sz w:val="24"/>
          <w:szCs w:val="24"/>
        </w:rPr>
      </w:pPr>
      <w:r w:rsidRPr="00A039BA">
        <w:rPr>
          <w:sz w:val="24"/>
          <w:szCs w:val="24"/>
        </w:rPr>
        <w:t>1. Что такое конфигурации планет.</w:t>
      </w:r>
    </w:p>
    <w:p w:rsidR="00B33AB6" w:rsidRPr="00A039BA" w:rsidRDefault="00B33AB6" w:rsidP="00B33AB6">
      <w:pPr>
        <w:pStyle w:val="60"/>
        <w:shd w:val="clear" w:color="auto" w:fill="auto"/>
        <w:spacing w:before="0" w:after="17" w:line="240" w:lineRule="exact"/>
        <w:ind w:left="720"/>
        <w:rPr>
          <w:rFonts w:ascii="Times New Roman" w:hAnsi="Times New Roman" w:cs="Times New Roman"/>
          <w:lang w:val="ru-RU"/>
        </w:rPr>
      </w:pPr>
      <w:r w:rsidRPr="00A039BA">
        <w:rPr>
          <w:rFonts w:ascii="Times New Roman" w:hAnsi="Times New Roman" w:cs="Times New Roman"/>
          <w:lang w:val="ru-RU"/>
        </w:rPr>
        <w:t>2. Назовите внешние планеты</w:t>
      </w:r>
    </w:p>
    <w:p w:rsidR="00B33AB6" w:rsidRPr="00A039BA" w:rsidRDefault="00B33AB6" w:rsidP="00B33AB6">
      <w:pPr>
        <w:pStyle w:val="51"/>
        <w:numPr>
          <w:ilvl w:val="8"/>
          <w:numId w:val="1"/>
        </w:numPr>
        <w:shd w:val="clear" w:color="auto" w:fill="auto"/>
        <w:tabs>
          <w:tab w:val="left" w:pos="715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Назовите конфигурации внутренних планет.</w:t>
      </w:r>
    </w:p>
    <w:p w:rsidR="00B33AB6" w:rsidRPr="00A039BA" w:rsidRDefault="00B33AB6" w:rsidP="00B33AB6">
      <w:pPr>
        <w:pStyle w:val="51"/>
        <w:numPr>
          <w:ilvl w:val="8"/>
          <w:numId w:val="1"/>
        </w:numPr>
        <w:shd w:val="clear" w:color="auto" w:fill="auto"/>
        <w:tabs>
          <w:tab w:val="left" w:pos="730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Что такое синодический период.</w:t>
      </w:r>
    </w:p>
    <w:p w:rsidR="00B33AB6" w:rsidRPr="00A039BA" w:rsidRDefault="00B33AB6" w:rsidP="00B33AB6">
      <w:pPr>
        <w:pStyle w:val="51"/>
        <w:numPr>
          <w:ilvl w:val="8"/>
          <w:numId w:val="1"/>
        </w:numPr>
        <w:shd w:val="clear" w:color="auto" w:fill="auto"/>
        <w:tabs>
          <w:tab w:val="left" w:pos="710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Что такое геоцентрическая система мира.</w:t>
      </w:r>
    </w:p>
    <w:p w:rsidR="00B33AB6" w:rsidRPr="00A039BA" w:rsidRDefault="00B33AB6" w:rsidP="00B33AB6">
      <w:pPr>
        <w:pStyle w:val="5"/>
        <w:numPr>
          <w:ilvl w:val="8"/>
          <w:numId w:val="1"/>
        </w:numPr>
        <w:shd w:val="clear" w:color="auto" w:fill="auto"/>
        <w:spacing w:line="322" w:lineRule="exact"/>
        <w:ind w:left="720" w:hanging="360"/>
        <w:rPr>
          <w:sz w:val="24"/>
          <w:szCs w:val="24"/>
        </w:rPr>
      </w:pPr>
      <w:r w:rsidRPr="00A039BA">
        <w:rPr>
          <w:sz w:val="24"/>
          <w:szCs w:val="24"/>
        </w:rPr>
        <w:t>Чем знаменит Галилео Галилей</w:t>
      </w:r>
    </w:p>
    <w:p w:rsidR="00B33AB6" w:rsidRPr="00A039BA" w:rsidRDefault="00B33AB6" w:rsidP="00B33AB6">
      <w:pPr>
        <w:pStyle w:val="51"/>
        <w:numPr>
          <w:ilvl w:val="9"/>
          <w:numId w:val="1"/>
        </w:numPr>
        <w:shd w:val="clear" w:color="auto" w:fill="auto"/>
        <w:tabs>
          <w:tab w:val="left" w:pos="715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7. Чем характеризуется орбита планеты.</w:t>
      </w:r>
    </w:p>
    <w:p w:rsidR="00B33AB6" w:rsidRPr="00A039BA" w:rsidRDefault="00B33AB6" w:rsidP="00B33AB6">
      <w:pPr>
        <w:pStyle w:val="51"/>
        <w:numPr>
          <w:ilvl w:val="9"/>
          <w:numId w:val="1"/>
        </w:numPr>
        <w:shd w:val="clear" w:color="auto" w:fill="auto"/>
        <w:tabs>
          <w:tab w:val="left" w:pos="710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8. 2 закон Кеплера.</w:t>
      </w:r>
    </w:p>
    <w:p w:rsidR="00B33AB6" w:rsidRPr="00A039BA" w:rsidRDefault="00B33AB6" w:rsidP="00B33AB6">
      <w:pPr>
        <w:pStyle w:val="51"/>
        <w:numPr>
          <w:ilvl w:val="9"/>
          <w:numId w:val="1"/>
        </w:numPr>
        <w:shd w:val="clear" w:color="auto" w:fill="auto"/>
        <w:tabs>
          <w:tab w:val="left" w:pos="734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9. Чему равна большая полуось Земли.</w:t>
      </w:r>
    </w:p>
    <w:p w:rsidR="00B33AB6" w:rsidRPr="00A039BA" w:rsidRDefault="00B33AB6" w:rsidP="00B33AB6">
      <w:pPr>
        <w:pStyle w:val="51"/>
        <w:shd w:val="clear" w:color="auto" w:fill="auto"/>
        <w:ind w:left="720"/>
        <w:rPr>
          <w:sz w:val="24"/>
          <w:szCs w:val="24"/>
        </w:rPr>
      </w:pPr>
      <w:r w:rsidRPr="00A039BA">
        <w:rPr>
          <w:sz w:val="24"/>
          <w:szCs w:val="24"/>
        </w:rPr>
        <w:t>10.Что такое параллакс.</w:t>
      </w:r>
    </w:p>
    <w:p w:rsidR="00B33AB6" w:rsidRPr="00A039BA" w:rsidRDefault="00B33AB6" w:rsidP="00B33AB6">
      <w:pPr>
        <w:pStyle w:val="51"/>
        <w:numPr>
          <w:ilvl w:val="0"/>
          <w:numId w:val="3"/>
        </w:numPr>
        <w:shd w:val="clear" w:color="auto" w:fill="auto"/>
        <w:tabs>
          <w:tab w:val="left" w:pos="696"/>
        </w:tabs>
        <w:rPr>
          <w:sz w:val="24"/>
          <w:szCs w:val="24"/>
        </w:rPr>
      </w:pPr>
      <w:r w:rsidRPr="00A039BA">
        <w:rPr>
          <w:sz w:val="24"/>
          <w:szCs w:val="24"/>
        </w:rPr>
        <w:t>Что такое радиолокация.</w:t>
      </w:r>
    </w:p>
    <w:p w:rsidR="00B33AB6" w:rsidRPr="00A039BA" w:rsidRDefault="00B33AB6" w:rsidP="00B33AB6">
      <w:pPr>
        <w:pStyle w:val="51"/>
        <w:shd w:val="clear" w:color="auto" w:fill="auto"/>
        <w:spacing w:after="661"/>
        <w:ind w:left="720"/>
        <w:rPr>
          <w:sz w:val="24"/>
          <w:szCs w:val="24"/>
        </w:rPr>
      </w:pPr>
      <w:r w:rsidRPr="00A039BA">
        <w:rPr>
          <w:sz w:val="24"/>
          <w:szCs w:val="24"/>
        </w:rPr>
        <w:t>12.Чьи законы составляют небесную механику.</w:t>
      </w:r>
    </w:p>
    <w:p w:rsidR="00B33AB6" w:rsidRPr="00A039BA" w:rsidRDefault="00B33AB6" w:rsidP="00B33AB6">
      <w:pPr>
        <w:pStyle w:val="40"/>
        <w:keepNext/>
        <w:keepLines/>
        <w:numPr>
          <w:ilvl w:val="1"/>
          <w:numId w:val="2"/>
        </w:numPr>
        <w:shd w:val="clear" w:color="auto" w:fill="auto"/>
        <w:tabs>
          <w:tab w:val="left" w:pos="231"/>
        </w:tabs>
        <w:spacing w:after="236" w:line="320" w:lineRule="exact"/>
        <w:ind w:left="20" w:firstLine="0"/>
        <w:rPr>
          <w:sz w:val="24"/>
          <w:szCs w:val="24"/>
        </w:rPr>
      </w:pPr>
      <w:bookmarkStart w:id="20" w:name="bookmark20"/>
      <w:r w:rsidRPr="00A039BA">
        <w:rPr>
          <w:sz w:val="24"/>
          <w:szCs w:val="24"/>
        </w:rPr>
        <w:t>раздел - 3 балла.</w:t>
      </w:r>
      <w:bookmarkEnd w:id="20"/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01"/>
        </w:tabs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Определите синодический период обращения Плутона, если его звёздный период составляет 248 лет.</w:t>
      </w:r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25"/>
        </w:tabs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Какой будет звёздный период обращения планеты вокруг Солнца, если её нижние соединения будут повторяться через 0,8 лет.</w:t>
      </w:r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34"/>
        </w:tabs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Чему равна большая полуось орбиты Нептуна, если сидерический период его равен 165 лет.</w:t>
      </w:r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39"/>
        </w:tabs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Чему равна большая полуось Меркурия, если восточная элонгация повторяется через 1,5 года.</w:t>
      </w:r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10"/>
        </w:tabs>
        <w:ind w:left="720"/>
        <w:rPr>
          <w:sz w:val="24"/>
          <w:szCs w:val="24"/>
        </w:rPr>
      </w:pPr>
      <w:r w:rsidRPr="00A039BA">
        <w:rPr>
          <w:sz w:val="24"/>
          <w:szCs w:val="24"/>
        </w:rPr>
        <w:t>Сколько времени шёл луч радиоизлучения</w:t>
      </w:r>
      <w:proofErr w:type="gramStart"/>
      <w:r w:rsidRPr="00A039BA">
        <w:rPr>
          <w:sz w:val="24"/>
          <w:szCs w:val="24"/>
        </w:rPr>
        <w:t xml:space="preserve"> ,</w:t>
      </w:r>
      <w:proofErr w:type="gramEnd"/>
      <w:r w:rsidRPr="00A039BA">
        <w:rPr>
          <w:sz w:val="24"/>
          <w:szCs w:val="24"/>
        </w:rPr>
        <w:t xml:space="preserve"> если расстояние до Луны 384000</w:t>
      </w:r>
    </w:p>
    <w:p w:rsidR="00B33AB6" w:rsidRPr="00A039BA" w:rsidRDefault="00B33AB6" w:rsidP="00B33AB6">
      <w:pPr>
        <w:pStyle w:val="520"/>
        <w:keepNext/>
        <w:keepLines/>
        <w:shd w:val="clear" w:color="auto" w:fill="auto"/>
        <w:spacing w:before="0" w:after="0" w:line="322" w:lineRule="exact"/>
        <w:ind w:left="720"/>
        <w:rPr>
          <w:sz w:val="24"/>
          <w:szCs w:val="24"/>
        </w:rPr>
      </w:pPr>
      <w:bookmarkStart w:id="21" w:name="bookmark21"/>
      <w:r w:rsidRPr="00A039BA">
        <w:rPr>
          <w:sz w:val="24"/>
          <w:szCs w:val="24"/>
        </w:rPr>
        <w:t>км</w:t>
      </w:r>
      <w:bookmarkEnd w:id="21"/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20"/>
        </w:tabs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Вычислите линейный размер Венеры, если её угловой размер 3,3", а горизонтальный параллакс составляет 1,4".</w:t>
      </w:r>
    </w:p>
    <w:p w:rsidR="00B33AB6" w:rsidRPr="00A039BA" w:rsidRDefault="00B33AB6" w:rsidP="00B33AB6">
      <w:pPr>
        <w:pStyle w:val="51"/>
        <w:numPr>
          <w:ilvl w:val="2"/>
          <w:numId w:val="2"/>
        </w:numPr>
        <w:shd w:val="clear" w:color="auto" w:fill="auto"/>
        <w:tabs>
          <w:tab w:val="left" w:pos="725"/>
        </w:tabs>
        <w:spacing w:after="961"/>
        <w:ind w:left="720" w:right="-60"/>
        <w:rPr>
          <w:sz w:val="24"/>
          <w:szCs w:val="24"/>
        </w:rPr>
      </w:pPr>
      <w:r w:rsidRPr="00A039BA">
        <w:rPr>
          <w:sz w:val="24"/>
          <w:szCs w:val="24"/>
        </w:rPr>
        <w:t>Наибольший горизонтальный параллакс Сатурна 1,7". Каково наименьшее расстояние от Земли до Сатурна.</w:t>
      </w:r>
    </w:p>
    <w:p w:rsidR="00B33AB6" w:rsidRPr="00A039BA" w:rsidRDefault="00B33AB6" w:rsidP="00B33AB6">
      <w:pPr>
        <w:rPr>
          <w:rFonts w:ascii="Times New Roman" w:hAnsi="Times New Roman" w:cs="Times New Roman"/>
          <w:sz w:val="24"/>
          <w:szCs w:val="24"/>
        </w:rPr>
      </w:pPr>
    </w:p>
    <w:p w:rsidR="00B33AB6" w:rsidRPr="00A039BA" w:rsidRDefault="00B33AB6" w:rsidP="00B33A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33AB6" w:rsidRPr="00A039BA" w:rsidRDefault="00B33AB6" w:rsidP="00B33AB6">
      <w:pPr>
        <w:pStyle w:val="530"/>
        <w:keepNext/>
        <w:keepLines/>
        <w:shd w:val="clear" w:color="auto" w:fill="auto"/>
        <w:tabs>
          <w:tab w:val="left" w:pos="8559"/>
        </w:tabs>
        <w:spacing w:after="0" w:line="270" w:lineRule="exact"/>
        <w:ind w:left="1100"/>
        <w:rPr>
          <w:sz w:val="24"/>
          <w:szCs w:val="24"/>
        </w:rPr>
      </w:pPr>
      <w:bookmarkStart w:id="22" w:name="bookmark23"/>
      <w:r w:rsidRPr="00A039BA">
        <w:rPr>
          <w:sz w:val="24"/>
          <w:szCs w:val="24"/>
        </w:rPr>
        <w:tab/>
      </w:r>
      <w:bookmarkEnd w:id="22"/>
    </w:p>
    <w:p w:rsidR="00A5539A" w:rsidRPr="00A039BA" w:rsidRDefault="00A5539A" w:rsidP="00A553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539A" w:rsidRPr="00A039BA" w:rsidRDefault="00A5539A" w:rsidP="00A5539A">
      <w:pPr>
        <w:pStyle w:val="530"/>
        <w:keepNext/>
        <w:keepLines/>
        <w:shd w:val="clear" w:color="auto" w:fill="auto"/>
        <w:tabs>
          <w:tab w:val="left" w:pos="8559"/>
        </w:tabs>
        <w:spacing w:after="0" w:line="270" w:lineRule="exact"/>
        <w:ind w:left="1100"/>
        <w:rPr>
          <w:sz w:val="24"/>
          <w:szCs w:val="24"/>
        </w:rPr>
      </w:pPr>
      <w:r w:rsidRPr="00A039BA">
        <w:rPr>
          <w:sz w:val="24"/>
          <w:szCs w:val="24"/>
        </w:rPr>
        <w:lastRenderedPageBreak/>
        <w:tab/>
      </w:r>
    </w:p>
    <w:p w:rsidR="00A5539A" w:rsidRPr="00A039BA" w:rsidRDefault="00A5539A" w:rsidP="00A039BA">
      <w:pPr>
        <w:pStyle w:val="34"/>
        <w:keepNext/>
        <w:keepLines/>
        <w:shd w:val="clear" w:color="auto" w:fill="auto"/>
        <w:spacing w:before="0" w:after="606"/>
        <w:ind w:left="240"/>
        <w:rPr>
          <w:rFonts w:eastAsia="Trebuchet MS"/>
          <w:i/>
          <w:iCs/>
          <w:sz w:val="24"/>
          <w:szCs w:val="24"/>
          <w:shd w:val="clear" w:color="auto" w:fill="FFFFFF"/>
        </w:rPr>
      </w:pPr>
      <w:bookmarkStart w:id="23" w:name="bookmark24"/>
      <w:r w:rsidRPr="00A039BA">
        <w:rPr>
          <w:rStyle w:val="3155pt"/>
          <w:rFonts w:eastAsia="Trebuchet MS"/>
          <w:sz w:val="24"/>
          <w:szCs w:val="24"/>
        </w:rPr>
        <w:t>Контрольная работа №3.</w:t>
      </w:r>
      <w:r w:rsidR="00A039BA">
        <w:rPr>
          <w:rStyle w:val="3155pt"/>
          <w:rFonts w:eastAsia="Trebuchet MS"/>
          <w:sz w:val="24"/>
          <w:szCs w:val="24"/>
        </w:rPr>
        <w:t xml:space="preserve"> </w:t>
      </w:r>
      <w:r w:rsidRPr="00A039BA">
        <w:rPr>
          <w:sz w:val="24"/>
          <w:szCs w:val="24"/>
        </w:rPr>
        <w:t>Физическая природа тел Солнечной системы.</w:t>
      </w:r>
      <w:bookmarkEnd w:id="23"/>
    </w:p>
    <w:p w:rsidR="00A5539A" w:rsidRPr="00A039BA" w:rsidRDefault="00A5539A" w:rsidP="00A5539A">
      <w:pPr>
        <w:pStyle w:val="341"/>
        <w:keepNext/>
        <w:keepLines/>
        <w:shd w:val="clear" w:color="auto" w:fill="auto"/>
        <w:spacing w:before="0" w:after="35" w:line="330" w:lineRule="exact"/>
        <w:ind w:left="240"/>
        <w:rPr>
          <w:sz w:val="24"/>
          <w:szCs w:val="24"/>
        </w:rPr>
      </w:pPr>
      <w:bookmarkStart w:id="24" w:name="bookmark25"/>
      <w:r w:rsidRPr="00A039BA">
        <w:rPr>
          <w:rStyle w:val="341pt"/>
          <w:sz w:val="24"/>
          <w:szCs w:val="24"/>
        </w:rPr>
        <w:t>Вариант 1.</w:t>
      </w:r>
      <w:bookmarkEnd w:id="24"/>
    </w:p>
    <w:p w:rsidR="00A5539A" w:rsidRPr="00A039BA" w:rsidRDefault="00A5539A" w:rsidP="00A5539A">
      <w:pPr>
        <w:pStyle w:val="530"/>
        <w:keepNext/>
        <w:keepLines/>
        <w:shd w:val="clear" w:color="auto" w:fill="auto"/>
        <w:spacing w:after="250" w:line="270" w:lineRule="exact"/>
        <w:ind w:firstLine="0"/>
        <w:rPr>
          <w:sz w:val="24"/>
          <w:szCs w:val="24"/>
        </w:rPr>
      </w:pPr>
      <w:bookmarkStart w:id="25" w:name="bookmark26"/>
      <w:r w:rsidRPr="00A039BA">
        <w:rPr>
          <w:sz w:val="24"/>
          <w:szCs w:val="24"/>
        </w:rPr>
        <w:t>1 раздел - 1 балл.</w:t>
      </w:r>
      <w:bookmarkEnd w:id="25"/>
    </w:p>
    <w:p w:rsidR="00A5539A" w:rsidRPr="00A039BA" w:rsidRDefault="00A5539A" w:rsidP="00A5539A">
      <w:pPr>
        <w:numPr>
          <w:ilvl w:val="0"/>
          <w:numId w:val="9"/>
        </w:numPr>
        <w:tabs>
          <w:tab w:val="left" w:pos="946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ab/>
        <w:t>Назвать основные движения Земли.</w:t>
      </w:r>
    </w:p>
    <w:p w:rsidR="00A5539A" w:rsidRPr="00A039BA" w:rsidRDefault="00A5539A" w:rsidP="00A5539A">
      <w:pPr>
        <w:pStyle w:val="5"/>
        <w:numPr>
          <w:ilvl w:val="3"/>
          <w:numId w:val="2"/>
        </w:numPr>
        <w:shd w:val="clear" w:color="auto" w:fill="auto"/>
        <w:tabs>
          <w:tab w:val="left" w:pos="1086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Какова форма Земли?</w:t>
      </w:r>
    </w:p>
    <w:p w:rsidR="00A5539A" w:rsidRPr="00A039BA" w:rsidRDefault="00A5539A" w:rsidP="00A5539A">
      <w:pPr>
        <w:pStyle w:val="5"/>
        <w:numPr>
          <w:ilvl w:val="3"/>
          <w:numId w:val="2"/>
        </w:numPr>
        <w:shd w:val="clear" w:color="auto" w:fill="auto"/>
        <w:tabs>
          <w:tab w:val="left" w:pos="1095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Дайте характеристику Луны по размерам</w:t>
      </w:r>
    </w:p>
    <w:p w:rsidR="00A5539A" w:rsidRPr="00A039BA" w:rsidRDefault="00A5539A" w:rsidP="00A5539A">
      <w:pPr>
        <w:pStyle w:val="5"/>
        <w:numPr>
          <w:ilvl w:val="3"/>
          <w:numId w:val="2"/>
        </w:numPr>
        <w:shd w:val="clear" w:color="auto" w:fill="auto"/>
        <w:tabs>
          <w:tab w:val="left" w:pos="1105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Что такое сарос</w:t>
      </w:r>
      <w:proofErr w:type="gramStart"/>
      <w:r w:rsidRPr="00A039BA">
        <w:rPr>
          <w:sz w:val="24"/>
          <w:szCs w:val="24"/>
          <w:vertAlign w:val="superscript"/>
        </w:rPr>
        <w:t>7</w:t>
      </w:r>
      <w:proofErr w:type="gramEnd"/>
      <w:r w:rsidRPr="00A039BA">
        <w:rPr>
          <w:sz w:val="24"/>
          <w:szCs w:val="24"/>
        </w:rPr>
        <w:t xml:space="preserve"> Чему он равен</w:t>
      </w:r>
      <w:r w:rsidRPr="00A039BA">
        <w:rPr>
          <w:sz w:val="24"/>
          <w:szCs w:val="24"/>
          <w:vertAlign w:val="superscript"/>
        </w:rPr>
        <w:t>7</w:t>
      </w:r>
    </w:p>
    <w:p w:rsidR="00A5539A" w:rsidRPr="00A039BA" w:rsidRDefault="00A5539A" w:rsidP="00A5539A">
      <w:pPr>
        <w:pStyle w:val="5"/>
        <w:shd w:val="clear" w:color="auto" w:fill="auto"/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5.  Дайте характеристику поверхности Луны</w:t>
      </w:r>
    </w:p>
    <w:p w:rsidR="00A5539A" w:rsidRPr="00A039BA" w:rsidRDefault="00A5539A" w:rsidP="00A5539A">
      <w:pPr>
        <w:pStyle w:val="5"/>
        <w:numPr>
          <w:ilvl w:val="4"/>
          <w:numId w:val="2"/>
        </w:numPr>
        <w:shd w:val="clear" w:color="auto" w:fill="auto"/>
        <w:tabs>
          <w:tab w:val="left" w:pos="1086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На какие группы делятся планеты Солнечной системы?</w:t>
      </w:r>
    </w:p>
    <w:p w:rsidR="00A5539A" w:rsidRPr="00A039BA" w:rsidRDefault="00A5539A" w:rsidP="00A5539A">
      <w:pPr>
        <w:pStyle w:val="5"/>
        <w:numPr>
          <w:ilvl w:val="4"/>
          <w:numId w:val="2"/>
        </w:numPr>
        <w:shd w:val="clear" w:color="auto" w:fill="auto"/>
        <w:tabs>
          <w:tab w:val="left" w:pos="1100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Чем Венера отличается од других планет земной группы?</w:t>
      </w:r>
    </w:p>
    <w:p w:rsidR="00A5539A" w:rsidRPr="00A039BA" w:rsidRDefault="00A5539A" w:rsidP="00A5539A">
      <w:pPr>
        <w:pStyle w:val="5"/>
        <w:numPr>
          <w:ilvl w:val="4"/>
          <w:numId w:val="2"/>
        </w:numPr>
        <w:shd w:val="clear" w:color="auto" w:fill="auto"/>
        <w:tabs>
          <w:tab w:val="left" w:pos="1095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Чем знаменит Плутон?</w:t>
      </w:r>
    </w:p>
    <w:p w:rsidR="00A5539A" w:rsidRPr="00A039BA" w:rsidRDefault="00A5539A" w:rsidP="00A5539A">
      <w:pPr>
        <w:pStyle w:val="5"/>
        <w:numPr>
          <w:ilvl w:val="4"/>
          <w:numId w:val="2"/>
        </w:numPr>
        <w:shd w:val="clear" w:color="auto" w:fill="auto"/>
        <w:tabs>
          <w:tab w:val="left" w:pos="1105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Почему Марс красный?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>10. Назовите спутники Марса и их перевод.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11</w:t>
      </w:r>
      <w:proofErr w:type="gramStart"/>
      <w:r w:rsidRPr="00A039BA">
        <w:rPr>
          <w:sz w:val="24"/>
          <w:szCs w:val="24"/>
        </w:rPr>
        <w:t xml:space="preserve"> К</w:t>
      </w:r>
      <w:proofErr w:type="gramEnd"/>
      <w:r w:rsidRPr="00A039BA">
        <w:rPr>
          <w:sz w:val="24"/>
          <w:szCs w:val="24"/>
        </w:rPr>
        <w:t>акая из планет земной группы самая маленькая?</w:t>
      </w:r>
    </w:p>
    <w:p w:rsidR="00A5539A" w:rsidRPr="00A039BA" w:rsidRDefault="00A5539A" w:rsidP="00A5539A">
      <w:pPr>
        <w:pStyle w:val="5"/>
        <w:numPr>
          <w:ilvl w:val="5"/>
          <w:numId w:val="2"/>
        </w:numPr>
        <w:shd w:val="clear" w:color="auto" w:fill="auto"/>
        <w:tabs>
          <w:tab w:val="left" w:pos="1071"/>
        </w:tabs>
        <w:ind w:left="1100" w:right="300" w:hanging="360"/>
        <w:rPr>
          <w:sz w:val="24"/>
          <w:szCs w:val="24"/>
        </w:rPr>
      </w:pPr>
      <w:r w:rsidRPr="00A039BA">
        <w:rPr>
          <w:sz w:val="24"/>
          <w:szCs w:val="24"/>
        </w:rPr>
        <w:t>Происходила бы на Земле смена времён года, если бы ось Земли была перпендикулярна к плоскости орбиты</w:t>
      </w:r>
      <w:proofErr w:type="gramStart"/>
      <w:r w:rsidRPr="00A039BA">
        <w:rPr>
          <w:sz w:val="24"/>
          <w:szCs w:val="24"/>
          <w:vertAlign w:val="superscript"/>
        </w:rPr>
        <w:t>9</w:t>
      </w:r>
      <w:proofErr w:type="gramEnd"/>
    </w:p>
    <w:p w:rsidR="00A5539A" w:rsidRPr="00A039BA" w:rsidRDefault="00A5539A" w:rsidP="00A5539A">
      <w:pPr>
        <w:pStyle w:val="5"/>
        <w:numPr>
          <w:ilvl w:val="5"/>
          <w:numId w:val="2"/>
        </w:numPr>
        <w:shd w:val="clear" w:color="auto" w:fill="auto"/>
        <w:tabs>
          <w:tab w:val="left" w:pos="1066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Большое красное пятно находится на планете …..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>14</w:t>
      </w:r>
      <w:proofErr w:type="gramStart"/>
      <w:r w:rsidRPr="00A039BA">
        <w:rPr>
          <w:sz w:val="24"/>
          <w:szCs w:val="24"/>
        </w:rPr>
        <w:t xml:space="preserve"> Е</w:t>
      </w:r>
      <w:proofErr w:type="gramEnd"/>
      <w:r w:rsidRPr="00A039BA">
        <w:rPr>
          <w:sz w:val="24"/>
          <w:szCs w:val="24"/>
        </w:rPr>
        <w:t>сть ли магнитное поле</w:t>
      </w:r>
      <w:r w:rsidRPr="00A039BA">
        <w:rPr>
          <w:rStyle w:val="11"/>
          <w:sz w:val="24"/>
          <w:szCs w:val="24"/>
        </w:rPr>
        <w:t xml:space="preserve"> у</w:t>
      </w:r>
      <w:r w:rsidRPr="00A039BA">
        <w:rPr>
          <w:sz w:val="24"/>
          <w:szCs w:val="24"/>
        </w:rPr>
        <w:t xml:space="preserve"> планет земной</w:t>
      </w:r>
      <w:r w:rsidRPr="00A039BA">
        <w:rPr>
          <w:rStyle w:val="11"/>
          <w:sz w:val="24"/>
          <w:szCs w:val="24"/>
        </w:rPr>
        <w:t xml:space="preserve"> группы?</w:t>
      </w:r>
      <w:r w:rsidRPr="00A039BA">
        <w:rPr>
          <w:sz w:val="24"/>
          <w:szCs w:val="24"/>
        </w:rPr>
        <w:t xml:space="preserve"> У каких?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15. Больше всего спутников у планеты ...</w:t>
      </w:r>
    </w:p>
    <w:p w:rsidR="00A5539A" w:rsidRPr="00A039BA" w:rsidRDefault="00A5539A" w:rsidP="00A5539A">
      <w:pPr>
        <w:pStyle w:val="5"/>
        <w:numPr>
          <w:ilvl w:val="6"/>
          <w:numId w:val="2"/>
        </w:numPr>
        <w:shd w:val="clear" w:color="auto" w:fill="auto"/>
        <w:tabs>
          <w:tab w:val="left" w:pos="1071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Какой из спутников обладает атмосферой? Какой планете он принадлежит?</w:t>
      </w:r>
    </w:p>
    <w:p w:rsidR="00A5539A" w:rsidRPr="00A039BA" w:rsidRDefault="00A5539A" w:rsidP="00A5539A">
      <w:pPr>
        <w:pStyle w:val="5"/>
        <w:numPr>
          <w:ilvl w:val="6"/>
          <w:numId w:val="2"/>
        </w:numPr>
        <w:shd w:val="clear" w:color="auto" w:fill="auto"/>
        <w:tabs>
          <w:tab w:val="left" w:pos="1090"/>
        </w:tabs>
        <w:ind w:left="740" w:right="2340" w:firstLine="0"/>
        <w:jc w:val="both"/>
        <w:rPr>
          <w:sz w:val="24"/>
          <w:szCs w:val="24"/>
        </w:rPr>
      </w:pPr>
      <w:r w:rsidRPr="00A039BA">
        <w:rPr>
          <w:sz w:val="24"/>
          <w:szCs w:val="24"/>
        </w:rPr>
        <w:t>Какова особенность вращения планет - гигантов вокруг своей оси.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1090"/>
        </w:tabs>
        <w:ind w:left="740" w:right="2340" w:firstLine="0"/>
        <w:jc w:val="both"/>
        <w:rPr>
          <w:sz w:val="24"/>
          <w:szCs w:val="24"/>
        </w:rPr>
      </w:pPr>
      <w:r w:rsidRPr="00A039BA">
        <w:rPr>
          <w:sz w:val="24"/>
          <w:szCs w:val="24"/>
        </w:rPr>
        <w:t>18. Почему иногда даже в крупный телескоп не видны кольца Сатурна?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1090"/>
        </w:tabs>
        <w:ind w:left="740" w:right="2340" w:firstLine="0"/>
        <w:jc w:val="both"/>
        <w:rPr>
          <w:sz w:val="24"/>
          <w:szCs w:val="24"/>
        </w:rPr>
      </w:pPr>
      <w:r w:rsidRPr="00A039BA">
        <w:rPr>
          <w:sz w:val="24"/>
          <w:szCs w:val="24"/>
        </w:rPr>
        <w:t>19</w:t>
      </w:r>
      <w:proofErr w:type="gramStart"/>
      <w:r w:rsidRPr="00A039BA">
        <w:rPr>
          <w:sz w:val="24"/>
          <w:szCs w:val="24"/>
        </w:rPr>
        <w:t xml:space="preserve"> Ч</w:t>
      </w:r>
      <w:proofErr w:type="gramEnd"/>
      <w:r w:rsidRPr="00A039BA">
        <w:rPr>
          <w:sz w:val="24"/>
          <w:szCs w:val="24"/>
        </w:rPr>
        <w:t>ья орбита находится между орбитами Марса и Юпитера?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20. Как движутся астероиды? 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21 Что такое метеоры? 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22. Что означает слово «комета»? </w:t>
      </w:r>
    </w:p>
    <w:p w:rsidR="00A5539A" w:rsidRPr="00A039BA" w:rsidRDefault="00A5539A" w:rsidP="00A5539A">
      <w:pPr>
        <w:pStyle w:val="5"/>
        <w:shd w:val="clear" w:color="auto" w:fill="auto"/>
        <w:ind w:left="740" w:right="30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23. Что такое облако </w:t>
      </w:r>
      <w:proofErr w:type="spellStart"/>
      <w:r w:rsidRPr="00A039BA">
        <w:rPr>
          <w:sz w:val="24"/>
          <w:szCs w:val="24"/>
        </w:rPr>
        <w:t>Оорта</w:t>
      </w:r>
      <w:proofErr w:type="spellEnd"/>
      <w:r w:rsidRPr="00A039BA">
        <w:rPr>
          <w:sz w:val="24"/>
          <w:szCs w:val="24"/>
        </w:rPr>
        <w:t>?</w:t>
      </w:r>
    </w:p>
    <w:p w:rsidR="00A5539A" w:rsidRPr="00A039BA" w:rsidRDefault="00A5539A" w:rsidP="00A5539A">
      <w:pPr>
        <w:pStyle w:val="5"/>
        <w:shd w:val="clear" w:color="auto" w:fill="auto"/>
        <w:spacing w:after="543"/>
        <w:ind w:left="1100" w:right="300" w:hanging="360"/>
        <w:rPr>
          <w:sz w:val="24"/>
          <w:szCs w:val="24"/>
        </w:rPr>
      </w:pPr>
      <w:r w:rsidRPr="00A039BA">
        <w:rPr>
          <w:sz w:val="24"/>
          <w:szCs w:val="24"/>
        </w:rPr>
        <w:t>24</w:t>
      </w:r>
      <w:proofErr w:type="gramStart"/>
      <w:r w:rsidRPr="00A039BA">
        <w:rPr>
          <w:sz w:val="24"/>
          <w:szCs w:val="24"/>
        </w:rPr>
        <w:t xml:space="preserve"> К</w:t>
      </w:r>
      <w:proofErr w:type="gramEnd"/>
      <w:r w:rsidRPr="00A039BA">
        <w:rPr>
          <w:sz w:val="24"/>
          <w:szCs w:val="24"/>
        </w:rPr>
        <w:t xml:space="preserve"> каким небесным телам Солнечной системы уже приближались космические аппараты?</w:t>
      </w:r>
    </w:p>
    <w:p w:rsidR="00A5539A" w:rsidRPr="00A039BA" w:rsidRDefault="00A5539A" w:rsidP="00A5539A">
      <w:pPr>
        <w:pStyle w:val="530"/>
        <w:keepNext/>
        <w:keepLines/>
        <w:shd w:val="clear" w:color="auto" w:fill="auto"/>
        <w:spacing w:after="256" w:line="270" w:lineRule="exact"/>
        <w:ind w:left="360" w:firstLine="0"/>
        <w:rPr>
          <w:sz w:val="24"/>
          <w:szCs w:val="24"/>
        </w:rPr>
      </w:pPr>
      <w:bookmarkStart w:id="26" w:name="bookmark27"/>
      <w:r w:rsidRPr="00A039BA">
        <w:rPr>
          <w:sz w:val="24"/>
          <w:szCs w:val="24"/>
        </w:rPr>
        <w:t>2 раздел</w:t>
      </w:r>
      <w:r w:rsidRPr="00A039BA">
        <w:rPr>
          <w:rStyle w:val="531"/>
          <w:sz w:val="24"/>
          <w:szCs w:val="24"/>
        </w:rPr>
        <w:t xml:space="preserve"> - 5</w:t>
      </w:r>
      <w:r w:rsidRPr="00A039BA">
        <w:rPr>
          <w:sz w:val="24"/>
          <w:szCs w:val="24"/>
        </w:rPr>
        <w:t xml:space="preserve"> баллов.</w:t>
      </w:r>
      <w:bookmarkEnd w:id="26"/>
    </w:p>
    <w:p w:rsidR="00A5539A" w:rsidRPr="00A039BA" w:rsidRDefault="00A5539A" w:rsidP="00A5539A">
      <w:pPr>
        <w:pStyle w:val="5"/>
        <w:shd w:val="clear" w:color="auto" w:fill="auto"/>
        <w:tabs>
          <w:tab w:val="left" w:pos="1009"/>
        </w:tabs>
        <w:spacing w:line="278" w:lineRule="exact"/>
        <w:ind w:left="1100" w:hanging="360"/>
        <w:rPr>
          <w:sz w:val="24"/>
          <w:szCs w:val="24"/>
        </w:rPr>
      </w:pPr>
      <w:proofErr w:type="gramStart"/>
      <w:r w:rsidRPr="00A039BA">
        <w:rPr>
          <w:sz w:val="24"/>
          <w:szCs w:val="24"/>
        </w:rPr>
        <w:t>].</w:t>
      </w:r>
      <w:r w:rsidRPr="00A039BA">
        <w:rPr>
          <w:sz w:val="24"/>
          <w:szCs w:val="24"/>
        </w:rPr>
        <w:tab/>
        <w:t>Нарисуйте схему лунного затмения и дайте определение.</w:t>
      </w:r>
      <w:proofErr w:type="gramEnd"/>
    </w:p>
    <w:p w:rsidR="00A5539A" w:rsidRPr="00A039BA" w:rsidRDefault="00A5539A" w:rsidP="00A5539A">
      <w:pPr>
        <w:pStyle w:val="5"/>
        <w:shd w:val="clear" w:color="auto" w:fill="auto"/>
        <w:tabs>
          <w:tab w:val="left" w:pos="1033"/>
        </w:tabs>
        <w:spacing w:line="278" w:lineRule="exact"/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2.</w:t>
      </w:r>
      <w:r w:rsidRPr="00A039BA">
        <w:rPr>
          <w:sz w:val="24"/>
          <w:szCs w:val="24"/>
        </w:rPr>
        <w:tab/>
        <w:t>Что такое фазы Луны? Нарисуйте схему фаз.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1028"/>
        </w:tabs>
        <w:spacing w:line="278" w:lineRule="exact"/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3</w:t>
      </w:r>
      <w:proofErr w:type="gramStart"/>
      <w:r w:rsidRPr="00A039BA">
        <w:rPr>
          <w:sz w:val="24"/>
          <w:szCs w:val="24"/>
        </w:rPr>
        <w:tab/>
        <w:t>П</w:t>
      </w:r>
      <w:proofErr w:type="gramEnd"/>
      <w:r w:rsidRPr="00A039BA">
        <w:rPr>
          <w:sz w:val="24"/>
          <w:szCs w:val="24"/>
        </w:rPr>
        <w:t>еречислите планеты земной группы.  Дайте им общую</w:t>
      </w:r>
      <w:r w:rsidRPr="00A039BA">
        <w:rPr>
          <w:rStyle w:val="11"/>
          <w:sz w:val="24"/>
          <w:szCs w:val="24"/>
        </w:rPr>
        <w:t xml:space="preserve"> характеристику,</w:t>
      </w:r>
    </w:p>
    <w:p w:rsidR="00A5539A" w:rsidRPr="00A039BA" w:rsidRDefault="00A5539A" w:rsidP="00A5539A">
      <w:pPr>
        <w:pStyle w:val="5"/>
        <w:numPr>
          <w:ilvl w:val="7"/>
          <w:numId w:val="2"/>
        </w:numPr>
        <w:shd w:val="clear" w:color="auto" w:fill="auto"/>
        <w:tabs>
          <w:tab w:val="left" w:pos="1110"/>
        </w:tabs>
        <w:spacing w:line="278" w:lineRule="exact"/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Что представляют собой кольца планет.</w:t>
      </w:r>
    </w:p>
    <w:p w:rsidR="00A5539A" w:rsidRPr="00A039BA" w:rsidRDefault="00A5539A" w:rsidP="00A5539A">
      <w:pPr>
        <w:pStyle w:val="5"/>
        <w:numPr>
          <w:ilvl w:val="7"/>
          <w:numId w:val="2"/>
        </w:numPr>
        <w:shd w:val="clear" w:color="auto" w:fill="auto"/>
        <w:tabs>
          <w:tab w:val="left" w:pos="1086"/>
        </w:tabs>
        <w:ind w:left="1100" w:hanging="360"/>
        <w:rPr>
          <w:sz w:val="24"/>
          <w:szCs w:val="24"/>
        </w:rPr>
      </w:pPr>
      <w:r w:rsidRPr="00A039BA">
        <w:rPr>
          <w:sz w:val="24"/>
          <w:szCs w:val="24"/>
        </w:rPr>
        <w:t>Дайте физические характеристики астероидов (форма, масса, размеры).</w:t>
      </w:r>
    </w:p>
    <w:p w:rsidR="00A5539A" w:rsidRPr="00A039BA" w:rsidRDefault="00A5539A" w:rsidP="00A5539A">
      <w:pPr>
        <w:numPr>
          <w:ilvl w:val="8"/>
          <w:numId w:val="2"/>
        </w:numPr>
        <w:tabs>
          <w:tab w:val="left" w:pos="1090"/>
        </w:tabs>
        <w:spacing w:after="0" w:line="274" w:lineRule="exact"/>
        <w:ind w:left="110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ов химический состав метеоритов.</w:t>
      </w:r>
    </w:p>
    <w:p w:rsidR="00A5539A" w:rsidRPr="00A039BA" w:rsidRDefault="00A5539A" w:rsidP="00A5539A">
      <w:pPr>
        <w:pStyle w:val="5"/>
        <w:numPr>
          <w:ilvl w:val="8"/>
          <w:numId w:val="2"/>
        </w:numPr>
        <w:shd w:val="clear" w:color="auto" w:fill="auto"/>
        <w:tabs>
          <w:tab w:val="left" w:pos="1090"/>
        </w:tabs>
        <w:spacing w:after="1111"/>
        <w:ind w:left="1100" w:right="300" w:hanging="360"/>
        <w:rPr>
          <w:sz w:val="24"/>
          <w:szCs w:val="24"/>
        </w:rPr>
      </w:pPr>
      <w:r w:rsidRPr="00A039BA">
        <w:rPr>
          <w:sz w:val="24"/>
          <w:szCs w:val="24"/>
        </w:rPr>
        <w:t xml:space="preserve">Обоснуйте вывод о том, что нельзя считать Луну и планеты земной группы небесными </w:t>
      </w:r>
      <w:r w:rsidRPr="00A039BA">
        <w:rPr>
          <w:rStyle w:val="11"/>
          <w:sz w:val="24"/>
          <w:szCs w:val="24"/>
        </w:rPr>
        <w:t>телами, эволюция которых уже завершена</w:t>
      </w:r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line="310" w:lineRule="exact"/>
        <w:ind w:left="1100" w:firstLine="0"/>
        <w:rPr>
          <w:sz w:val="24"/>
          <w:szCs w:val="24"/>
        </w:rPr>
      </w:pPr>
      <w:bookmarkStart w:id="27" w:name="bookmark28"/>
      <w:r w:rsidRPr="00A039BA">
        <w:rPr>
          <w:sz w:val="24"/>
          <w:szCs w:val="24"/>
        </w:rPr>
        <w:t>Оценка: «3» - 9-20 баллов, «4» - 21-29 баллов, «5»- 30 и больше.</w:t>
      </w:r>
      <w:bookmarkEnd w:id="27"/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line="310" w:lineRule="exact"/>
        <w:ind w:left="1100" w:firstLine="0"/>
        <w:rPr>
          <w:sz w:val="24"/>
          <w:szCs w:val="24"/>
        </w:rPr>
      </w:pPr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line="310" w:lineRule="exact"/>
        <w:ind w:left="1100" w:firstLine="0"/>
        <w:rPr>
          <w:sz w:val="24"/>
          <w:szCs w:val="24"/>
        </w:rPr>
        <w:sectPr w:rsidR="00A5539A" w:rsidRPr="00A039BA" w:rsidSect="00A5539A">
          <w:footerReference w:type="default" r:id="rId10"/>
          <w:pgSz w:w="11905" w:h="16837"/>
          <w:pgMar w:top="709" w:right="373" w:bottom="999" w:left="1163" w:header="0" w:footer="3" w:gutter="0"/>
          <w:cols w:space="720"/>
          <w:noEndnote/>
          <w:docGrid w:linePitch="360"/>
        </w:sectPr>
      </w:pPr>
    </w:p>
    <w:p w:rsidR="00A5539A" w:rsidRPr="00A039BA" w:rsidRDefault="00A5539A" w:rsidP="00A5539A">
      <w:pPr>
        <w:pStyle w:val="34"/>
        <w:keepNext/>
        <w:keepLines/>
        <w:shd w:val="clear" w:color="auto" w:fill="auto"/>
        <w:spacing w:before="0" w:after="378" w:line="408" w:lineRule="exact"/>
        <w:ind w:left="440"/>
        <w:rPr>
          <w:rStyle w:val="3155pt"/>
          <w:sz w:val="24"/>
          <w:szCs w:val="24"/>
        </w:rPr>
      </w:pPr>
      <w:bookmarkStart w:id="28" w:name="bookmark30"/>
      <w:r w:rsidRPr="00A039BA">
        <w:rPr>
          <w:rStyle w:val="3155pt"/>
          <w:sz w:val="24"/>
          <w:szCs w:val="24"/>
        </w:rPr>
        <w:lastRenderedPageBreak/>
        <w:t xml:space="preserve">Контрольная работа №3. </w:t>
      </w:r>
    </w:p>
    <w:p w:rsidR="00A5539A" w:rsidRPr="00A039BA" w:rsidRDefault="00A5539A" w:rsidP="00A5539A">
      <w:pPr>
        <w:pStyle w:val="34"/>
        <w:keepNext/>
        <w:keepLines/>
        <w:shd w:val="clear" w:color="auto" w:fill="auto"/>
        <w:spacing w:before="0" w:after="378" w:line="408" w:lineRule="exact"/>
        <w:ind w:left="440"/>
        <w:rPr>
          <w:sz w:val="24"/>
          <w:szCs w:val="24"/>
        </w:rPr>
      </w:pPr>
      <w:r w:rsidRPr="00A039BA">
        <w:rPr>
          <w:sz w:val="24"/>
          <w:szCs w:val="24"/>
        </w:rPr>
        <w:t xml:space="preserve">Физическая природа </w:t>
      </w:r>
      <w:r w:rsidRPr="00A039BA">
        <w:rPr>
          <w:rStyle w:val="3-1pt"/>
          <w:sz w:val="24"/>
          <w:szCs w:val="24"/>
        </w:rPr>
        <w:t>тел</w:t>
      </w:r>
      <w:r w:rsidRPr="00A039BA">
        <w:rPr>
          <w:sz w:val="24"/>
          <w:szCs w:val="24"/>
        </w:rPr>
        <w:t xml:space="preserve"> Солнечной системы.</w:t>
      </w:r>
      <w:bookmarkEnd w:id="28"/>
    </w:p>
    <w:p w:rsidR="00A5539A" w:rsidRPr="00A039BA" w:rsidRDefault="00A5539A" w:rsidP="00A5539A">
      <w:pPr>
        <w:pStyle w:val="330"/>
        <w:keepNext/>
        <w:keepLines/>
        <w:shd w:val="clear" w:color="auto" w:fill="auto"/>
        <w:spacing w:before="0" w:after="279" w:line="310" w:lineRule="exact"/>
        <w:ind w:left="3980"/>
        <w:rPr>
          <w:sz w:val="24"/>
          <w:szCs w:val="24"/>
        </w:rPr>
      </w:pPr>
      <w:bookmarkStart w:id="29" w:name="bookmark31"/>
      <w:r w:rsidRPr="00A039BA">
        <w:rPr>
          <w:sz w:val="24"/>
          <w:szCs w:val="24"/>
        </w:rPr>
        <w:t>Вариант 2.</w:t>
      </w:r>
      <w:bookmarkEnd w:id="29"/>
    </w:p>
    <w:p w:rsidR="00A5539A" w:rsidRPr="00A039BA" w:rsidRDefault="00A5539A" w:rsidP="00A5539A">
      <w:pPr>
        <w:pStyle w:val="42"/>
        <w:numPr>
          <w:ilvl w:val="9"/>
          <w:numId w:val="2"/>
        </w:numPr>
        <w:shd w:val="clear" w:color="auto" w:fill="auto"/>
        <w:tabs>
          <w:tab w:val="left" w:pos="218"/>
        </w:tabs>
        <w:spacing w:before="0" w:after="265" w:line="270" w:lineRule="exact"/>
        <w:ind w:left="60" w:firstLine="0"/>
        <w:rPr>
          <w:sz w:val="24"/>
          <w:szCs w:val="24"/>
        </w:rPr>
      </w:pPr>
      <w:bookmarkStart w:id="30" w:name="bookmark32"/>
      <w:r w:rsidRPr="00A039BA">
        <w:rPr>
          <w:sz w:val="24"/>
          <w:szCs w:val="24"/>
        </w:rPr>
        <w:t>1раздел - 1 балл.</w:t>
      </w:r>
      <w:bookmarkEnd w:id="30"/>
    </w:p>
    <w:p w:rsidR="00A5539A" w:rsidRPr="00A039BA" w:rsidRDefault="00A5539A" w:rsidP="00A5539A">
      <w:pPr>
        <w:pStyle w:val="5"/>
        <w:numPr>
          <w:ilvl w:val="0"/>
          <w:numId w:val="4"/>
        </w:numPr>
        <w:shd w:val="clear" w:color="auto" w:fill="auto"/>
        <w:tabs>
          <w:tab w:val="left" w:pos="746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Почему на Земле происходит смена времён года?</w:t>
      </w:r>
    </w:p>
    <w:p w:rsidR="00A5539A" w:rsidRPr="00A039BA" w:rsidRDefault="00A5539A" w:rsidP="00A5539A">
      <w:pPr>
        <w:pStyle w:val="5"/>
        <w:numPr>
          <w:ilvl w:val="1"/>
          <w:numId w:val="4"/>
        </w:numPr>
        <w:shd w:val="clear" w:color="auto" w:fill="auto"/>
        <w:tabs>
          <w:tab w:val="left" w:pos="794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Что такое Луна?</w:t>
      </w:r>
    </w:p>
    <w:p w:rsidR="00A5539A" w:rsidRPr="00A039BA" w:rsidRDefault="00A5539A" w:rsidP="00A5539A">
      <w:pPr>
        <w:pStyle w:val="5"/>
        <w:numPr>
          <w:ilvl w:val="2"/>
          <w:numId w:val="4"/>
        </w:numPr>
        <w:shd w:val="clear" w:color="auto" w:fill="auto"/>
        <w:tabs>
          <w:tab w:val="left" w:pos="77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Дайте характеристику Луны по составу лунных пород.</w:t>
      </w:r>
    </w:p>
    <w:p w:rsidR="00A5539A" w:rsidRPr="00A039BA" w:rsidRDefault="00A5539A" w:rsidP="00A5539A">
      <w:pPr>
        <w:pStyle w:val="5"/>
        <w:numPr>
          <w:ilvl w:val="2"/>
          <w:numId w:val="4"/>
        </w:numPr>
        <w:shd w:val="clear" w:color="auto" w:fill="auto"/>
        <w:tabs>
          <w:tab w:val="left" w:pos="78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Вспомните названия некоторых лунных кратеров, морей и гор.</w:t>
      </w:r>
    </w:p>
    <w:p w:rsidR="00A5539A" w:rsidRPr="00A039BA" w:rsidRDefault="00A5539A" w:rsidP="00A5539A">
      <w:pPr>
        <w:pStyle w:val="5"/>
        <w:numPr>
          <w:ilvl w:val="3"/>
          <w:numId w:val="4"/>
        </w:numPr>
        <w:shd w:val="clear" w:color="auto" w:fill="auto"/>
        <w:tabs>
          <w:tab w:val="left" w:pos="78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 xml:space="preserve">Чем </w:t>
      </w:r>
      <w:proofErr w:type="gramStart"/>
      <w:r w:rsidRPr="00A039BA">
        <w:rPr>
          <w:sz w:val="24"/>
          <w:szCs w:val="24"/>
        </w:rPr>
        <w:t>похожи</w:t>
      </w:r>
      <w:proofErr w:type="gramEnd"/>
      <w:r w:rsidRPr="00A039BA">
        <w:rPr>
          <w:sz w:val="24"/>
          <w:szCs w:val="24"/>
        </w:rPr>
        <w:t xml:space="preserve"> Марс и Земля.</w:t>
      </w:r>
    </w:p>
    <w:p w:rsidR="00A5539A" w:rsidRPr="00A039BA" w:rsidRDefault="00A5539A" w:rsidP="00A5539A">
      <w:pPr>
        <w:pStyle w:val="5"/>
        <w:numPr>
          <w:ilvl w:val="4"/>
          <w:numId w:val="4"/>
        </w:numPr>
        <w:shd w:val="clear" w:color="auto" w:fill="auto"/>
        <w:tabs>
          <w:tab w:val="left" w:pos="776"/>
        </w:tabs>
        <w:ind w:left="440" w:right="2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Назовите особенности атмосферы Венеры </w:t>
      </w:r>
    </w:p>
    <w:p w:rsidR="00A5539A" w:rsidRPr="00A039BA" w:rsidRDefault="00A5539A" w:rsidP="00A5539A">
      <w:pPr>
        <w:pStyle w:val="5"/>
        <w:numPr>
          <w:ilvl w:val="4"/>
          <w:numId w:val="4"/>
        </w:numPr>
        <w:shd w:val="clear" w:color="auto" w:fill="auto"/>
        <w:tabs>
          <w:tab w:val="left" w:pos="776"/>
        </w:tabs>
        <w:ind w:left="440" w:right="2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Чем уникальна поверхность Марса?</w:t>
      </w:r>
    </w:p>
    <w:p w:rsidR="00A5539A" w:rsidRPr="00A039BA" w:rsidRDefault="00A5539A" w:rsidP="00A5539A">
      <w:pPr>
        <w:pStyle w:val="5"/>
        <w:numPr>
          <w:ilvl w:val="5"/>
          <w:numId w:val="4"/>
        </w:numPr>
        <w:shd w:val="clear" w:color="auto" w:fill="auto"/>
        <w:tabs>
          <w:tab w:val="left" w:pos="770"/>
        </w:tabs>
        <w:ind w:left="780" w:right="20" w:hanging="360"/>
        <w:rPr>
          <w:sz w:val="24"/>
          <w:szCs w:val="24"/>
        </w:rPr>
      </w:pPr>
      <w:r w:rsidRPr="00A039BA">
        <w:rPr>
          <w:sz w:val="24"/>
          <w:szCs w:val="24"/>
        </w:rPr>
        <w:t>Какие нужно знать характеристики планеты, чтобы определить её среднюю плотность?</w:t>
      </w:r>
    </w:p>
    <w:p w:rsidR="00A5539A" w:rsidRPr="00A039BA" w:rsidRDefault="00A5539A" w:rsidP="00A5539A">
      <w:pPr>
        <w:pStyle w:val="5"/>
        <w:numPr>
          <w:ilvl w:val="5"/>
          <w:numId w:val="4"/>
        </w:numPr>
        <w:shd w:val="clear" w:color="auto" w:fill="auto"/>
        <w:tabs>
          <w:tab w:val="left" w:pos="790"/>
        </w:tabs>
        <w:ind w:left="440" w:right="20" w:firstLine="0"/>
        <w:rPr>
          <w:sz w:val="24"/>
          <w:szCs w:val="24"/>
        </w:rPr>
      </w:pPr>
      <w:r w:rsidRPr="00A039BA">
        <w:rPr>
          <w:sz w:val="24"/>
          <w:szCs w:val="24"/>
        </w:rPr>
        <w:t>Какая из планет Солнечной системы самая большая по размерам?</w:t>
      </w:r>
    </w:p>
    <w:p w:rsidR="00A5539A" w:rsidRPr="00A039BA" w:rsidRDefault="00A5539A" w:rsidP="00A5539A">
      <w:pPr>
        <w:pStyle w:val="5"/>
        <w:numPr>
          <w:ilvl w:val="5"/>
          <w:numId w:val="4"/>
        </w:numPr>
        <w:shd w:val="clear" w:color="auto" w:fill="auto"/>
        <w:tabs>
          <w:tab w:val="left" w:pos="790"/>
        </w:tabs>
        <w:ind w:left="440" w:right="2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Какая из плане</w:t>
      </w:r>
      <w:proofErr w:type="gramStart"/>
      <w:r w:rsidRPr="00A039BA">
        <w:rPr>
          <w:sz w:val="24"/>
          <w:szCs w:val="24"/>
        </w:rPr>
        <w:t>т-</w:t>
      </w:r>
      <w:proofErr w:type="gramEnd"/>
      <w:r w:rsidRPr="00A039BA">
        <w:rPr>
          <w:sz w:val="24"/>
          <w:szCs w:val="24"/>
        </w:rPr>
        <w:t xml:space="preserve"> гигантов движется «лёжа на боку»?</w:t>
      </w:r>
    </w:p>
    <w:p w:rsidR="00A5539A" w:rsidRPr="00A039BA" w:rsidRDefault="00A5539A" w:rsidP="00A5539A">
      <w:pPr>
        <w:pStyle w:val="5"/>
        <w:shd w:val="clear" w:color="auto" w:fill="auto"/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11 Чем красив Сатурн?</w:t>
      </w:r>
    </w:p>
    <w:p w:rsidR="00A5539A" w:rsidRPr="00A039BA" w:rsidRDefault="00A5539A" w:rsidP="00A5539A">
      <w:pPr>
        <w:pStyle w:val="5"/>
        <w:numPr>
          <w:ilvl w:val="6"/>
          <w:numId w:val="4"/>
        </w:numPr>
        <w:shd w:val="clear" w:color="auto" w:fill="auto"/>
        <w:tabs>
          <w:tab w:val="left" w:pos="732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Есть ли магнитное поле у планет - гигантов? У каких.</w:t>
      </w:r>
    </w:p>
    <w:p w:rsidR="00A5539A" w:rsidRPr="00A039BA" w:rsidRDefault="00A5539A" w:rsidP="00A5539A">
      <w:pPr>
        <w:pStyle w:val="5"/>
        <w:numPr>
          <w:ilvl w:val="6"/>
          <w:numId w:val="4"/>
        </w:numPr>
        <w:shd w:val="clear" w:color="auto" w:fill="auto"/>
        <w:tabs>
          <w:tab w:val="left" w:pos="77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Чем уникальна поверхность спутника Ио?</w:t>
      </w:r>
    </w:p>
    <w:p w:rsidR="00A5539A" w:rsidRPr="00A039BA" w:rsidRDefault="00A5539A" w:rsidP="00A5539A">
      <w:pPr>
        <w:pStyle w:val="5"/>
        <w:numPr>
          <w:ilvl w:val="6"/>
          <w:numId w:val="4"/>
        </w:numPr>
        <w:shd w:val="clear" w:color="auto" w:fill="auto"/>
        <w:tabs>
          <w:tab w:val="left" w:pos="761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Почему Юпитер сжат с полюсов сильнее всех планет?</w:t>
      </w:r>
    </w:p>
    <w:p w:rsidR="00A5539A" w:rsidRPr="00A039BA" w:rsidRDefault="00A5539A" w:rsidP="00A5539A">
      <w:pPr>
        <w:pStyle w:val="5"/>
        <w:numPr>
          <w:ilvl w:val="7"/>
          <w:numId w:val="4"/>
        </w:numPr>
        <w:shd w:val="clear" w:color="auto" w:fill="auto"/>
        <w:tabs>
          <w:tab w:val="left" w:pos="756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Что такое астероид?</w:t>
      </w:r>
    </w:p>
    <w:p w:rsidR="00A5539A" w:rsidRPr="00A039BA" w:rsidRDefault="00A5539A" w:rsidP="00A5539A">
      <w:pPr>
        <w:pStyle w:val="5"/>
        <w:numPr>
          <w:ilvl w:val="7"/>
          <w:numId w:val="4"/>
        </w:numPr>
        <w:shd w:val="clear" w:color="auto" w:fill="auto"/>
        <w:tabs>
          <w:tab w:val="left" w:pos="761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Что такое метеорит.</w:t>
      </w:r>
    </w:p>
    <w:p w:rsidR="00A5539A" w:rsidRPr="00A039BA" w:rsidRDefault="00A5539A" w:rsidP="00A5539A">
      <w:pPr>
        <w:pStyle w:val="5"/>
        <w:numPr>
          <w:ilvl w:val="8"/>
          <w:numId w:val="4"/>
        </w:numPr>
        <w:shd w:val="clear" w:color="auto" w:fill="auto"/>
        <w:tabs>
          <w:tab w:val="left" w:pos="756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Существует ли связь между астероидами и метеоритами?</w:t>
      </w:r>
    </w:p>
    <w:p w:rsidR="00A5539A" w:rsidRPr="00A039BA" w:rsidRDefault="00A5539A" w:rsidP="00A5539A">
      <w:pPr>
        <w:pStyle w:val="5"/>
        <w:numPr>
          <w:ilvl w:val="8"/>
          <w:numId w:val="4"/>
        </w:numPr>
        <w:shd w:val="clear" w:color="auto" w:fill="auto"/>
        <w:tabs>
          <w:tab w:val="left" w:pos="77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Как движутся кометы.</w:t>
      </w:r>
    </w:p>
    <w:p w:rsidR="00A5539A" w:rsidRPr="00A039BA" w:rsidRDefault="00A5539A" w:rsidP="00A5539A">
      <w:pPr>
        <w:pStyle w:val="5"/>
        <w:numPr>
          <w:ilvl w:val="0"/>
          <w:numId w:val="10"/>
        </w:numPr>
        <w:shd w:val="clear" w:color="auto" w:fill="auto"/>
        <w:rPr>
          <w:sz w:val="24"/>
          <w:szCs w:val="24"/>
        </w:rPr>
      </w:pPr>
      <w:proofErr w:type="spellStart"/>
      <w:r w:rsidRPr="00A039BA">
        <w:rPr>
          <w:sz w:val="24"/>
          <w:szCs w:val="24"/>
        </w:rPr>
        <w:t>ннарисуйте</w:t>
      </w:r>
      <w:proofErr w:type="spellEnd"/>
      <w:r w:rsidRPr="00A039BA">
        <w:rPr>
          <w:sz w:val="24"/>
          <w:szCs w:val="24"/>
        </w:rPr>
        <w:t>, как направлен хвост кометы при движении вокруг Солнца?</w:t>
      </w:r>
    </w:p>
    <w:p w:rsidR="00A5539A" w:rsidRPr="00A039BA" w:rsidRDefault="00A5539A" w:rsidP="00A5539A">
      <w:pPr>
        <w:pStyle w:val="5"/>
        <w:numPr>
          <w:ilvl w:val="0"/>
          <w:numId w:val="10"/>
        </w:numPr>
        <w:shd w:val="clear" w:color="auto" w:fill="auto"/>
        <w:tabs>
          <w:tab w:val="left" w:pos="766"/>
        </w:tabs>
        <w:rPr>
          <w:sz w:val="24"/>
          <w:szCs w:val="24"/>
        </w:rPr>
      </w:pPr>
      <w:r w:rsidRPr="00A039BA">
        <w:rPr>
          <w:sz w:val="24"/>
          <w:szCs w:val="24"/>
        </w:rPr>
        <w:t>Что такое радиант метеорного потока?</w:t>
      </w:r>
    </w:p>
    <w:p w:rsidR="00A5539A" w:rsidRPr="00A039BA" w:rsidRDefault="00A5539A" w:rsidP="00A5539A">
      <w:pPr>
        <w:pStyle w:val="5"/>
        <w:numPr>
          <w:ilvl w:val="0"/>
          <w:numId w:val="11"/>
        </w:numPr>
        <w:shd w:val="clear" w:color="auto" w:fill="auto"/>
        <w:tabs>
          <w:tab w:val="left" w:pos="775"/>
        </w:tabs>
        <w:ind w:hanging="734"/>
        <w:rPr>
          <w:sz w:val="24"/>
          <w:szCs w:val="24"/>
        </w:rPr>
      </w:pPr>
      <w:r w:rsidRPr="00A039BA">
        <w:rPr>
          <w:sz w:val="24"/>
          <w:szCs w:val="24"/>
        </w:rPr>
        <w:t>Почему иногда происходят метеорные дожди?</w:t>
      </w:r>
    </w:p>
    <w:p w:rsidR="00A5539A" w:rsidRPr="00A039BA" w:rsidRDefault="00A5539A" w:rsidP="00A5539A">
      <w:pPr>
        <w:pStyle w:val="5"/>
        <w:numPr>
          <w:ilvl w:val="9"/>
          <w:numId w:val="11"/>
        </w:numPr>
        <w:shd w:val="clear" w:color="auto" w:fill="auto"/>
        <w:tabs>
          <w:tab w:val="left" w:pos="780"/>
        </w:tabs>
        <w:ind w:left="780" w:hanging="496"/>
        <w:rPr>
          <w:sz w:val="24"/>
          <w:szCs w:val="24"/>
        </w:rPr>
      </w:pPr>
      <w:r w:rsidRPr="00A039BA">
        <w:rPr>
          <w:sz w:val="24"/>
          <w:szCs w:val="24"/>
        </w:rPr>
        <w:t>22. Что происходит, когда Земля проходит через хвост кометы.</w:t>
      </w:r>
    </w:p>
    <w:p w:rsidR="00A5539A" w:rsidRPr="00A039BA" w:rsidRDefault="00A5539A" w:rsidP="00A5539A">
      <w:pPr>
        <w:pStyle w:val="5"/>
        <w:numPr>
          <w:ilvl w:val="0"/>
          <w:numId w:val="5"/>
        </w:numPr>
        <w:shd w:val="clear" w:color="auto" w:fill="auto"/>
        <w:tabs>
          <w:tab w:val="left" w:pos="78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Что такое болиды?</w:t>
      </w:r>
    </w:p>
    <w:p w:rsidR="00A5539A" w:rsidRPr="00A039BA" w:rsidRDefault="00A5539A" w:rsidP="00A5539A">
      <w:pPr>
        <w:pStyle w:val="5"/>
        <w:numPr>
          <w:ilvl w:val="0"/>
          <w:numId w:val="5"/>
        </w:numPr>
        <w:shd w:val="clear" w:color="auto" w:fill="auto"/>
        <w:tabs>
          <w:tab w:val="left" w:pos="775"/>
        </w:tabs>
        <w:spacing w:after="303"/>
        <w:ind w:left="780" w:right="20" w:hanging="360"/>
        <w:rPr>
          <w:sz w:val="24"/>
          <w:szCs w:val="24"/>
        </w:rPr>
      </w:pPr>
      <w:r w:rsidRPr="00A039BA">
        <w:rPr>
          <w:sz w:val="24"/>
          <w:szCs w:val="24"/>
        </w:rPr>
        <w:t>К каким небесным телам Солнечной системы уже приближались космические аппараты?</w:t>
      </w:r>
    </w:p>
    <w:p w:rsidR="00A5539A" w:rsidRPr="00A039BA" w:rsidRDefault="00A5539A" w:rsidP="00A5539A">
      <w:pPr>
        <w:pStyle w:val="42"/>
        <w:numPr>
          <w:ilvl w:val="1"/>
          <w:numId w:val="5"/>
        </w:numPr>
        <w:shd w:val="clear" w:color="auto" w:fill="auto"/>
        <w:tabs>
          <w:tab w:val="left" w:pos="257"/>
        </w:tabs>
        <w:spacing w:before="0" w:after="205" w:line="270" w:lineRule="exact"/>
        <w:ind w:left="60" w:firstLine="0"/>
        <w:rPr>
          <w:sz w:val="24"/>
          <w:szCs w:val="24"/>
        </w:rPr>
      </w:pPr>
      <w:bookmarkStart w:id="31" w:name="bookmark33"/>
      <w:r w:rsidRPr="00A039BA">
        <w:rPr>
          <w:sz w:val="24"/>
          <w:szCs w:val="24"/>
        </w:rPr>
        <w:t>раздел - 5 баллов.</w:t>
      </w:r>
      <w:bookmarkEnd w:id="31"/>
    </w:p>
    <w:p w:rsidR="00A5539A" w:rsidRPr="00A039BA" w:rsidRDefault="00A5539A" w:rsidP="00A5539A">
      <w:pPr>
        <w:pStyle w:val="5"/>
        <w:shd w:val="clear" w:color="auto" w:fill="auto"/>
        <w:tabs>
          <w:tab w:val="left" w:pos="742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1</w:t>
      </w:r>
      <w:proofErr w:type="gramStart"/>
      <w:r w:rsidRPr="00A039BA">
        <w:rPr>
          <w:sz w:val="24"/>
          <w:szCs w:val="24"/>
        </w:rPr>
        <w:tab/>
        <w:t>Н</w:t>
      </w:r>
      <w:proofErr w:type="gramEnd"/>
      <w:r w:rsidRPr="00A039BA">
        <w:rPr>
          <w:sz w:val="24"/>
          <w:szCs w:val="24"/>
        </w:rPr>
        <w:t>арисуйте схему Солнечного затмения и дайте определение.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713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2.</w:t>
      </w:r>
      <w:r w:rsidRPr="00A039BA">
        <w:rPr>
          <w:sz w:val="24"/>
          <w:szCs w:val="24"/>
        </w:rPr>
        <w:tab/>
        <w:t>Дайте характеристику физическим условиям на Луне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78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3</w:t>
      </w:r>
      <w:proofErr w:type="gramStart"/>
      <w:r w:rsidRPr="00A039BA">
        <w:rPr>
          <w:sz w:val="24"/>
          <w:szCs w:val="24"/>
        </w:rPr>
        <w:tab/>
        <w:t>П</w:t>
      </w:r>
      <w:proofErr w:type="gramEnd"/>
      <w:r w:rsidRPr="00A039BA">
        <w:rPr>
          <w:sz w:val="24"/>
          <w:szCs w:val="24"/>
        </w:rPr>
        <w:t>еречислите планеты-гиганты. Дайте им общую характеристику.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718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4.</w:t>
      </w:r>
      <w:r w:rsidRPr="00A039BA">
        <w:rPr>
          <w:sz w:val="24"/>
          <w:szCs w:val="24"/>
        </w:rPr>
        <w:tab/>
        <w:t>Зачем нужно изучать метеориты?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818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5.</w:t>
      </w:r>
      <w:r w:rsidRPr="00A039BA">
        <w:rPr>
          <w:sz w:val="24"/>
          <w:szCs w:val="24"/>
        </w:rPr>
        <w:tab/>
        <w:t>Перечислите и зарисуйте основные части кометы</w:t>
      </w:r>
    </w:p>
    <w:p w:rsidR="00A5539A" w:rsidRPr="00A039BA" w:rsidRDefault="00A5539A" w:rsidP="00A5539A">
      <w:pPr>
        <w:pStyle w:val="5"/>
        <w:numPr>
          <w:ilvl w:val="2"/>
          <w:numId w:val="5"/>
        </w:numPr>
        <w:shd w:val="clear" w:color="auto" w:fill="auto"/>
        <w:tabs>
          <w:tab w:val="left" w:pos="780"/>
        </w:tabs>
        <w:ind w:left="780" w:hanging="360"/>
        <w:rPr>
          <w:sz w:val="24"/>
          <w:szCs w:val="24"/>
        </w:rPr>
      </w:pPr>
      <w:r w:rsidRPr="00A039BA">
        <w:rPr>
          <w:sz w:val="24"/>
          <w:szCs w:val="24"/>
        </w:rPr>
        <w:t>Из чего состоит ядро кометы.</w:t>
      </w:r>
    </w:p>
    <w:p w:rsidR="00A5539A" w:rsidRPr="00A039BA" w:rsidRDefault="00A5539A" w:rsidP="00A5539A">
      <w:pPr>
        <w:pStyle w:val="5"/>
        <w:numPr>
          <w:ilvl w:val="3"/>
          <w:numId w:val="5"/>
        </w:numPr>
        <w:shd w:val="clear" w:color="auto" w:fill="auto"/>
        <w:tabs>
          <w:tab w:val="left" w:pos="770"/>
        </w:tabs>
        <w:spacing w:after="1111"/>
        <w:ind w:left="780" w:right="20" w:hanging="360"/>
        <w:rPr>
          <w:sz w:val="24"/>
          <w:szCs w:val="24"/>
        </w:rPr>
      </w:pPr>
      <w:r w:rsidRPr="00A039BA">
        <w:rPr>
          <w:rStyle w:val="23"/>
          <w:sz w:val="24"/>
          <w:szCs w:val="24"/>
        </w:rPr>
        <w:t>В</w:t>
      </w:r>
      <w:r w:rsidRPr="00A039BA">
        <w:rPr>
          <w:sz w:val="24"/>
          <w:szCs w:val="24"/>
        </w:rPr>
        <w:t xml:space="preserve"> своё время</w:t>
      </w:r>
      <w:r w:rsidRPr="00A039BA">
        <w:rPr>
          <w:rStyle w:val="23"/>
          <w:sz w:val="24"/>
          <w:szCs w:val="24"/>
        </w:rPr>
        <w:t xml:space="preserve"> кратеры</w:t>
      </w:r>
      <w:r w:rsidRPr="00A039BA">
        <w:rPr>
          <w:sz w:val="24"/>
          <w:szCs w:val="24"/>
        </w:rPr>
        <w:t xml:space="preserve"> образовались на всех планетах земной группы и на Луне.  Где и почему они лучше</w:t>
      </w:r>
      <w:r w:rsidRPr="00A039BA">
        <w:rPr>
          <w:rStyle w:val="ab"/>
          <w:sz w:val="24"/>
          <w:szCs w:val="24"/>
        </w:rPr>
        <w:t xml:space="preserve"> (хуже)</w:t>
      </w:r>
      <w:r w:rsidRPr="00A039BA">
        <w:rPr>
          <w:sz w:val="24"/>
          <w:szCs w:val="24"/>
        </w:rPr>
        <w:t xml:space="preserve"> всего сохранились к настоящему времени?</w:t>
      </w:r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line="310" w:lineRule="exact"/>
        <w:ind w:left="780"/>
        <w:rPr>
          <w:sz w:val="24"/>
          <w:szCs w:val="24"/>
        </w:rPr>
        <w:sectPr w:rsidR="00A5539A" w:rsidRPr="00A039BA">
          <w:type w:val="continuous"/>
          <w:pgSz w:w="11905" w:h="16837"/>
          <w:pgMar w:top="1240" w:right="1143" w:bottom="1245" w:left="1349" w:header="0" w:footer="3" w:gutter="0"/>
          <w:cols w:space="720"/>
          <w:noEndnote/>
          <w:docGrid w:linePitch="360"/>
        </w:sectPr>
      </w:pPr>
      <w:bookmarkStart w:id="32" w:name="bookmark34"/>
      <w:r w:rsidRPr="00A039BA">
        <w:rPr>
          <w:sz w:val="24"/>
          <w:szCs w:val="24"/>
        </w:rPr>
        <w:t>Оценка: «3» - 9-20 баллов, «4» - 21-29 баллов, «5»- 30 и больше.</w:t>
      </w:r>
      <w:bookmarkEnd w:id="32"/>
    </w:p>
    <w:p w:rsidR="00A5539A" w:rsidRPr="00A039BA" w:rsidRDefault="00A5539A" w:rsidP="00A5539A">
      <w:pPr>
        <w:pStyle w:val="43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33" w:name="bookmark36"/>
      <w:r w:rsidRPr="00A039BA">
        <w:rPr>
          <w:sz w:val="24"/>
          <w:szCs w:val="24"/>
        </w:rPr>
        <w:lastRenderedPageBreak/>
        <w:t xml:space="preserve">Контрольная работа №4. </w:t>
      </w:r>
    </w:p>
    <w:p w:rsidR="00A5539A" w:rsidRPr="00A039BA" w:rsidRDefault="00A5539A" w:rsidP="00A5539A">
      <w:pPr>
        <w:pStyle w:val="43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A039BA">
        <w:rPr>
          <w:sz w:val="24"/>
          <w:szCs w:val="24"/>
        </w:rPr>
        <w:t>Солнце и звёзды.</w:t>
      </w:r>
      <w:bookmarkEnd w:id="33"/>
    </w:p>
    <w:p w:rsidR="00A5539A" w:rsidRPr="00A039BA" w:rsidRDefault="00A5539A" w:rsidP="00A5539A">
      <w:pPr>
        <w:pStyle w:val="80"/>
        <w:shd w:val="clear" w:color="auto" w:fill="auto"/>
        <w:spacing w:after="440" w:line="340" w:lineRule="exact"/>
        <w:ind w:left="20"/>
        <w:rPr>
          <w:sz w:val="24"/>
          <w:szCs w:val="24"/>
        </w:rPr>
      </w:pPr>
      <w:bookmarkStart w:id="34" w:name="bookmark37"/>
      <w:r w:rsidRPr="00A039BA">
        <w:rPr>
          <w:sz w:val="24"/>
          <w:szCs w:val="24"/>
        </w:rPr>
        <w:t>Вариант 1.</w:t>
      </w:r>
      <w:bookmarkEnd w:id="34"/>
    </w:p>
    <w:p w:rsidR="00A5539A" w:rsidRPr="00A039BA" w:rsidRDefault="00A5539A" w:rsidP="00A5539A">
      <w:pPr>
        <w:pStyle w:val="541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35" w:name="bookmark38"/>
      <w:r w:rsidRPr="00A039BA">
        <w:rPr>
          <w:sz w:val="24"/>
          <w:szCs w:val="24"/>
        </w:rPr>
        <w:t>I раздел - I балл.</w:t>
      </w:r>
      <w:bookmarkEnd w:id="35"/>
    </w:p>
    <w:p w:rsidR="00A5539A" w:rsidRPr="00A039BA" w:rsidRDefault="00A5539A" w:rsidP="00A5539A">
      <w:pPr>
        <w:pStyle w:val="5"/>
        <w:numPr>
          <w:ilvl w:val="4"/>
          <w:numId w:val="5"/>
        </w:numPr>
        <w:shd w:val="clear" w:color="auto" w:fill="auto"/>
        <w:tabs>
          <w:tab w:val="left" w:pos="751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Как называется звезда нашей планетарной системы.</w:t>
      </w:r>
    </w:p>
    <w:p w:rsidR="00A5539A" w:rsidRPr="00A039BA" w:rsidRDefault="00A5539A" w:rsidP="00A5539A">
      <w:pPr>
        <w:pStyle w:val="5"/>
        <w:numPr>
          <w:ilvl w:val="4"/>
          <w:numId w:val="5"/>
        </w:numPr>
        <w:shd w:val="clear" w:color="auto" w:fill="auto"/>
        <w:tabs>
          <w:tab w:val="left" w:pos="785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Что можно наблюдать на Солнце,</w:t>
      </w:r>
    </w:p>
    <w:p w:rsidR="00A5539A" w:rsidRPr="00A039BA" w:rsidRDefault="00A5539A" w:rsidP="00A5539A">
      <w:pPr>
        <w:pStyle w:val="5"/>
        <w:numPr>
          <w:ilvl w:val="5"/>
          <w:numId w:val="5"/>
        </w:numPr>
        <w:shd w:val="clear" w:color="auto" w:fill="auto"/>
        <w:tabs>
          <w:tab w:val="left" w:pos="785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Каковы размеры Солнца,</w:t>
      </w:r>
    </w:p>
    <w:p w:rsidR="00A5539A" w:rsidRPr="00A039BA" w:rsidRDefault="00A5539A" w:rsidP="00A5539A">
      <w:pPr>
        <w:numPr>
          <w:ilvl w:val="5"/>
          <w:numId w:val="5"/>
        </w:numPr>
        <w:tabs>
          <w:tab w:val="left" w:pos="775"/>
        </w:tabs>
        <w:spacing w:after="0" w:line="274" w:lineRule="exact"/>
        <w:ind w:left="820" w:hanging="400"/>
        <w:rPr>
          <w:rFonts w:ascii="Times New Roman" w:hAnsi="Times New Roman" w:cs="Times New Roman"/>
          <w:sz w:val="24"/>
          <w:szCs w:val="24"/>
        </w:rPr>
      </w:pPr>
      <w:r w:rsidRPr="00A039BA">
        <w:rPr>
          <w:rStyle w:val="70"/>
          <w:rFonts w:eastAsiaTheme="minorHAnsi"/>
          <w:sz w:val="24"/>
          <w:szCs w:val="24"/>
        </w:rPr>
        <w:t>Что</w:t>
      </w:r>
      <w:r w:rsidRPr="00A039BA">
        <w:rPr>
          <w:rFonts w:ascii="Times New Roman" w:hAnsi="Times New Roman" w:cs="Times New Roman"/>
          <w:sz w:val="24"/>
          <w:szCs w:val="24"/>
        </w:rPr>
        <w:t xml:space="preserve"> такое светимость Солнца.</w:t>
      </w:r>
    </w:p>
    <w:p w:rsidR="00A5539A" w:rsidRPr="00A039BA" w:rsidRDefault="00A5539A" w:rsidP="00A5539A">
      <w:pPr>
        <w:numPr>
          <w:ilvl w:val="5"/>
          <w:numId w:val="5"/>
        </w:numPr>
        <w:tabs>
          <w:tab w:val="left" w:pos="770"/>
        </w:tabs>
        <w:spacing w:after="0" w:line="274" w:lineRule="exact"/>
        <w:ind w:left="820" w:hanging="40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ов химический состав Солнца.</w:t>
      </w:r>
    </w:p>
    <w:p w:rsidR="00A5539A" w:rsidRPr="00A039BA" w:rsidRDefault="00A5539A" w:rsidP="00A5539A">
      <w:pPr>
        <w:pStyle w:val="5"/>
        <w:shd w:val="clear" w:color="auto" w:fill="auto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6. В каком физическом состоянии находится вещество на Солнце</w:t>
      </w:r>
    </w:p>
    <w:p w:rsidR="00A5539A" w:rsidRPr="00A039BA" w:rsidRDefault="00A5539A" w:rsidP="00A5539A">
      <w:pPr>
        <w:pStyle w:val="5"/>
        <w:shd w:val="clear" w:color="auto" w:fill="auto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7. Что представляет собой фотосфера.</w:t>
      </w:r>
    </w:p>
    <w:p w:rsidR="00A5539A" w:rsidRPr="00A039BA" w:rsidRDefault="00A5539A" w:rsidP="00A5539A">
      <w:pPr>
        <w:pStyle w:val="5"/>
        <w:numPr>
          <w:ilvl w:val="3"/>
          <w:numId w:val="5"/>
        </w:numPr>
        <w:shd w:val="clear" w:color="auto" w:fill="auto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Что такое протуберанцы,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785"/>
        </w:tabs>
        <w:ind w:left="420" w:firstLine="0"/>
        <w:rPr>
          <w:sz w:val="24"/>
          <w:szCs w:val="24"/>
        </w:rPr>
      </w:pPr>
      <w:r w:rsidRPr="00A039BA">
        <w:rPr>
          <w:sz w:val="24"/>
          <w:szCs w:val="24"/>
        </w:rPr>
        <w:t>9.Чем сопровождаются вспышки,</w:t>
      </w:r>
    </w:p>
    <w:p w:rsidR="00A5539A" w:rsidRPr="00A039BA" w:rsidRDefault="00A5539A" w:rsidP="00A5539A">
      <w:pPr>
        <w:pStyle w:val="5"/>
        <w:numPr>
          <w:ilvl w:val="7"/>
          <w:numId w:val="5"/>
        </w:numPr>
        <w:shd w:val="clear" w:color="auto" w:fill="auto"/>
        <w:tabs>
          <w:tab w:val="left" w:pos="775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Что такое солнечная активность</w:t>
      </w:r>
    </w:p>
    <w:p w:rsidR="00A5539A" w:rsidRPr="00A039BA" w:rsidRDefault="00A5539A" w:rsidP="00A5539A">
      <w:pPr>
        <w:pStyle w:val="5"/>
        <w:shd w:val="clear" w:color="auto" w:fill="auto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11. Как происходит передача энергии из недр Солнца</w:t>
      </w:r>
      <w:r w:rsidRPr="00A039BA">
        <w:rPr>
          <w:rStyle w:val="12pt"/>
        </w:rPr>
        <w:t xml:space="preserve"> к</w:t>
      </w:r>
      <w:r w:rsidRPr="00A039BA">
        <w:rPr>
          <w:sz w:val="24"/>
          <w:szCs w:val="24"/>
        </w:rPr>
        <w:t xml:space="preserve"> его поверхности. </w:t>
      </w:r>
    </w:p>
    <w:p w:rsidR="00A5539A" w:rsidRPr="00A039BA" w:rsidRDefault="00A5539A" w:rsidP="00A5539A">
      <w:pPr>
        <w:pStyle w:val="5"/>
        <w:shd w:val="clear" w:color="auto" w:fill="auto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12. Что такое модель внутреннего строения Солнца,</w:t>
      </w:r>
    </w:p>
    <w:p w:rsidR="00A5539A" w:rsidRPr="00A039BA" w:rsidRDefault="00A5539A" w:rsidP="00A5539A">
      <w:pPr>
        <w:pStyle w:val="5"/>
        <w:shd w:val="clear" w:color="auto" w:fill="auto"/>
        <w:ind w:left="820"/>
        <w:rPr>
          <w:sz w:val="24"/>
          <w:szCs w:val="24"/>
        </w:rPr>
      </w:pPr>
      <w:r w:rsidRPr="00A039BA">
        <w:rPr>
          <w:rStyle w:val="35"/>
          <w:sz w:val="24"/>
          <w:szCs w:val="24"/>
        </w:rPr>
        <w:t>13</w:t>
      </w:r>
      <w:proofErr w:type="gramStart"/>
      <w:r w:rsidRPr="00A039BA">
        <w:rPr>
          <w:rStyle w:val="35"/>
          <w:sz w:val="24"/>
          <w:szCs w:val="24"/>
        </w:rPr>
        <w:t xml:space="preserve"> К</w:t>
      </w:r>
      <w:proofErr w:type="gramEnd"/>
      <w:r w:rsidRPr="00A039BA">
        <w:rPr>
          <w:rStyle w:val="35"/>
          <w:sz w:val="24"/>
          <w:szCs w:val="24"/>
        </w:rPr>
        <w:t>акие</w:t>
      </w:r>
      <w:r w:rsidRPr="00A039BA">
        <w:rPr>
          <w:sz w:val="24"/>
          <w:szCs w:val="24"/>
        </w:rPr>
        <w:t xml:space="preserve"> метеорологические явления вызывает</w:t>
      </w:r>
      <w:r w:rsidRPr="00A039BA">
        <w:rPr>
          <w:rStyle w:val="35"/>
          <w:sz w:val="24"/>
          <w:szCs w:val="24"/>
        </w:rPr>
        <w:t xml:space="preserve"> активность</w:t>
      </w:r>
      <w:r w:rsidRPr="00A039BA">
        <w:rPr>
          <w:sz w:val="24"/>
          <w:szCs w:val="24"/>
        </w:rPr>
        <w:t xml:space="preserve"> Солнца на</w:t>
      </w:r>
      <w:r w:rsidRPr="00A039BA">
        <w:rPr>
          <w:rStyle w:val="35"/>
          <w:sz w:val="24"/>
          <w:szCs w:val="24"/>
        </w:rPr>
        <w:t xml:space="preserve"> Земле</w:t>
      </w:r>
    </w:p>
    <w:p w:rsidR="00A5539A" w:rsidRPr="00A039BA" w:rsidRDefault="00A5539A" w:rsidP="00A5539A">
      <w:pPr>
        <w:pStyle w:val="5"/>
        <w:shd w:val="clear" w:color="auto" w:fill="auto"/>
        <w:ind w:left="820"/>
        <w:rPr>
          <w:sz w:val="24"/>
          <w:szCs w:val="24"/>
        </w:rPr>
      </w:pPr>
      <w:r w:rsidRPr="00A039BA">
        <w:rPr>
          <w:sz w:val="24"/>
          <w:szCs w:val="24"/>
        </w:rPr>
        <w:t>14. Что такое годичный параллакс.</w:t>
      </w:r>
    </w:p>
    <w:p w:rsidR="00A5539A" w:rsidRPr="00A039BA" w:rsidRDefault="00A5539A" w:rsidP="00A5539A">
      <w:pPr>
        <w:pStyle w:val="5"/>
        <w:shd w:val="clear" w:color="auto" w:fill="auto"/>
        <w:ind w:left="820"/>
        <w:rPr>
          <w:sz w:val="24"/>
          <w:szCs w:val="24"/>
        </w:rPr>
      </w:pPr>
      <w:r w:rsidRPr="00A039BA">
        <w:rPr>
          <w:sz w:val="24"/>
          <w:szCs w:val="24"/>
        </w:rPr>
        <w:t xml:space="preserve">15. Сколько в 1 </w:t>
      </w:r>
      <w:proofErr w:type="spellStart"/>
      <w:r w:rsidRPr="00A039BA">
        <w:rPr>
          <w:sz w:val="24"/>
          <w:szCs w:val="24"/>
        </w:rPr>
        <w:t>пк</w:t>
      </w:r>
      <w:proofErr w:type="spellEnd"/>
      <w:r w:rsidRPr="00A039BA">
        <w:rPr>
          <w:sz w:val="24"/>
          <w:szCs w:val="24"/>
        </w:rPr>
        <w:t xml:space="preserve"> содержится св. лет</w:t>
      </w:r>
    </w:p>
    <w:p w:rsidR="00A5539A" w:rsidRPr="00A039BA" w:rsidRDefault="00A5539A" w:rsidP="00A5539A">
      <w:pPr>
        <w:pStyle w:val="5"/>
        <w:shd w:val="clear" w:color="auto" w:fill="auto"/>
        <w:ind w:left="820"/>
        <w:rPr>
          <w:sz w:val="24"/>
          <w:szCs w:val="24"/>
        </w:rPr>
      </w:pPr>
      <w:r w:rsidRPr="00A039BA">
        <w:rPr>
          <w:sz w:val="24"/>
          <w:szCs w:val="24"/>
        </w:rPr>
        <w:t>16 Чем объясняется наблюдаемое различие спектров звёзд,</w:t>
      </w:r>
    </w:p>
    <w:p w:rsidR="00A5539A" w:rsidRPr="00A039BA" w:rsidRDefault="00A5539A" w:rsidP="00A5539A">
      <w:pPr>
        <w:pStyle w:val="5"/>
        <w:numPr>
          <w:ilvl w:val="8"/>
          <w:numId w:val="5"/>
        </w:numPr>
        <w:shd w:val="clear" w:color="auto" w:fill="auto"/>
        <w:tabs>
          <w:tab w:val="left" w:pos="751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Как связана светимость с размерами</w:t>
      </w:r>
      <w:r w:rsidRPr="00A039BA">
        <w:rPr>
          <w:rStyle w:val="35"/>
          <w:sz w:val="24"/>
          <w:szCs w:val="24"/>
        </w:rPr>
        <w:t xml:space="preserve"> звёзд.</w:t>
      </w:r>
    </w:p>
    <w:p w:rsidR="00A5539A" w:rsidRPr="00A039BA" w:rsidRDefault="00A5539A" w:rsidP="00A5539A">
      <w:pPr>
        <w:numPr>
          <w:ilvl w:val="8"/>
          <w:numId w:val="5"/>
        </w:numPr>
        <w:tabs>
          <w:tab w:val="left" w:pos="761"/>
        </w:tabs>
        <w:spacing w:after="0" w:line="283" w:lineRule="exact"/>
        <w:ind w:left="820" w:hanging="40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 какому виду двойных звёзд относится δ Большой Медведицы.</w:t>
      </w:r>
    </w:p>
    <w:p w:rsidR="00A5539A" w:rsidRPr="00A039BA" w:rsidRDefault="00A5539A" w:rsidP="00A5539A">
      <w:pPr>
        <w:pStyle w:val="5"/>
        <w:numPr>
          <w:ilvl w:val="8"/>
          <w:numId w:val="5"/>
        </w:numPr>
        <w:shd w:val="clear" w:color="auto" w:fill="auto"/>
        <w:tabs>
          <w:tab w:val="left" w:pos="790"/>
        </w:tabs>
        <w:spacing w:after="551" w:line="283" w:lineRule="exact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К какому виду двойных звёзд относится</w:t>
      </w:r>
      <w:proofErr w:type="gramStart"/>
      <w:r w:rsidRPr="00A039BA">
        <w:rPr>
          <w:sz w:val="24"/>
          <w:szCs w:val="24"/>
        </w:rPr>
        <w:t xml:space="preserve"> В</w:t>
      </w:r>
      <w:proofErr w:type="gramEnd"/>
      <w:r w:rsidRPr="00A039BA">
        <w:rPr>
          <w:sz w:val="24"/>
          <w:szCs w:val="24"/>
        </w:rPr>
        <w:t xml:space="preserve"> Кастор. </w:t>
      </w:r>
    </w:p>
    <w:p w:rsidR="00A5539A" w:rsidRPr="00A039BA" w:rsidRDefault="00A5539A" w:rsidP="00A5539A">
      <w:pPr>
        <w:pStyle w:val="5"/>
        <w:shd w:val="clear" w:color="auto" w:fill="auto"/>
        <w:tabs>
          <w:tab w:val="left" w:pos="790"/>
        </w:tabs>
        <w:spacing w:after="551" w:line="283" w:lineRule="exact"/>
        <w:ind w:left="420" w:right="1420" w:firstLine="0"/>
        <w:rPr>
          <w:sz w:val="24"/>
          <w:szCs w:val="24"/>
        </w:rPr>
      </w:pPr>
      <w:r w:rsidRPr="00A039BA">
        <w:rPr>
          <w:sz w:val="24"/>
          <w:szCs w:val="24"/>
        </w:rPr>
        <w:t>20 Что такое переменные звёзды.</w:t>
      </w:r>
    </w:p>
    <w:p w:rsidR="00A5539A" w:rsidRPr="00A039BA" w:rsidRDefault="00A5539A" w:rsidP="00A5539A">
      <w:pPr>
        <w:pStyle w:val="541"/>
        <w:keepNext/>
        <w:keepLines/>
        <w:shd w:val="clear" w:color="auto" w:fill="auto"/>
        <w:spacing w:before="0" w:after="265" w:line="270" w:lineRule="exact"/>
        <w:ind w:left="40"/>
        <w:rPr>
          <w:sz w:val="24"/>
          <w:szCs w:val="24"/>
        </w:rPr>
      </w:pPr>
      <w:bookmarkStart w:id="36" w:name="bookmark39"/>
      <w:r w:rsidRPr="00A039BA">
        <w:rPr>
          <w:sz w:val="24"/>
          <w:szCs w:val="24"/>
        </w:rPr>
        <w:t>2 раздел - 5 баллов.</w:t>
      </w:r>
      <w:bookmarkEnd w:id="36"/>
    </w:p>
    <w:p w:rsidR="00A5539A" w:rsidRPr="00A039BA" w:rsidRDefault="00A5539A" w:rsidP="00A5539A">
      <w:pPr>
        <w:pStyle w:val="5"/>
        <w:numPr>
          <w:ilvl w:val="0"/>
          <w:numId w:val="12"/>
        </w:numPr>
        <w:shd w:val="clear" w:color="auto" w:fill="auto"/>
        <w:ind w:right="340"/>
        <w:rPr>
          <w:sz w:val="24"/>
          <w:szCs w:val="24"/>
        </w:rPr>
      </w:pPr>
      <w:r w:rsidRPr="00A039BA">
        <w:rPr>
          <w:sz w:val="24"/>
          <w:szCs w:val="24"/>
        </w:rPr>
        <w:t xml:space="preserve"> Определить светимость звезды, радиус которой в 400 раз больше Солнца, а температура 12000 К.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80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 xml:space="preserve">2. Найти параллакс звезды, которая на расстоянии 12 740 </w:t>
      </w:r>
      <w:proofErr w:type="gramStart"/>
      <w:r w:rsidRPr="00A039BA">
        <w:rPr>
          <w:sz w:val="24"/>
          <w:szCs w:val="24"/>
        </w:rPr>
        <w:t>000</w:t>
      </w:r>
      <w:proofErr w:type="gramEnd"/>
      <w:r w:rsidRPr="00A039BA">
        <w:rPr>
          <w:sz w:val="24"/>
          <w:szCs w:val="24"/>
        </w:rPr>
        <w:t xml:space="preserve"> а е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85"/>
        </w:tabs>
        <w:ind w:left="820" w:right="340"/>
        <w:rPr>
          <w:sz w:val="24"/>
          <w:szCs w:val="24"/>
        </w:rPr>
      </w:pPr>
      <w:r w:rsidRPr="00A039BA">
        <w:rPr>
          <w:sz w:val="24"/>
          <w:szCs w:val="24"/>
        </w:rPr>
        <w:t>3. Найти радиус звезды, светимость которой в 200 раз больше солнечной, а температура 3000</w:t>
      </w:r>
      <w:proofErr w:type="gramStart"/>
      <w:r w:rsidRPr="00A039BA">
        <w:rPr>
          <w:sz w:val="24"/>
          <w:szCs w:val="24"/>
        </w:rPr>
        <w:t xml:space="preserve"> К</w:t>
      </w:r>
      <w:proofErr w:type="gramEnd"/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80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4. Найти параллакс Капеллы, если до неё 45 световых лет.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61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 xml:space="preserve">5. Каково расстояние до звезды в </w:t>
      </w:r>
      <w:proofErr w:type="gramStart"/>
      <w:r w:rsidRPr="00A039BA">
        <w:rPr>
          <w:sz w:val="24"/>
          <w:szCs w:val="24"/>
        </w:rPr>
        <w:t>км</w:t>
      </w:r>
      <w:proofErr w:type="gramEnd"/>
      <w:r w:rsidRPr="00A039BA">
        <w:rPr>
          <w:sz w:val="24"/>
          <w:szCs w:val="24"/>
        </w:rPr>
        <w:t>, если ее годичный параллакс составляет 0,95".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70"/>
        </w:tabs>
        <w:ind w:left="820" w:right="340"/>
        <w:rPr>
          <w:sz w:val="24"/>
          <w:szCs w:val="24"/>
        </w:rPr>
      </w:pPr>
      <w:r w:rsidRPr="00A039BA">
        <w:rPr>
          <w:sz w:val="24"/>
          <w:szCs w:val="24"/>
        </w:rPr>
        <w:t>6. Вычислить светимость Капеллы, если её видимая звёздная величина +0,2</w:t>
      </w:r>
      <w:r w:rsidRPr="00A039BA">
        <w:rPr>
          <w:sz w:val="24"/>
          <w:szCs w:val="24"/>
          <w:vertAlign w:val="superscript"/>
          <w:lang w:val="en-US"/>
        </w:rPr>
        <w:t>m</w:t>
      </w:r>
      <w:r w:rsidRPr="00A039BA">
        <w:rPr>
          <w:sz w:val="24"/>
          <w:szCs w:val="24"/>
        </w:rPr>
        <w:t>, а расстояние до неё 45 световых лет.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70"/>
        </w:tabs>
        <w:ind w:left="820"/>
        <w:rPr>
          <w:sz w:val="24"/>
          <w:szCs w:val="24"/>
        </w:rPr>
      </w:pPr>
      <w:r w:rsidRPr="00A039BA">
        <w:rPr>
          <w:sz w:val="24"/>
          <w:szCs w:val="24"/>
        </w:rPr>
        <w:t>7. Во сколько раз Ригель (+0,3</w:t>
      </w:r>
      <w:r w:rsidRPr="00A039BA">
        <w:rPr>
          <w:sz w:val="24"/>
          <w:szCs w:val="24"/>
          <w:vertAlign w:val="superscript"/>
          <w:lang w:val="en-US"/>
        </w:rPr>
        <w:t>m</w:t>
      </w:r>
      <w:r w:rsidRPr="00A039BA">
        <w:rPr>
          <w:sz w:val="24"/>
          <w:szCs w:val="24"/>
        </w:rPr>
        <w:t>) ярче Антареса (+1,2</w:t>
      </w:r>
      <w:r w:rsidRPr="00A039BA">
        <w:rPr>
          <w:sz w:val="24"/>
          <w:szCs w:val="24"/>
          <w:vertAlign w:val="superscript"/>
          <w:lang w:val="en-US"/>
        </w:rPr>
        <w:t>m</w:t>
      </w:r>
      <w:r w:rsidRPr="00A039BA">
        <w:rPr>
          <w:sz w:val="24"/>
          <w:szCs w:val="24"/>
        </w:rPr>
        <w:t>).</w:t>
      </w:r>
    </w:p>
    <w:p w:rsidR="00A5539A" w:rsidRPr="00A039BA" w:rsidRDefault="00A5539A" w:rsidP="00A5539A">
      <w:pPr>
        <w:pStyle w:val="5"/>
        <w:numPr>
          <w:ilvl w:val="9"/>
          <w:numId w:val="5"/>
        </w:numPr>
        <w:shd w:val="clear" w:color="auto" w:fill="auto"/>
        <w:tabs>
          <w:tab w:val="left" w:pos="780"/>
        </w:tabs>
        <w:spacing w:after="527"/>
        <w:ind w:left="820" w:right="340"/>
        <w:rPr>
          <w:sz w:val="24"/>
          <w:szCs w:val="24"/>
        </w:rPr>
      </w:pPr>
      <w:r w:rsidRPr="00A039BA">
        <w:rPr>
          <w:sz w:val="24"/>
          <w:szCs w:val="24"/>
        </w:rPr>
        <w:t>8. Определить абсолютную звёздную величину Полярной звезды, если её видимая величина +2,1</w:t>
      </w:r>
      <w:r w:rsidRPr="00A039BA">
        <w:rPr>
          <w:sz w:val="24"/>
          <w:szCs w:val="24"/>
          <w:vertAlign w:val="superscript"/>
          <w:lang w:val="en-US"/>
        </w:rPr>
        <w:t>m</w:t>
      </w:r>
      <w:r w:rsidRPr="00A039BA">
        <w:rPr>
          <w:sz w:val="24"/>
          <w:szCs w:val="24"/>
        </w:rPr>
        <w:t>, а расстояние до неё 650 св. лет.</w:t>
      </w:r>
    </w:p>
    <w:p w:rsidR="00A5539A" w:rsidRPr="00A039BA" w:rsidRDefault="00A5539A" w:rsidP="00A5539A">
      <w:pPr>
        <w:pStyle w:val="55"/>
        <w:keepNext/>
        <w:keepLines/>
        <w:shd w:val="clear" w:color="auto" w:fill="auto"/>
        <w:spacing w:after="829" w:line="290" w:lineRule="exact"/>
        <w:ind w:left="20"/>
        <w:jc w:val="center"/>
        <w:rPr>
          <w:sz w:val="24"/>
          <w:szCs w:val="24"/>
        </w:rPr>
      </w:pPr>
      <w:bookmarkStart w:id="37" w:name="bookmark40"/>
      <w:r w:rsidRPr="00A039BA">
        <w:rPr>
          <w:sz w:val="24"/>
          <w:szCs w:val="24"/>
        </w:rPr>
        <w:t xml:space="preserve">Светимость Солнца - 4*10 </w:t>
      </w:r>
      <w:r w:rsidRPr="00A039BA">
        <w:rPr>
          <w:sz w:val="24"/>
          <w:szCs w:val="24"/>
          <w:vertAlign w:val="superscript"/>
        </w:rPr>
        <w:t>26</w:t>
      </w:r>
      <w:r w:rsidRPr="00A039BA">
        <w:rPr>
          <w:sz w:val="24"/>
          <w:szCs w:val="24"/>
        </w:rPr>
        <w:t>Вт, радиус Солнца -0,6*10</w:t>
      </w:r>
      <w:r w:rsidRPr="00A039BA">
        <w:rPr>
          <w:sz w:val="24"/>
          <w:szCs w:val="24"/>
          <w:vertAlign w:val="superscript"/>
        </w:rPr>
        <w:t>9</w:t>
      </w:r>
      <w:r w:rsidRPr="00A039BA">
        <w:rPr>
          <w:sz w:val="24"/>
          <w:szCs w:val="24"/>
        </w:rPr>
        <w:t xml:space="preserve"> м.</w:t>
      </w:r>
      <w:bookmarkEnd w:id="37"/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line="310" w:lineRule="exact"/>
        <w:ind w:left="820" w:firstLine="0"/>
        <w:rPr>
          <w:sz w:val="24"/>
          <w:szCs w:val="24"/>
        </w:rPr>
      </w:pPr>
      <w:bookmarkStart w:id="38" w:name="bookmark41"/>
      <w:r w:rsidRPr="00A039BA">
        <w:rPr>
          <w:sz w:val="24"/>
          <w:szCs w:val="24"/>
        </w:rPr>
        <w:t>Оценка</w:t>
      </w:r>
      <w:proofErr w:type="gramStart"/>
      <w:r w:rsidRPr="00A039BA">
        <w:rPr>
          <w:sz w:val="24"/>
          <w:szCs w:val="24"/>
        </w:rPr>
        <w:t xml:space="preserve"> :</w:t>
      </w:r>
      <w:proofErr w:type="gramEnd"/>
      <w:r w:rsidRPr="00A039BA">
        <w:rPr>
          <w:sz w:val="24"/>
          <w:szCs w:val="24"/>
        </w:rPr>
        <w:t xml:space="preserve"> «3»-10-20 баллов, «4»- 21-34 балла, «5»- 35 в больше.</w:t>
      </w:r>
      <w:bookmarkEnd w:id="38"/>
      <w:r w:rsidRPr="00A039BA">
        <w:rPr>
          <w:sz w:val="24"/>
          <w:szCs w:val="24"/>
        </w:rPr>
        <w:br w:type="page"/>
      </w:r>
    </w:p>
    <w:p w:rsidR="00A5539A" w:rsidRPr="00A039BA" w:rsidRDefault="00A5539A" w:rsidP="00A039BA">
      <w:pPr>
        <w:pStyle w:val="90"/>
        <w:shd w:val="clear" w:color="auto" w:fill="auto"/>
        <w:spacing w:before="0" w:after="332"/>
        <w:ind w:left="60"/>
        <w:rPr>
          <w:rStyle w:val="918pt"/>
          <w:sz w:val="24"/>
          <w:szCs w:val="24"/>
          <w:shd w:val="clear" w:color="auto" w:fill="auto"/>
        </w:rPr>
      </w:pPr>
      <w:bookmarkStart w:id="39" w:name="bookmark43"/>
      <w:r w:rsidRPr="00A039BA">
        <w:rPr>
          <w:sz w:val="24"/>
          <w:szCs w:val="24"/>
        </w:rPr>
        <w:lastRenderedPageBreak/>
        <w:t xml:space="preserve">Контрольная работа № 4. </w:t>
      </w:r>
      <w:r w:rsidR="00A039BA">
        <w:rPr>
          <w:sz w:val="24"/>
          <w:szCs w:val="24"/>
        </w:rPr>
        <w:t xml:space="preserve"> </w:t>
      </w:r>
      <w:r w:rsidRPr="00A039BA">
        <w:rPr>
          <w:rStyle w:val="918pt"/>
          <w:sz w:val="24"/>
          <w:szCs w:val="24"/>
        </w:rPr>
        <w:t>Солнце и звёзды.</w:t>
      </w:r>
    </w:p>
    <w:p w:rsidR="00A5539A" w:rsidRPr="00A039BA" w:rsidRDefault="00A5539A" w:rsidP="00A5539A">
      <w:pPr>
        <w:pStyle w:val="90"/>
        <w:shd w:val="clear" w:color="auto" w:fill="auto"/>
        <w:spacing w:before="0" w:after="332"/>
        <w:ind w:left="60"/>
        <w:rPr>
          <w:sz w:val="24"/>
          <w:szCs w:val="24"/>
        </w:rPr>
      </w:pPr>
      <w:r w:rsidRPr="00A039BA">
        <w:rPr>
          <w:rStyle w:val="916pt"/>
          <w:sz w:val="24"/>
          <w:szCs w:val="24"/>
        </w:rPr>
        <w:t>Вариант</w:t>
      </w:r>
      <w:r w:rsidRPr="00A039BA">
        <w:rPr>
          <w:rStyle w:val="9135pt"/>
          <w:sz w:val="24"/>
          <w:szCs w:val="24"/>
        </w:rPr>
        <w:t xml:space="preserve"> 2.</w:t>
      </w:r>
      <w:bookmarkEnd w:id="39"/>
    </w:p>
    <w:p w:rsidR="00A5539A" w:rsidRPr="00A039BA" w:rsidRDefault="00A5539A" w:rsidP="00A5539A">
      <w:pPr>
        <w:pStyle w:val="541"/>
        <w:keepNext/>
        <w:keepLines/>
        <w:numPr>
          <w:ilvl w:val="0"/>
          <w:numId w:val="6"/>
        </w:numPr>
        <w:shd w:val="clear" w:color="auto" w:fill="auto"/>
        <w:tabs>
          <w:tab w:val="left" w:pos="237"/>
        </w:tabs>
        <w:spacing w:before="0"/>
        <w:ind w:left="40"/>
        <w:rPr>
          <w:sz w:val="24"/>
          <w:szCs w:val="24"/>
        </w:rPr>
      </w:pPr>
      <w:bookmarkStart w:id="40" w:name="bookmark44"/>
      <w:r w:rsidRPr="00A039BA">
        <w:rPr>
          <w:sz w:val="24"/>
          <w:szCs w:val="24"/>
        </w:rPr>
        <w:t>раздел - 1 балл,</w:t>
      </w:r>
      <w:bookmarkEnd w:id="40"/>
    </w:p>
    <w:p w:rsidR="00A5539A" w:rsidRPr="00A039BA" w:rsidRDefault="00A5539A" w:rsidP="00A5539A">
      <w:pPr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1. как называется телескоп, с помощью которого наблюдают Солнце,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90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 можно определить, что Солнце вращается.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70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ова масса Солнца.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80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Что такое эффективная температура,</w:t>
      </w:r>
      <w:r w:rsidRPr="00A039BA">
        <w:rPr>
          <w:rStyle w:val="7105pt"/>
          <w:rFonts w:eastAsiaTheme="minorHAnsi"/>
          <w:sz w:val="24"/>
          <w:szCs w:val="24"/>
        </w:rPr>
        <w:t xml:space="preserve"> чему</w:t>
      </w:r>
      <w:r w:rsidRPr="00A039BA">
        <w:rPr>
          <w:rFonts w:ascii="Times New Roman" w:hAnsi="Times New Roman" w:cs="Times New Roman"/>
          <w:sz w:val="24"/>
          <w:szCs w:val="24"/>
        </w:rPr>
        <w:t xml:space="preserve"> она равна для Солнца,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75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Из каких слоев состоит атмосфера Солнца,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70"/>
        </w:tabs>
        <w:spacing w:after="0" w:line="274" w:lineRule="exact"/>
        <w:ind w:left="400" w:right="4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Что представляют собой тёмные пятна. </w:t>
      </w:r>
    </w:p>
    <w:p w:rsidR="00A5539A" w:rsidRPr="00A039BA" w:rsidRDefault="00A5539A" w:rsidP="00A5539A">
      <w:pPr>
        <w:numPr>
          <w:ilvl w:val="1"/>
          <w:numId w:val="6"/>
        </w:numPr>
        <w:tabs>
          <w:tab w:val="left" w:pos="770"/>
        </w:tabs>
        <w:spacing w:after="0" w:line="274" w:lineRule="exact"/>
        <w:ind w:left="400" w:right="4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 Что такое корпускулы.</w:t>
      </w:r>
    </w:p>
    <w:p w:rsidR="00A5539A" w:rsidRPr="00A039BA" w:rsidRDefault="00A5539A" w:rsidP="00A5539A">
      <w:pPr>
        <w:numPr>
          <w:ilvl w:val="2"/>
          <w:numId w:val="6"/>
        </w:numPr>
        <w:tabs>
          <w:tab w:val="left" w:pos="766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цикл солнечной активности.</w:t>
      </w:r>
    </w:p>
    <w:p w:rsidR="00A5539A" w:rsidRPr="00A039BA" w:rsidRDefault="00A5539A" w:rsidP="00A5539A">
      <w:pPr>
        <w:numPr>
          <w:ilvl w:val="2"/>
          <w:numId w:val="6"/>
        </w:numPr>
        <w:tabs>
          <w:tab w:val="left" w:pos="790"/>
        </w:tabs>
        <w:spacing w:after="0" w:line="274" w:lineRule="exact"/>
        <w:ind w:left="760" w:right="460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A039BA">
        <w:rPr>
          <w:rFonts w:ascii="Times New Roman" w:hAnsi="Times New Roman" w:cs="Times New Roman"/>
          <w:sz w:val="24"/>
          <w:szCs w:val="24"/>
        </w:rPr>
        <w:t>Равенство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 xml:space="preserve"> каких сил поддерживают равновесие Солнца как раскалённого плазменного шара,</w:t>
      </w:r>
    </w:p>
    <w:p w:rsidR="00A5539A" w:rsidRPr="00A039BA" w:rsidRDefault="00A5539A" w:rsidP="00A5539A">
      <w:pPr>
        <w:numPr>
          <w:ilvl w:val="2"/>
          <w:numId w:val="6"/>
        </w:numPr>
        <w:tabs>
          <w:tab w:val="left" w:pos="746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 можно определить расстояние до звезд,</w:t>
      </w:r>
    </w:p>
    <w:p w:rsidR="00A5539A" w:rsidRPr="00A039BA" w:rsidRDefault="00A5539A" w:rsidP="00A5539A">
      <w:pPr>
        <w:numPr>
          <w:ilvl w:val="4"/>
          <w:numId w:val="6"/>
        </w:numPr>
        <w:tabs>
          <w:tab w:val="left" w:pos="756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Сколько в 1 па содержится а. е.</w:t>
      </w:r>
    </w:p>
    <w:p w:rsidR="00A5539A" w:rsidRPr="00A039BA" w:rsidRDefault="00A5539A" w:rsidP="00A5539A">
      <w:pPr>
        <w:numPr>
          <w:ilvl w:val="4"/>
          <w:numId w:val="6"/>
        </w:numPr>
        <w:tabs>
          <w:tab w:val="left" w:pos="751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спектральные классы, их температуры и цвет звёзд.</w:t>
      </w:r>
    </w:p>
    <w:p w:rsidR="00A5539A" w:rsidRPr="00A039BA" w:rsidRDefault="00A5539A" w:rsidP="00A5539A">
      <w:pPr>
        <w:numPr>
          <w:ilvl w:val="4"/>
          <w:numId w:val="6"/>
        </w:numPr>
        <w:tabs>
          <w:tab w:val="left" w:pos="761"/>
        </w:tabs>
        <w:spacing w:after="0" w:line="274" w:lineRule="exact"/>
        <w:ind w:left="760" w:right="460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A039BA">
        <w:rPr>
          <w:rFonts w:ascii="Times New Roman" w:hAnsi="Times New Roman" w:cs="Times New Roman"/>
          <w:sz w:val="24"/>
          <w:szCs w:val="24"/>
        </w:rPr>
        <w:t>Звёзды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 xml:space="preserve"> каких спектральных классов имеют наибольшие скорости вращения вокруг своих осей.</w:t>
      </w:r>
    </w:p>
    <w:p w:rsidR="00A5539A" w:rsidRPr="00A039BA" w:rsidRDefault="00A5539A" w:rsidP="00A5539A">
      <w:pPr>
        <w:numPr>
          <w:ilvl w:val="4"/>
          <w:numId w:val="6"/>
        </w:numPr>
        <w:tabs>
          <w:tab w:val="left" w:pos="751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К какому виду двойных звезд 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 xml:space="preserve"> а Близнецов</w:t>
      </w:r>
    </w:p>
    <w:p w:rsidR="00A5539A" w:rsidRPr="00A039BA" w:rsidRDefault="00A5539A" w:rsidP="00A5539A">
      <w:pPr>
        <w:numPr>
          <w:ilvl w:val="6"/>
          <w:numId w:val="6"/>
        </w:numPr>
        <w:tabs>
          <w:tab w:val="left" w:pos="766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Что такое цефеиды</w:t>
      </w:r>
    </w:p>
    <w:p w:rsidR="00A5539A" w:rsidRPr="00A039BA" w:rsidRDefault="00A5539A" w:rsidP="00A5539A">
      <w:pPr>
        <w:numPr>
          <w:ilvl w:val="6"/>
          <w:numId w:val="6"/>
        </w:numPr>
        <w:tabs>
          <w:tab w:val="left" w:pos="751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 получаются новые,  сверхновые звёзды.</w:t>
      </w:r>
    </w:p>
    <w:p w:rsidR="00A5539A" w:rsidRPr="00A039BA" w:rsidRDefault="00A5539A" w:rsidP="00A5539A">
      <w:pPr>
        <w:numPr>
          <w:ilvl w:val="6"/>
          <w:numId w:val="6"/>
        </w:numPr>
        <w:tabs>
          <w:tab w:val="left" w:pos="746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виды двойных звёзд.</w:t>
      </w:r>
    </w:p>
    <w:p w:rsidR="00A5539A" w:rsidRPr="00A039BA" w:rsidRDefault="00A5539A" w:rsidP="00A5539A">
      <w:pPr>
        <w:spacing w:after="243"/>
        <w:ind w:left="400" w:right="4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18 Что такое абсолютная звёздная величина. </w:t>
      </w:r>
    </w:p>
    <w:p w:rsidR="00A5539A" w:rsidRPr="00A039BA" w:rsidRDefault="00A5539A" w:rsidP="00A5539A">
      <w:pPr>
        <w:numPr>
          <w:ilvl w:val="6"/>
          <w:numId w:val="6"/>
        </w:numPr>
        <w:spacing w:after="243" w:line="274" w:lineRule="exact"/>
        <w:ind w:left="400" w:right="4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 xml:space="preserve"> постоянная. </w:t>
      </w:r>
    </w:p>
    <w:p w:rsidR="00A5539A" w:rsidRPr="00A039BA" w:rsidRDefault="00A5539A" w:rsidP="00A5539A">
      <w:pPr>
        <w:numPr>
          <w:ilvl w:val="6"/>
          <w:numId w:val="6"/>
        </w:numPr>
        <w:spacing w:after="243" w:line="274" w:lineRule="exact"/>
        <w:ind w:left="400" w:right="4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>т чего зависит вид солнечной короны.</w:t>
      </w:r>
    </w:p>
    <w:p w:rsidR="00A5539A" w:rsidRPr="00A039BA" w:rsidRDefault="00A5539A" w:rsidP="00A5539A">
      <w:pPr>
        <w:pStyle w:val="541"/>
        <w:keepNext/>
        <w:keepLines/>
        <w:numPr>
          <w:ilvl w:val="7"/>
          <w:numId w:val="6"/>
        </w:numPr>
        <w:shd w:val="clear" w:color="auto" w:fill="auto"/>
        <w:tabs>
          <w:tab w:val="left" w:pos="246"/>
        </w:tabs>
        <w:spacing w:before="0" w:after="260" w:line="270" w:lineRule="exact"/>
        <w:ind w:left="40"/>
        <w:rPr>
          <w:sz w:val="24"/>
          <w:szCs w:val="24"/>
        </w:rPr>
      </w:pPr>
      <w:bookmarkStart w:id="41" w:name="bookmark45"/>
      <w:r w:rsidRPr="00A039BA">
        <w:rPr>
          <w:sz w:val="24"/>
          <w:szCs w:val="24"/>
        </w:rPr>
        <w:t>раздел - 5 баллов,</w:t>
      </w:r>
      <w:bookmarkEnd w:id="41"/>
    </w:p>
    <w:p w:rsidR="00A5539A" w:rsidRPr="00A039BA" w:rsidRDefault="00A5539A" w:rsidP="00A5539A">
      <w:pPr>
        <w:ind w:left="7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1. Найти параллакс Ригеля, если до него 1100 световых лет,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90"/>
        </w:tabs>
        <w:spacing w:after="0" w:line="274" w:lineRule="exact"/>
        <w:ind w:left="760" w:right="4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75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Каково расстояние до звезды в </w:t>
      </w:r>
      <w:proofErr w:type="spellStart"/>
      <w:r w:rsidRPr="00A039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>,е</w:t>
      </w:r>
      <w:proofErr w:type="spellEnd"/>
      <w:proofErr w:type="gramEnd"/>
      <w:r w:rsidRPr="00A039BA">
        <w:rPr>
          <w:rFonts w:ascii="Times New Roman" w:hAnsi="Times New Roman" w:cs="Times New Roman"/>
          <w:sz w:val="24"/>
          <w:szCs w:val="24"/>
        </w:rPr>
        <w:t>,, если её годичный параллакс составляет 0,76".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80"/>
        </w:tabs>
        <w:spacing w:after="0" w:line="274" w:lineRule="exact"/>
        <w:ind w:left="760" w:right="22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Во сколько паз звезда больше Солнца, если её светимость в 400 раз больше Солнечной, а температура 4000 К.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75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Температура </w:t>
      </w:r>
      <w:proofErr w:type="spellStart"/>
      <w:r w:rsidRPr="00A039BA">
        <w:rPr>
          <w:rFonts w:ascii="Times New Roman" w:hAnsi="Times New Roman" w:cs="Times New Roman"/>
          <w:sz w:val="24"/>
          <w:szCs w:val="24"/>
        </w:rPr>
        <w:t>Регула</w:t>
      </w:r>
      <w:proofErr w:type="spellEnd"/>
      <w:r w:rsidRPr="00A039BA">
        <w:rPr>
          <w:rFonts w:ascii="Times New Roman" w:hAnsi="Times New Roman" w:cs="Times New Roman"/>
          <w:sz w:val="24"/>
          <w:szCs w:val="24"/>
        </w:rPr>
        <w:t xml:space="preserve"> 13200К, а радиус в 4 раза больше Солнца. Определить его светимость.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85"/>
        </w:tabs>
        <w:spacing w:after="0" w:line="274" w:lineRule="exact"/>
        <w:ind w:left="760" w:right="22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Определить светимость Веги, если её видимая звездная величина составляет +0,1</w:t>
      </w:r>
      <w:r w:rsidRPr="00A039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A039BA">
        <w:rPr>
          <w:rFonts w:ascii="Times New Roman" w:hAnsi="Times New Roman" w:cs="Times New Roman"/>
          <w:sz w:val="24"/>
          <w:szCs w:val="24"/>
        </w:rPr>
        <w:t>, а расстояние до неё 27 световых лет,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70"/>
        </w:tabs>
        <w:spacing w:after="0" w:line="274" w:lineRule="exact"/>
        <w:ind w:left="76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Во сколько раз Арктур (+0,2</w:t>
      </w:r>
      <w:r w:rsidRPr="00A039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A039BA">
        <w:rPr>
          <w:rFonts w:ascii="Times New Roman" w:hAnsi="Times New Roman" w:cs="Times New Roman"/>
          <w:sz w:val="24"/>
          <w:szCs w:val="24"/>
        </w:rPr>
        <w:t>) ярче Бетельгейзе (+0,9</w:t>
      </w:r>
      <w:r w:rsidRPr="00A039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A039BA">
        <w:rPr>
          <w:rFonts w:ascii="Times New Roman" w:hAnsi="Times New Roman" w:cs="Times New Roman"/>
          <w:sz w:val="24"/>
          <w:szCs w:val="24"/>
        </w:rPr>
        <w:t>).</w:t>
      </w:r>
    </w:p>
    <w:p w:rsidR="00A5539A" w:rsidRPr="00A039BA" w:rsidRDefault="00A5539A" w:rsidP="00A5539A">
      <w:pPr>
        <w:numPr>
          <w:ilvl w:val="8"/>
          <w:numId w:val="6"/>
        </w:numPr>
        <w:tabs>
          <w:tab w:val="left" w:pos="785"/>
        </w:tabs>
        <w:spacing w:after="527" w:line="274" w:lineRule="exact"/>
        <w:ind w:left="760" w:right="22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Определить абсолютную звёздную величину Кастора, если его видимая величина +2,0</w:t>
      </w:r>
      <w:r w:rsidRPr="00A039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A039BA">
        <w:rPr>
          <w:rFonts w:ascii="Times New Roman" w:hAnsi="Times New Roman" w:cs="Times New Roman"/>
          <w:sz w:val="24"/>
          <w:szCs w:val="24"/>
        </w:rPr>
        <w:t>, а расстояние до него 45 св. лет.</w:t>
      </w:r>
    </w:p>
    <w:p w:rsidR="00A5539A" w:rsidRPr="00A039BA" w:rsidRDefault="00A5539A" w:rsidP="00A5539A">
      <w:pPr>
        <w:pStyle w:val="55"/>
        <w:keepNext/>
        <w:keepLines/>
        <w:shd w:val="clear" w:color="auto" w:fill="auto"/>
        <w:spacing w:after="568" w:line="290" w:lineRule="exact"/>
        <w:ind w:left="60"/>
        <w:jc w:val="center"/>
        <w:rPr>
          <w:sz w:val="24"/>
          <w:szCs w:val="24"/>
        </w:rPr>
      </w:pPr>
      <w:bookmarkStart w:id="42" w:name="bookmark46"/>
      <w:r w:rsidRPr="00A039BA">
        <w:rPr>
          <w:sz w:val="24"/>
          <w:szCs w:val="24"/>
        </w:rPr>
        <w:t>Светимость</w:t>
      </w:r>
      <w:r w:rsidRPr="00A039BA">
        <w:rPr>
          <w:rStyle w:val="5135pt"/>
          <w:sz w:val="24"/>
          <w:szCs w:val="24"/>
        </w:rPr>
        <w:t xml:space="preserve"> Солнца</w:t>
      </w:r>
      <w:r w:rsidRPr="00A039BA">
        <w:rPr>
          <w:sz w:val="24"/>
          <w:szCs w:val="24"/>
        </w:rPr>
        <w:t xml:space="preserve"> - </w:t>
      </w:r>
      <w:r w:rsidRPr="00A039BA">
        <w:rPr>
          <w:rStyle w:val="52pt"/>
          <w:sz w:val="24"/>
          <w:szCs w:val="24"/>
        </w:rPr>
        <w:t>4*10</w:t>
      </w:r>
      <w:r w:rsidRPr="00A039BA">
        <w:rPr>
          <w:rStyle w:val="52pt"/>
          <w:sz w:val="24"/>
          <w:szCs w:val="24"/>
          <w:vertAlign w:val="superscript"/>
        </w:rPr>
        <w:t>26</w:t>
      </w:r>
      <w:r w:rsidRPr="00A039BA">
        <w:rPr>
          <w:rStyle w:val="52pt"/>
          <w:sz w:val="24"/>
          <w:szCs w:val="24"/>
        </w:rPr>
        <w:t>Вт,</w:t>
      </w:r>
      <w:r w:rsidRPr="00A039BA">
        <w:rPr>
          <w:sz w:val="24"/>
          <w:szCs w:val="24"/>
        </w:rPr>
        <w:t xml:space="preserve"> радиус Солнца -0,6*10 </w:t>
      </w:r>
      <w:r w:rsidRPr="00A039BA">
        <w:rPr>
          <w:sz w:val="24"/>
          <w:szCs w:val="24"/>
          <w:vertAlign w:val="superscript"/>
        </w:rPr>
        <w:t>9</w:t>
      </w:r>
      <w:r w:rsidRPr="00A039BA">
        <w:rPr>
          <w:sz w:val="24"/>
          <w:szCs w:val="24"/>
        </w:rPr>
        <w:t xml:space="preserve"> м.</w:t>
      </w:r>
      <w:bookmarkEnd w:id="42"/>
    </w:p>
    <w:p w:rsidR="00A5539A" w:rsidRPr="00A039BA" w:rsidRDefault="00A5539A" w:rsidP="00A5539A">
      <w:pPr>
        <w:pStyle w:val="90"/>
        <w:shd w:val="clear" w:color="auto" w:fill="auto"/>
        <w:spacing w:before="0" w:after="0" w:line="330" w:lineRule="exact"/>
        <w:ind w:left="1000"/>
        <w:jc w:val="left"/>
        <w:rPr>
          <w:b/>
          <w:i/>
          <w:sz w:val="24"/>
          <w:szCs w:val="24"/>
        </w:rPr>
      </w:pPr>
      <w:bookmarkStart w:id="43" w:name="bookmark47"/>
      <w:r w:rsidRPr="00A039BA">
        <w:rPr>
          <w:b/>
          <w:i/>
          <w:sz w:val="24"/>
          <w:szCs w:val="24"/>
        </w:rPr>
        <w:t>Оценка</w:t>
      </w:r>
      <w:proofErr w:type="gramStart"/>
      <w:r w:rsidRPr="00A039BA">
        <w:rPr>
          <w:b/>
          <w:i/>
          <w:sz w:val="24"/>
          <w:szCs w:val="24"/>
        </w:rPr>
        <w:t xml:space="preserve"> :</w:t>
      </w:r>
      <w:proofErr w:type="gramEnd"/>
      <w:r w:rsidRPr="00A039BA">
        <w:rPr>
          <w:b/>
          <w:i/>
          <w:sz w:val="24"/>
          <w:szCs w:val="24"/>
        </w:rPr>
        <w:t xml:space="preserve"> «3»- 10-20 баллов, «4»- 21-34 балла, «5»- 35 и больше.</w:t>
      </w:r>
      <w:bookmarkEnd w:id="43"/>
      <w:r w:rsidRPr="00A039BA">
        <w:rPr>
          <w:b/>
          <w:i/>
          <w:sz w:val="24"/>
          <w:szCs w:val="24"/>
        </w:rPr>
        <w:br w:type="page"/>
      </w:r>
    </w:p>
    <w:p w:rsidR="00A5539A" w:rsidRPr="00A039BA" w:rsidRDefault="00A5539A" w:rsidP="00A5539A">
      <w:pPr>
        <w:pStyle w:val="5"/>
        <w:shd w:val="clear" w:color="auto" w:fill="auto"/>
        <w:spacing w:line="230" w:lineRule="exact"/>
        <w:ind w:firstLine="0"/>
        <w:rPr>
          <w:sz w:val="24"/>
          <w:szCs w:val="24"/>
        </w:rPr>
      </w:pPr>
      <w:bookmarkStart w:id="44" w:name="bookmark48"/>
    </w:p>
    <w:p w:rsidR="00A5539A" w:rsidRPr="00A039BA" w:rsidRDefault="00A5539A" w:rsidP="00A5539A">
      <w:pPr>
        <w:pStyle w:val="5"/>
        <w:shd w:val="clear" w:color="auto" w:fill="auto"/>
        <w:spacing w:line="230" w:lineRule="exact"/>
        <w:ind w:firstLine="0"/>
        <w:jc w:val="center"/>
        <w:rPr>
          <w:rStyle w:val="2155pt"/>
          <w:b/>
          <w:sz w:val="24"/>
          <w:szCs w:val="24"/>
        </w:rPr>
      </w:pPr>
      <w:r w:rsidRPr="00A039BA">
        <w:rPr>
          <w:rStyle w:val="2155pt"/>
          <w:b/>
          <w:sz w:val="24"/>
          <w:szCs w:val="24"/>
        </w:rPr>
        <w:t>Контрольная работа №5</w:t>
      </w:r>
      <w:r w:rsidR="00A039BA">
        <w:rPr>
          <w:rStyle w:val="2155pt"/>
          <w:b/>
          <w:sz w:val="24"/>
          <w:szCs w:val="24"/>
        </w:rPr>
        <w:t>(итоговая)</w:t>
      </w:r>
    </w:p>
    <w:p w:rsidR="00A5539A" w:rsidRPr="00A039BA" w:rsidRDefault="00A5539A" w:rsidP="00A5539A">
      <w:pPr>
        <w:pStyle w:val="5"/>
        <w:shd w:val="clear" w:color="auto" w:fill="auto"/>
        <w:spacing w:line="230" w:lineRule="exact"/>
        <w:ind w:firstLine="0"/>
        <w:jc w:val="center"/>
        <w:rPr>
          <w:rStyle w:val="2155pt"/>
          <w:b/>
          <w:sz w:val="24"/>
          <w:szCs w:val="24"/>
        </w:rPr>
      </w:pPr>
    </w:p>
    <w:p w:rsidR="00A5539A" w:rsidRPr="00A039BA" w:rsidRDefault="00A5539A" w:rsidP="00A5539A">
      <w:pPr>
        <w:pStyle w:val="5"/>
        <w:shd w:val="clear" w:color="auto" w:fill="auto"/>
        <w:spacing w:line="230" w:lineRule="exact"/>
        <w:ind w:firstLine="0"/>
        <w:jc w:val="center"/>
        <w:rPr>
          <w:b/>
          <w:sz w:val="24"/>
          <w:szCs w:val="24"/>
        </w:rPr>
      </w:pPr>
      <w:r w:rsidRPr="00A039BA">
        <w:rPr>
          <w:b/>
          <w:sz w:val="24"/>
          <w:szCs w:val="24"/>
        </w:rPr>
        <w:t>Строение и эволюция Вселенной</w:t>
      </w:r>
      <w:bookmarkEnd w:id="44"/>
    </w:p>
    <w:p w:rsidR="00A5539A" w:rsidRPr="00A039BA" w:rsidRDefault="00A5539A" w:rsidP="00A5539A">
      <w:pPr>
        <w:pStyle w:val="5"/>
        <w:shd w:val="clear" w:color="auto" w:fill="auto"/>
        <w:spacing w:line="230" w:lineRule="exact"/>
        <w:ind w:firstLine="0"/>
        <w:jc w:val="center"/>
        <w:rPr>
          <w:b/>
          <w:sz w:val="24"/>
          <w:szCs w:val="24"/>
        </w:rPr>
      </w:pPr>
    </w:p>
    <w:p w:rsidR="00A5539A" w:rsidRPr="00A039BA" w:rsidRDefault="00A5539A" w:rsidP="00A5539A">
      <w:pPr>
        <w:pStyle w:val="421"/>
        <w:keepNext/>
        <w:keepLines/>
        <w:shd w:val="clear" w:color="auto" w:fill="auto"/>
        <w:spacing w:before="0" w:after="352" w:line="310" w:lineRule="exact"/>
        <w:ind w:left="20" w:firstLine="0"/>
        <w:jc w:val="center"/>
        <w:rPr>
          <w:sz w:val="24"/>
          <w:szCs w:val="24"/>
        </w:rPr>
      </w:pPr>
      <w:bookmarkStart w:id="45" w:name="bookmark49"/>
      <w:r w:rsidRPr="00A039BA">
        <w:rPr>
          <w:sz w:val="24"/>
          <w:szCs w:val="24"/>
        </w:rPr>
        <w:t>Вариант 1.</w:t>
      </w:r>
      <w:bookmarkEnd w:id="45"/>
    </w:p>
    <w:p w:rsidR="00A5539A" w:rsidRPr="00A039BA" w:rsidRDefault="00A5539A" w:rsidP="00A5539A">
      <w:pPr>
        <w:pStyle w:val="5"/>
        <w:numPr>
          <w:ilvl w:val="9"/>
          <w:numId w:val="6"/>
        </w:numPr>
        <w:shd w:val="clear" w:color="auto" w:fill="auto"/>
        <w:tabs>
          <w:tab w:val="left" w:pos="168"/>
        </w:tabs>
        <w:spacing w:after="263" w:line="230" w:lineRule="exact"/>
        <w:ind w:firstLine="0"/>
        <w:rPr>
          <w:sz w:val="24"/>
          <w:szCs w:val="24"/>
        </w:rPr>
      </w:pPr>
      <w:r w:rsidRPr="00A039BA">
        <w:rPr>
          <w:sz w:val="24"/>
          <w:szCs w:val="24"/>
        </w:rPr>
        <w:t>1раздел - 1 балл,</w:t>
      </w:r>
    </w:p>
    <w:p w:rsidR="00A5539A" w:rsidRPr="00A039BA" w:rsidRDefault="00A5539A" w:rsidP="00A5539A">
      <w:pPr>
        <w:numPr>
          <w:ilvl w:val="0"/>
          <w:numId w:val="7"/>
        </w:numPr>
        <w:tabs>
          <w:tab w:val="left" w:pos="726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Что такое галактика.</w:t>
      </w:r>
    </w:p>
    <w:p w:rsidR="00A5539A" w:rsidRPr="00A039BA" w:rsidRDefault="00A5539A" w:rsidP="00A5539A">
      <w:pPr>
        <w:numPr>
          <w:ilvl w:val="0"/>
          <w:numId w:val="7"/>
        </w:numPr>
        <w:tabs>
          <w:tab w:val="left" w:pos="745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Что входит в состав галактики.</w:t>
      </w:r>
    </w:p>
    <w:p w:rsidR="00A5539A" w:rsidRPr="00A039BA" w:rsidRDefault="00A5539A" w:rsidP="00A5539A">
      <w:pPr>
        <w:tabs>
          <w:tab w:val="left" w:pos="687"/>
        </w:tabs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039BA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A039BA">
        <w:rPr>
          <w:rFonts w:ascii="Times New Roman" w:hAnsi="Times New Roman" w:cs="Times New Roman"/>
          <w:sz w:val="24"/>
          <w:szCs w:val="24"/>
        </w:rPr>
        <w:t>акие бывают звездные скопления.</w:t>
      </w:r>
    </w:p>
    <w:p w:rsidR="00A5539A" w:rsidRPr="00A039BA" w:rsidRDefault="00A5539A" w:rsidP="00A5539A">
      <w:pPr>
        <w:numPr>
          <w:ilvl w:val="1"/>
          <w:numId w:val="7"/>
        </w:numPr>
        <w:tabs>
          <w:tab w:val="left" w:pos="735"/>
          <w:tab w:val="left" w:leader="dot" w:pos="3366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Style w:val="7105pt"/>
          <w:rFonts w:eastAsiaTheme="minorHAnsi"/>
          <w:sz w:val="24"/>
          <w:szCs w:val="24"/>
        </w:rPr>
        <w:t>Плеяды</w:t>
      </w:r>
      <w:r w:rsidRPr="00A039BA">
        <w:rPr>
          <w:rFonts w:ascii="Times New Roman" w:hAnsi="Times New Roman" w:cs="Times New Roman"/>
          <w:sz w:val="24"/>
          <w:szCs w:val="24"/>
        </w:rPr>
        <w:t xml:space="preserve"> относятся к</w:t>
      </w:r>
      <w:r w:rsidRPr="00A039BA">
        <w:rPr>
          <w:rFonts w:ascii="Times New Roman" w:hAnsi="Times New Roman" w:cs="Times New Roman"/>
          <w:sz w:val="24"/>
          <w:szCs w:val="24"/>
        </w:rPr>
        <w:tab/>
        <w:t>скоплению.</w:t>
      </w:r>
    </w:p>
    <w:p w:rsidR="00A5539A" w:rsidRPr="00A039BA" w:rsidRDefault="00A5539A" w:rsidP="00A5539A">
      <w:pPr>
        <w:numPr>
          <w:ilvl w:val="1"/>
          <w:numId w:val="7"/>
        </w:numPr>
        <w:tabs>
          <w:tab w:val="left" w:pos="745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ие звёзды входят в шаровые скопления</w:t>
      </w:r>
    </w:p>
    <w:p w:rsidR="00A5539A" w:rsidRPr="00A039BA" w:rsidRDefault="00A5539A" w:rsidP="00A5539A">
      <w:pPr>
        <w:numPr>
          <w:ilvl w:val="1"/>
          <w:numId w:val="7"/>
        </w:numPr>
        <w:tabs>
          <w:tab w:val="left" w:pos="750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виды туманностей.</w:t>
      </w:r>
    </w:p>
    <w:p w:rsidR="00A5539A" w:rsidRPr="00A039BA" w:rsidRDefault="00A5539A" w:rsidP="00A5539A">
      <w:pPr>
        <w:pStyle w:val="5"/>
        <w:numPr>
          <w:ilvl w:val="1"/>
          <w:numId w:val="7"/>
        </w:numPr>
        <w:shd w:val="clear" w:color="auto" w:fill="auto"/>
        <w:tabs>
          <w:tab w:val="left" w:pos="730"/>
          <w:tab w:val="left" w:leader="dot" w:pos="4594"/>
        </w:tabs>
        <w:ind w:left="740" w:hanging="360"/>
        <w:rPr>
          <w:sz w:val="24"/>
          <w:szCs w:val="24"/>
        </w:rPr>
      </w:pPr>
      <w:r w:rsidRPr="00A039BA">
        <w:rPr>
          <w:rStyle w:val="105pt"/>
          <w:sz w:val="24"/>
          <w:szCs w:val="24"/>
        </w:rPr>
        <w:t>В</w:t>
      </w:r>
      <w:r w:rsidRPr="00A039BA">
        <w:rPr>
          <w:sz w:val="24"/>
          <w:szCs w:val="24"/>
        </w:rPr>
        <w:t xml:space="preserve"> созвездии Лиры находится</w:t>
      </w:r>
      <w:r w:rsidRPr="00A039BA">
        <w:rPr>
          <w:sz w:val="24"/>
          <w:szCs w:val="24"/>
        </w:rPr>
        <w:tab/>
        <w:t>туманность.</w:t>
      </w:r>
    </w:p>
    <w:p w:rsidR="00A5539A" w:rsidRPr="00A039BA" w:rsidRDefault="00A5539A" w:rsidP="00A5539A">
      <w:pPr>
        <w:pStyle w:val="111"/>
        <w:shd w:val="clear" w:color="auto" w:fill="auto"/>
        <w:tabs>
          <w:tab w:val="left" w:pos="682"/>
        </w:tabs>
        <w:ind w:left="740"/>
      </w:pPr>
      <w:r w:rsidRPr="00A039BA">
        <w:rPr>
          <w:rStyle w:val="11115pt"/>
          <w:sz w:val="24"/>
          <w:szCs w:val="24"/>
        </w:rPr>
        <w:t>8</w:t>
      </w:r>
      <w:proofErr w:type="gramStart"/>
      <w:r w:rsidRPr="00A039BA">
        <w:tab/>
        <w:t>Н</w:t>
      </w:r>
      <w:proofErr w:type="gramEnd"/>
      <w:r w:rsidRPr="00A039BA">
        <w:t>азовите</w:t>
      </w:r>
      <w:r w:rsidRPr="00A039BA">
        <w:rPr>
          <w:rStyle w:val="11115pt"/>
          <w:sz w:val="24"/>
          <w:szCs w:val="24"/>
        </w:rPr>
        <w:t xml:space="preserve"> пример</w:t>
      </w:r>
      <w:r w:rsidRPr="00A039BA">
        <w:t xml:space="preserve"> пылевой туманности.</w:t>
      </w:r>
    </w:p>
    <w:p w:rsidR="00A5539A" w:rsidRPr="00A039BA" w:rsidRDefault="00A5539A" w:rsidP="00A5539A">
      <w:pPr>
        <w:numPr>
          <w:ilvl w:val="2"/>
          <w:numId w:val="7"/>
        </w:numPr>
        <w:tabs>
          <w:tab w:val="left" w:pos="750"/>
        </w:tabs>
        <w:spacing w:after="0" w:line="278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Перечислите виды галактик.</w:t>
      </w:r>
    </w:p>
    <w:p w:rsidR="00A5539A" w:rsidRPr="00A039BA" w:rsidRDefault="00A5539A" w:rsidP="00A5539A">
      <w:pPr>
        <w:numPr>
          <w:ilvl w:val="2"/>
          <w:numId w:val="7"/>
        </w:numPr>
        <w:tabs>
          <w:tab w:val="left" w:pos="726"/>
        </w:tabs>
        <w:spacing w:after="0" w:line="278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 можно определить расстояние до галактик.</w:t>
      </w:r>
    </w:p>
    <w:p w:rsidR="00A5539A" w:rsidRPr="00A039BA" w:rsidRDefault="00A5539A" w:rsidP="00A5539A">
      <w:pPr>
        <w:numPr>
          <w:ilvl w:val="2"/>
          <w:numId w:val="7"/>
        </w:numPr>
        <w:tabs>
          <w:tab w:val="left" w:pos="711"/>
        </w:tabs>
        <w:spacing w:after="0" w:line="278" w:lineRule="exact"/>
        <w:ind w:left="380" w:right="12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ие вы знаете спиральные галактики.</w:t>
      </w:r>
    </w:p>
    <w:p w:rsidR="00A5539A" w:rsidRPr="00A039BA" w:rsidRDefault="00A5539A" w:rsidP="00A5539A">
      <w:pPr>
        <w:numPr>
          <w:ilvl w:val="2"/>
          <w:numId w:val="7"/>
        </w:numPr>
        <w:tabs>
          <w:tab w:val="left" w:pos="711"/>
        </w:tabs>
        <w:spacing w:after="0" w:line="278" w:lineRule="exact"/>
        <w:ind w:left="380" w:right="12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 Что вам известно о квазарах.</w:t>
      </w:r>
    </w:p>
    <w:p w:rsidR="00A5539A" w:rsidRPr="00A039BA" w:rsidRDefault="00A5539A" w:rsidP="00A5539A">
      <w:pPr>
        <w:numPr>
          <w:ilvl w:val="3"/>
          <w:numId w:val="7"/>
        </w:numPr>
        <w:tabs>
          <w:tab w:val="left" w:pos="726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Какова структура Вселенной.</w:t>
      </w:r>
    </w:p>
    <w:p w:rsidR="00A5539A" w:rsidRPr="00A039BA" w:rsidRDefault="00A5539A" w:rsidP="00A5539A">
      <w:pPr>
        <w:numPr>
          <w:ilvl w:val="3"/>
          <w:numId w:val="7"/>
        </w:numPr>
        <w:tabs>
          <w:tab w:val="left" w:pos="726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Метагалактика стабильна или эволюционирует?</w:t>
      </w:r>
    </w:p>
    <w:p w:rsidR="00A5539A" w:rsidRPr="00A039BA" w:rsidRDefault="00A5539A" w:rsidP="00A5539A">
      <w:pPr>
        <w:numPr>
          <w:ilvl w:val="3"/>
          <w:numId w:val="7"/>
        </w:numPr>
        <w:tabs>
          <w:tab w:val="left" w:pos="711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Что такое постоянная Хаббла и чему она равна.</w:t>
      </w:r>
    </w:p>
    <w:p w:rsidR="00A5539A" w:rsidRPr="00A039BA" w:rsidRDefault="00A5539A" w:rsidP="00A5539A">
      <w:pPr>
        <w:pStyle w:val="5"/>
        <w:numPr>
          <w:ilvl w:val="3"/>
          <w:numId w:val="7"/>
        </w:numPr>
        <w:shd w:val="clear" w:color="auto" w:fill="auto"/>
        <w:tabs>
          <w:tab w:val="left" w:pos="716"/>
        </w:tabs>
        <w:ind w:left="740" w:hanging="360"/>
        <w:rPr>
          <w:sz w:val="24"/>
          <w:szCs w:val="24"/>
        </w:rPr>
      </w:pPr>
      <w:r w:rsidRPr="00A039BA">
        <w:rPr>
          <w:sz w:val="24"/>
          <w:szCs w:val="24"/>
        </w:rPr>
        <w:t>Сколько примерно лет нашей Метагалактике.</w:t>
      </w:r>
    </w:p>
    <w:p w:rsidR="00A5539A" w:rsidRPr="00A039BA" w:rsidRDefault="00A5539A" w:rsidP="00A5539A">
      <w:pPr>
        <w:pStyle w:val="120"/>
        <w:numPr>
          <w:ilvl w:val="3"/>
          <w:numId w:val="7"/>
        </w:numPr>
        <w:shd w:val="clear" w:color="auto" w:fill="auto"/>
        <w:tabs>
          <w:tab w:val="left" w:pos="730"/>
        </w:tabs>
        <w:ind w:left="740"/>
        <w:rPr>
          <w:sz w:val="24"/>
          <w:szCs w:val="24"/>
        </w:rPr>
      </w:pPr>
      <w:r w:rsidRPr="00A039BA">
        <w:rPr>
          <w:sz w:val="24"/>
          <w:szCs w:val="24"/>
        </w:rPr>
        <w:t>Что будет происходить, если плотность Метагалактики будет меньше 10</w:t>
      </w:r>
      <w:r w:rsidRPr="00A039BA">
        <w:rPr>
          <w:sz w:val="24"/>
          <w:szCs w:val="24"/>
          <w:vertAlign w:val="superscript"/>
        </w:rPr>
        <w:t>-26</w:t>
      </w:r>
      <w:r w:rsidRPr="00A039BA">
        <w:rPr>
          <w:sz w:val="24"/>
          <w:szCs w:val="24"/>
        </w:rPr>
        <w:t xml:space="preserve"> </w:t>
      </w:r>
      <w:r w:rsidRPr="00A039BA">
        <w:rPr>
          <w:rStyle w:val="121pt"/>
          <w:sz w:val="24"/>
          <w:szCs w:val="24"/>
        </w:rPr>
        <w:t>кг/м</w:t>
      </w:r>
      <w:r w:rsidRPr="00A039BA">
        <w:rPr>
          <w:rStyle w:val="121pt"/>
          <w:sz w:val="24"/>
          <w:szCs w:val="24"/>
          <w:vertAlign w:val="superscript"/>
        </w:rPr>
        <w:t>3</w:t>
      </w:r>
      <w:r w:rsidRPr="00A039BA">
        <w:rPr>
          <w:rStyle w:val="121pt"/>
          <w:sz w:val="24"/>
          <w:szCs w:val="24"/>
        </w:rPr>
        <w:t>.</w:t>
      </w:r>
    </w:p>
    <w:p w:rsidR="00A5539A" w:rsidRPr="00A039BA" w:rsidRDefault="00A5539A" w:rsidP="00A5539A">
      <w:pPr>
        <w:numPr>
          <w:ilvl w:val="3"/>
          <w:numId w:val="7"/>
        </w:numPr>
        <w:tabs>
          <w:tab w:val="left" w:pos="726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стадии звезды.</w:t>
      </w:r>
    </w:p>
    <w:p w:rsidR="00A5539A" w:rsidRPr="00A039BA" w:rsidRDefault="00A5539A" w:rsidP="00A5539A">
      <w:pPr>
        <w:pStyle w:val="111"/>
        <w:numPr>
          <w:ilvl w:val="3"/>
          <w:numId w:val="7"/>
        </w:numPr>
        <w:shd w:val="clear" w:color="auto" w:fill="auto"/>
        <w:tabs>
          <w:tab w:val="left" w:pos="711"/>
        </w:tabs>
        <w:ind w:left="740"/>
      </w:pPr>
      <w:r w:rsidRPr="00A039BA">
        <w:t>Какая звезда превращается в сверхновую.</w:t>
      </w:r>
    </w:p>
    <w:p w:rsidR="00A5539A" w:rsidRPr="00A039BA" w:rsidRDefault="00A5539A" w:rsidP="00A5539A">
      <w:pPr>
        <w:pStyle w:val="111"/>
        <w:numPr>
          <w:ilvl w:val="3"/>
          <w:numId w:val="7"/>
        </w:numPr>
        <w:shd w:val="clear" w:color="auto" w:fill="auto"/>
        <w:tabs>
          <w:tab w:val="left" w:pos="740"/>
        </w:tabs>
        <w:spacing w:after="275"/>
        <w:ind w:left="740"/>
      </w:pPr>
      <w:r w:rsidRPr="00A039BA">
        <w:t>Как определяют возраст земной коры, лунных пород, метеоритов.</w:t>
      </w:r>
    </w:p>
    <w:p w:rsidR="00A5539A" w:rsidRPr="00A039BA" w:rsidRDefault="00A5539A" w:rsidP="00A5539A">
      <w:pPr>
        <w:pStyle w:val="5"/>
        <w:numPr>
          <w:ilvl w:val="4"/>
          <w:numId w:val="7"/>
        </w:numPr>
        <w:shd w:val="clear" w:color="auto" w:fill="auto"/>
        <w:tabs>
          <w:tab w:val="left" w:pos="192"/>
        </w:tabs>
        <w:spacing w:after="273" w:line="230" w:lineRule="exact"/>
        <w:ind w:firstLine="0"/>
        <w:rPr>
          <w:sz w:val="24"/>
          <w:szCs w:val="24"/>
        </w:rPr>
      </w:pPr>
      <w:r w:rsidRPr="00A039BA">
        <w:rPr>
          <w:sz w:val="24"/>
          <w:szCs w:val="24"/>
        </w:rPr>
        <w:t>раздел - 5 баллов,</w:t>
      </w:r>
    </w:p>
    <w:p w:rsidR="00A5539A" w:rsidRPr="00A039BA" w:rsidRDefault="00A5539A" w:rsidP="00A5539A">
      <w:pPr>
        <w:numPr>
          <w:ilvl w:val="5"/>
          <w:numId w:val="7"/>
        </w:numPr>
        <w:tabs>
          <w:tab w:val="left" w:pos="711"/>
        </w:tabs>
        <w:spacing w:after="0" w:line="274" w:lineRule="exact"/>
        <w:ind w:left="74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Назовите основные закономерности в Солнечной системе.</w:t>
      </w:r>
    </w:p>
    <w:p w:rsidR="00A5539A" w:rsidRPr="00A039BA" w:rsidRDefault="00A5539A" w:rsidP="00A5539A">
      <w:pPr>
        <w:numPr>
          <w:ilvl w:val="5"/>
          <w:numId w:val="7"/>
        </w:numPr>
        <w:tabs>
          <w:tab w:val="left" w:pos="750"/>
        </w:tabs>
        <w:spacing w:after="0" w:line="274" w:lineRule="exact"/>
        <w:ind w:left="740" w:right="42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Во сколько раз число звезд, входящих в Галактику, больше числа звёзд, которые доступны </w:t>
      </w:r>
      <w:r w:rsidRPr="00A039BA">
        <w:rPr>
          <w:rStyle w:val="70"/>
          <w:rFonts w:eastAsiaTheme="minorHAnsi"/>
          <w:sz w:val="24"/>
          <w:szCs w:val="24"/>
        </w:rPr>
        <w:t xml:space="preserve">наблюдению невооружённым глазом (3*10 </w:t>
      </w:r>
      <w:r w:rsidRPr="00A039BA">
        <w:rPr>
          <w:rStyle w:val="70"/>
          <w:rFonts w:eastAsiaTheme="minorHAnsi"/>
          <w:sz w:val="24"/>
          <w:szCs w:val="24"/>
          <w:vertAlign w:val="superscript"/>
        </w:rPr>
        <w:t>3</w:t>
      </w:r>
      <w:r w:rsidRPr="00A039BA">
        <w:rPr>
          <w:rStyle w:val="70"/>
          <w:rFonts w:eastAsiaTheme="minorHAnsi"/>
          <w:sz w:val="24"/>
          <w:szCs w:val="24"/>
        </w:rPr>
        <w:t>)?</w:t>
      </w:r>
    </w:p>
    <w:p w:rsidR="00A5539A" w:rsidRPr="00A039BA" w:rsidRDefault="00A5539A" w:rsidP="00A5539A">
      <w:pPr>
        <w:numPr>
          <w:ilvl w:val="5"/>
          <w:numId w:val="7"/>
        </w:numPr>
        <w:tabs>
          <w:tab w:val="left" w:pos="735"/>
        </w:tabs>
        <w:spacing w:after="1943" w:line="274" w:lineRule="exact"/>
        <w:ind w:left="740" w:right="420" w:hanging="36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В 1974 г. было отправлено в сторону шарового скопления в созвездии Геркулеса (расстояние 7000 </w:t>
      </w:r>
      <w:proofErr w:type="spellStart"/>
      <w:r w:rsidRPr="00A039B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A039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39BA">
        <w:rPr>
          <w:rFonts w:ascii="Times New Roman" w:hAnsi="Times New Roman" w:cs="Times New Roman"/>
          <w:sz w:val="24"/>
          <w:szCs w:val="24"/>
        </w:rPr>
        <w:t>радиопослание</w:t>
      </w:r>
      <w:proofErr w:type="spellEnd"/>
      <w:r w:rsidRPr="00A039BA">
        <w:rPr>
          <w:rFonts w:ascii="Times New Roman" w:hAnsi="Times New Roman" w:cs="Times New Roman"/>
          <w:sz w:val="24"/>
          <w:szCs w:val="24"/>
        </w:rPr>
        <w:t xml:space="preserve"> нашим братьям по разуму. Когда земляне в лучшем случае получат ответ?</w:t>
      </w:r>
    </w:p>
    <w:p w:rsidR="00A5539A" w:rsidRPr="00A039BA" w:rsidRDefault="00A5539A" w:rsidP="00A5539A">
      <w:pPr>
        <w:pStyle w:val="101"/>
        <w:shd w:val="clear" w:color="auto" w:fill="auto"/>
        <w:spacing w:line="320" w:lineRule="exact"/>
        <w:ind w:left="1160"/>
        <w:rPr>
          <w:sz w:val="24"/>
          <w:szCs w:val="24"/>
        </w:rPr>
      </w:pPr>
      <w:bookmarkStart w:id="46" w:name="bookmark50"/>
      <w:r w:rsidRPr="00A039BA">
        <w:rPr>
          <w:sz w:val="24"/>
          <w:szCs w:val="24"/>
        </w:rPr>
        <w:t xml:space="preserve">Оценка: «3»-10-15 </w:t>
      </w:r>
      <w:proofErr w:type="spellStart"/>
      <w:r w:rsidRPr="00A039BA">
        <w:rPr>
          <w:sz w:val="24"/>
          <w:szCs w:val="24"/>
        </w:rPr>
        <w:t>баллов</w:t>
      </w:r>
      <w:r w:rsidRPr="00A039BA">
        <w:rPr>
          <w:rStyle w:val="1010pt"/>
          <w:sz w:val="24"/>
          <w:szCs w:val="24"/>
          <w:vertAlign w:val="subscript"/>
        </w:rPr>
        <w:t>%</w:t>
      </w:r>
      <w:proofErr w:type="spellEnd"/>
      <w:r w:rsidRPr="00A039BA">
        <w:rPr>
          <w:rStyle w:val="10135pt"/>
          <w:sz w:val="24"/>
          <w:szCs w:val="24"/>
        </w:rPr>
        <w:t xml:space="preserve"> «4»-</w:t>
      </w:r>
      <w:r w:rsidRPr="00A039BA">
        <w:rPr>
          <w:sz w:val="24"/>
          <w:szCs w:val="24"/>
        </w:rPr>
        <w:t>16-24 балла, «5»-</w:t>
      </w:r>
      <w:r w:rsidRPr="00A039BA">
        <w:rPr>
          <w:rStyle w:val="10135pt"/>
          <w:sz w:val="24"/>
          <w:szCs w:val="24"/>
        </w:rPr>
        <w:t xml:space="preserve"> 25</w:t>
      </w:r>
      <w:r w:rsidRPr="00A039BA">
        <w:rPr>
          <w:sz w:val="24"/>
          <w:szCs w:val="24"/>
        </w:rPr>
        <w:t xml:space="preserve"> и больше.</w:t>
      </w:r>
      <w:bookmarkEnd w:id="46"/>
      <w:r w:rsidRPr="00A039BA">
        <w:rPr>
          <w:sz w:val="24"/>
          <w:szCs w:val="24"/>
        </w:rPr>
        <w:br w:type="page"/>
      </w:r>
    </w:p>
    <w:p w:rsidR="00A5539A" w:rsidRPr="00A039BA" w:rsidRDefault="00A5539A" w:rsidP="00A039BA">
      <w:pPr>
        <w:pStyle w:val="25"/>
        <w:keepNext/>
        <w:keepLines/>
        <w:shd w:val="clear" w:color="auto" w:fill="auto"/>
        <w:spacing w:before="0" w:after="529"/>
        <w:ind w:left="220"/>
        <w:rPr>
          <w:i/>
          <w:iCs/>
          <w:sz w:val="24"/>
          <w:szCs w:val="24"/>
          <w:shd w:val="clear" w:color="auto" w:fill="FFFFFF"/>
        </w:rPr>
      </w:pPr>
      <w:bookmarkStart w:id="47" w:name="bookmark51"/>
      <w:r w:rsidRPr="00A039BA">
        <w:rPr>
          <w:rStyle w:val="2155pt"/>
          <w:sz w:val="24"/>
          <w:szCs w:val="24"/>
        </w:rPr>
        <w:lastRenderedPageBreak/>
        <w:t xml:space="preserve">Контрольная работа №5. </w:t>
      </w:r>
      <w:r w:rsidRPr="00A039BA">
        <w:rPr>
          <w:sz w:val="24"/>
          <w:szCs w:val="24"/>
        </w:rPr>
        <w:t>Строение и эволюция Вселенной</w:t>
      </w:r>
      <w:bookmarkEnd w:id="47"/>
    </w:p>
    <w:p w:rsidR="00A5539A" w:rsidRPr="00A039BA" w:rsidRDefault="00A5539A" w:rsidP="00A5539A">
      <w:pPr>
        <w:pStyle w:val="5"/>
        <w:shd w:val="clear" w:color="auto" w:fill="auto"/>
        <w:spacing w:after="399" w:line="230" w:lineRule="exact"/>
        <w:ind w:left="220" w:firstLine="0"/>
        <w:jc w:val="center"/>
        <w:rPr>
          <w:sz w:val="24"/>
          <w:szCs w:val="24"/>
        </w:rPr>
      </w:pPr>
      <w:r w:rsidRPr="00A039BA">
        <w:rPr>
          <w:sz w:val="24"/>
          <w:szCs w:val="24"/>
        </w:rPr>
        <w:t>Вариант 2</w:t>
      </w:r>
    </w:p>
    <w:p w:rsidR="00A5539A" w:rsidRPr="00A039BA" w:rsidRDefault="00A5539A" w:rsidP="00A5539A">
      <w:pPr>
        <w:pStyle w:val="30"/>
        <w:numPr>
          <w:ilvl w:val="6"/>
          <w:numId w:val="7"/>
        </w:numPr>
        <w:shd w:val="clear" w:color="auto" w:fill="auto"/>
        <w:tabs>
          <w:tab w:val="left" w:pos="174"/>
        </w:tabs>
        <w:spacing w:before="0" w:after="282" w:line="260" w:lineRule="exact"/>
        <w:ind w:left="20"/>
        <w:rPr>
          <w:sz w:val="24"/>
          <w:szCs w:val="24"/>
        </w:rPr>
      </w:pPr>
      <w:bookmarkStart w:id="48" w:name="bookmark52"/>
      <w:r w:rsidRPr="00A039BA">
        <w:rPr>
          <w:sz w:val="24"/>
          <w:szCs w:val="24"/>
        </w:rPr>
        <w:t>раздел -1</w:t>
      </w:r>
      <w:r w:rsidRPr="00A039BA">
        <w:rPr>
          <w:rStyle w:val="3115pt"/>
          <w:sz w:val="24"/>
          <w:szCs w:val="24"/>
        </w:rPr>
        <w:t xml:space="preserve"> балл,</w:t>
      </w:r>
      <w:bookmarkEnd w:id="48"/>
    </w:p>
    <w:p w:rsidR="00A5539A" w:rsidRPr="00A039BA" w:rsidRDefault="00A5539A" w:rsidP="00A5539A">
      <w:pPr>
        <w:pStyle w:val="5"/>
        <w:numPr>
          <w:ilvl w:val="7"/>
          <w:numId w:val="7"/>
        </w:numPr>
        <w:shd w:val="clear" w:color="auto" w:fill="auto"/>
        <w:tabs>
          <w:tab w:val="left" w:pos="706"/>
        </w:tabs>
        <w:spacing w:line="230" w:lineRule="exact"/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Как называется наша Галактика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35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звездные скопления</w:t>
      </w:r>
      <w:proofErr w:type="gramStart"/>
      <w:r w:rsidRPr="00A039BA">
        <w:rPr>
          <w:sz w:val="24"/>
          <w:szCs w:val="24"/>
        </w:rPr>
        <w:t>.</w:t>
      </w:r>
      <w:proofErr w:type="gramEnd"/>
      <w:r w:rsidRPr="00A039BA">
        <w:rPr>
          <w:sz w:val="24"/>
          <w:szCs w:val="24"/>
        </w:rPr>
        <w:t xml:space="preserve"> </w:t>
      </w:r>
      <w:proofErr w:type="gramStart"/>
      <w:r w:rsidRPr="00A039BA">
        <w:rPr>
          <w:sz w:val="24"/>
          <w:szCs w:val="24"/>
        </w:rPr>
        <w:t>з</w:t>
      </w:r>
      <w:proofErr w:type="gramEnd"/>
      <w:r w:rsidRPr="00A039BA">
        <w:rPr>
          <w:sz w:val="24"/>
          <w:szCs w:val="24"/>
        </w:rPr>
        <w:t>везды входят в рассеянные скопления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40"/>
          <w:tab w:val="left" w:leader="dot" w:pos="5463"/>
        </w:tabs>
        <w:ind w:left="720" w:hanging="340"/>
        <w:rPr>
          <w:sz w:val="24"/>
          <w:szCs w:val="24"/>
        </w:rPr>
      </w:pPr>
      <w:proofErr w:type="spellStart"/>
      <w:r w:rsidRPr="00A039BA">
        <w:rPr>
          <w:sz w:val="24"/>
          <w:szCs w:val="24"/>
        </w:rPr>
        <w:t>Крабовидная</w:t>
      </w:r>
      <w:proofErr w:type="spellEnd"/>
      <w:r w:rsidRPr="00A039BA">
        <w:rPr>
          <w:sz w:val="24"/>
          <w:szCs w:val="24"/>
        </w:rPr>
        <w:t xml:space="preserve"> туманность относится к</w:t>
      </w:r>
      <w:r w:rsidRPr="00A039BA">
        <w:rPr>
          <w:sz w:val="24"/>
          <w:szCs w:val="24"/>
        </w:rPr>
        <w:tab/>
        <w:t>туманностям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45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Что такое космические лучи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26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 xml:space="preserve">Каков диаметр нашей Галактики в св. годах и </w:t>
      </w:r>
      <w:proofErr w:type="spellStart"/>
      <w:r w:rsidRPr="00A039BA">
        <w:rPr>
          <w:sz w:val="24"/>
          <w:szCs w:val="24"/>
        </w:rPr>
        <w:t>пк</w:t>
      </w:r>
      <w:proofErr w:type="spellEnd"/>
      <w:proofErr w:type="gramStart"/>
      <w:r w:rsidRPr="00A039BA">
        <w:rPr>
          <w:sz w:val="24"/>
          <w:szCs w:val="24"/>
        </w:rPr>
        <w:t>..</w:t>
      </w:r>
      <w:proofErr w:type="gramEnd"/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26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К какому Виду галактик относится каша Галактика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45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Где расположено Солнце в Галактике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30"/>
        </w:tabs>
        <w:ind w:left="380" w:right="1060" w:firstLine="0"/>
        <w:rPr>
          <w:sz w:val="24"/>
          <w:szCs w:val="24"/>
        </w:rPr>
      </w:pPr>
      <w:r w:rsidRPr="00A039BA">
        <w:rPr>
          <w:sz w:val="24"/>
          <w:szCs w:val="24"/>
        </w:rPr>
        <w:t>Какие объекты открыты за пределами нашей Галактики.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30"/>
        </w:tabs>
        <w:ind w:left="380" w:right="1060" w:firstLine="0"/>
        <w:rPr>
          <w:sz w:val="24"/>
          <w:szCs w:val="24"/>
        </w:rPr>
      </w:pPr>
      <w:r w:rsidRPr="00A039BA">
        <w:rPr>
          <w:sz w:val="24"/>
          <w:szCs w:val="24"/>
        </w:rPr>
        <w:t xml:space="preserve"> Что такое Метагалактика.</w:t>
      </w:r>
    </w:p>
    <w:p w:rsidR="00A5539A" w:rsidRPr="00A039BA" w:rsidRDefault="00A5539A" w:rsidP="00A5539A">
      <w:pPr>
        <w:pStyle w:val="5"/>
        <w:numPr>
          <w:ilvl w:val="7"/>
          <w:numId w:val="7"/>
        </w:numPr>
        <w:shd w:val="clear" w:color="auto" w:fill="auto"/>
        <w:tabs>
          <w:tab w:val="left" w:pos="754"/>
        </w:tabs>
        <w:spacing w:line="230" w:lineRule="exact"/>
        <w:ind w:left="720" w:hanging="340"/>
        <w:rPr>
          <w:sz w:val="24"/>
          <w:szCs w:val="24"/>
        </w:rPr>
      </w:pPr>
    </w:p>
    <w:p w:rsidR="00A5539A" w:rsidRPr="00A039BA" w:rsidRDefault="00A5539A" w:rsidP="00A5539A">
      <w:pPr>
        <w:pStyle w:val="5"/>
        <w:numPr>
          <w:ilvl w:val="7"/>
          <w:numId w:val="7"/>
        </w:numPr>
        <w:shd w:val="clear" w:color="auto" w:fill="auto"/>
        <w:tabs>
          <w:tab w:val="left" w:pos="735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Шаровое скопление находится в созвездии</w:t>
      </w:r>
    </w:p>
    <w:p w:rsidR="00A5539A" w:rsidRPr="00A039BA" w:rsidRDefault="00A5539A" w:rsidP="00A5539A">
      <w:pPr>
        <w:pStyle w:val="5"/>
        <w:numPr>
          <w:ilvl w:val="8"/>
          <w:numId w:val="7"/>
        </w:numPr>
        <w:shd w:val="clear" w:color="auto" w:fill="auto"/>
        <w:tabs>
          <w:tab w:val="left" w:pos="735"/>
        </w:tabs>
        <w:rPr>
          <w:sz w:val="24"/>
          <w:szCs w:val="24"/>
        </w:rPr>
      </w:pPr>
      <w:r w:rsidRPr="00A039BA">
        <w:rPr>
          <w:sz w:val="24"/>
          <w:szCs w:val="24"/>
        </w:rPr>
        <w:t xml:space="preserve">Какие </w:t>
      </w:r>
    </w:p>
    <w:p w:rsidR="00A5539A" w:rsidRPr="00A039BA" w:rsidRDefault="00A5539A" w:rsidP="00A5539A">
      <w:pPr>
        <w:pStyle w:val="111"/>
        <w:numPr>
          <w:ilvl w:val="9"/>
          <w:numId w:val="7"/>
        </w:numPr>
        <w:shd w:val="clear" w:color="auto" w:fill="auto"/>
        <w:tabs>
          <w:tab w:val="clear" w:pos="360"/>
          <w:tab w:val="num" w:pos="284"/>
        </w:tabs>
        <w:spacing w:line="269" w:lineRule="exact"/>
        <w:ind w:left="284" w:hanging="142"/>
      </w:pPr>
      <w:r w:rsidRPr="00A039BA">
        <w:t>12. В</w:t>
      </w:r>
      <w:r w:rsidRPr="00A039BA">
        <w:rPr>
          <w:rStyle w:val="11115pt"/>
          <w:sz w:val="24"/>
          <w:szCs w:val="24"/>
        </w:rPr>
        <w:t xml:space="preserve"> чём</w:t>
      </w:r>
      <w:r w:rsidRPr="00A039BA">
        <w:t xml:space="preserve"> заключается закон Хаббла.</w:t>
      </w:r>
    </w:p>
    <w:p w:rsidR="00A5539A" w:rsidRPr="00A039BA" w:rsidRDefault="00A5539A" w:rsidP="00A5539A">
      <w:pPr>
        <w:numPr>
          <w:ilvl w:val="9"/>
          <w:numId w:val="7"/>
        </w:numPr>
        <w:tabs>
          <w:tab w:val="clear" w:pos="360"/>
          <w:tab w:val="num" w:pos="284"/>
          <w:tab w:val="left" w:pos="726"/>
        </w:tabs>
        <w:spacing w:after="0"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>13. В чём заключается особенность нашей Метагалактики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30"/>
        </w:tabs>
        <w:spacing w:line="269" w:lineRule="exact"/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>14. Какова плотность Метагалактики, к чему это приводит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11"/>
        </w:tabs>
        <w:spacing w:line="269" w:lineRule="exact"/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>15. Из чего возникают звёзды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16"/>
        </w:tabs>
        <w:ind w:left="284" w:hanging="142"/>
        <w:rPr>
          <w:sz w:val="24"/>
          <w:szCs w:val="24"/>
        </w:rPr>
      </w:pPr>
      <w:r w:rsidRPr="00A039BA">
        <w:rPr>
          <w:rStyle w:val="44"/>
          <w:sz w:val="24"/>
          <w:szCs w:val="24"/>
        </w:rPr>
        <w:t>16. От</w:t>
      </w:r>
      <w:r w:rsidRPr="00A039BA">
        <w:rPr>
          <w:sz w:val="24"/>
          <w:szCs w:val="24"/>
        </w:rPr>
        <w:t xml:space="preserve"> чего зависит заключительный этап жизни звезды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11"/>
        </w:tabs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 xml:space="preserve">17. Какая звезда превращается </w:t>
      </w:r>
      <w:proofErr w:type="gramStart"/>
      <w:r w:rsidRPr="00A039BA">
        <w:rPr>
          <w:sz w:val="24"/>
          <w:szCs w:val="24"/>
        </w:rPr>
        <w:t>в</w:t>
      </w:r>
      <w:proofErr w:type="gramEnd"/>
      <w:r w:rsidRPr="00A039BA">
        <w:rPr>
          <w:sz w:val="24"/>
          <w:szCs w:val="24"/>
        </w:rPr>
        <w:t xml:space="preserve"> белый карлик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11"/>
        </w:tabs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>18. Какая звезда может превратиться в чёрную дыру или нейтронную звезду.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11"/>
        </w:tabs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>19. Какие силы способствуют стабильности звезды,</w:t>
      </w:r>
    </w:p>
    <w:p w:rsidR="00A5539A" w:rsidRPr="00A039BA" w:rsidRDefault="00A5539A" w:rsidP="00A5539A">
      <w:pPr>
        <w:pStyle w:val="5"/>
        <w:numPr>
          <w:ilvl w:val="9"/>
          <w:numId w:val="7"/>
        </w:numPr>
        <w:shd w:val="clear" w:color="auto" w:fill="auto"/>
        <w:tabs>
          <w:tab w:val="clear" w:pos="360"/>
          <w:tab w:val="num" w:pos="284"/>
          <w:tab w:val="left" w:pos="721"/>
        </w:tabs>
        <w:spacing w:after="515"/>
        <w:ind w:left="284" w:hanging="142"/>
        <w:rPr>
          <w:sz w:val="24"/>
          <w:szCs w:val="24"/>
        </w:rPr>
      </w:pPr>
      <w:r w:rsidRPr="00A039BA">
        <w:rPr>
          <w:sz w:val="24"/>
          <w:szCs w:val="24"/>
        </w:rPr>
        <w:t>20. Каково строение нашей галактики.</w:t>
      </w:r>
    </w:p>
    <w:p w:rsidR="00A5539A" w:rsidRPr="00A039BA" w:rsidRDefault="00A5539A" w:rsidP="00A5539A">
      <w:pPr>
        <w:numPr>
          <w:ilvl w:val="9"/>
          <w:numId w:val="6"/>
        </w:numPr>
        <w:tabs>
          <w:tab w:val="left" w:pos="202"/>
        </w:tabs>
        <w:spacing w:after="273" w:line="23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A039BA">
        <w:rPr>
          <w:rFonts w:ascii="Times New Roman" w:hAnsi="Times New Roman" w:cs="Times New Roman"/>
          <w:b/>
          <w:sz w:val="24"/>
          <w:szCs w:val="24"/>
        </w:rPr>
        <w:t>2 раздел - 5 баллов,</w:t>
      </w:r>
    </w:p>
    <w:p w:rsidR="00A5539A" w:rsidRPr="00A039BA" w:rsidRDefault="00A5539A" w:rsidP="00A5539A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hanging="340"/>
        <w:rPr>
          <w:sz w:val="24"/>
          <w:szCs w:val="24"/>
        </w:rPr>
      </w:pPr>
      <w:r w:rsidRPr="00A039BA">
        <w:rPr>
          <w:sz w:val="24"/>
          <w:szCs w:val="24"/>
        </w:rPr>
        <w:t>Как, согласно современным представлениям, образовались Земля и другие планеты.</w:t>
      </w:r>
    </w:p>
    <w:p w:rsidR="00A5539A" w:rsidRPr="00A039BA" w:rsidRDefault="00A5539A" w:rsidP="00A5539A">
      <w:pPr>
        <w:numPr>
          <w:ilvl w:val="0"/>
          <w:numId w:val="8"/>
        </w:numPr>
        <w:tabs>
          <w:tab w:val="left" w:pos="740"/>
        </w:tabs>
        <w:spacing w:after="0" w:line="274" w:lineRule="exact"/>
        <w:ind w:left="720" w:right="340" w:hanging="340"/>
        <w:rPr>
          <w:rFonts w:ascii="Times New Roman" w:hAnsi="Times New Roman" w:cs="Times New Roman"/>
          <w:sz w:val="24"/>
          <w:szCs w:val="24"/>
        </w:rPr>
      </w:pPr>
      <w:r w:rsidRPr="00A039BA">
        <w:rPr>
          <w:rFonts w:ascii="Times New Roman" w:hAnsi="Times New Roman" w:cs="Times New Roman"/>
          <w:sz w:val="24"/>
          <w:szCs w:val="24"/>
        </w:rPr>
        <w:t xml:space="preserve">Считая, что население земного шара составляет 5,5*10 </w:t>
      </w:r>
      <w:r w:rsidRPr="00A039B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039BA">
        <w:rPr>
          <w:rFonts w:ascii="Times New Roman" w:hAnsi="Times New Roman" w:cs="Times New Roman"/>
          <w:sz w:val="24"/>
          <w:szCs w:val="24"/>
        </w:rPr>
        <w:t xml:space="preserve"> человек, определите, сколько звёзд </w:t>
      </w:r>
      <w:r w:rsidRPr="00A039BA">
        <w:rPr>
          <w:rStyle w:val="70"/>
          <w:rFonts w:eastAsiaTheme="minorHAnsi"/>
          <w:sz w:val="24"/>
          <w:szCs w:val="24"/>
        </w:rPr>
        <w:t>Галактики «приходится» на каждого жителя нашей планеты,</w:t>
      </w:r>
    </w:p>
    <w:p w:rsidR="00A5539A" w:rsidRPr="00A039BA" w:rsidRDefault="00A5539A" w:rsidP="00A5539A">
      <w:pPr>
        <w:pStyle w:val="5"/>
        <w:numPr>
          <w:ilvl w:val="0"/>
          <w:numId w:val="8"/>
        </w:numPr>
        <w:shd w:val="clear" w:color="auto" w:fill="auto"/>
        <w:tabs>
          <w:tab w:val="left" w:pos="740"/>
        </w:tabs>
        <w:spacing w:after="1943"/>
        <w:ind w:left="720" w:right="340" w:hanging="340"/>
        <w:rPr>
          <w:sz w:val="24"/>
          <w:szCs w:val="24"/>
        </w:rPr>
      </w:pPr>
      <w:r w:rsidRPr="00A039BA">
        <w:rPr>
          <w:sz w:val="24"/>
          <w:szCs w:val="24"/>
        </w:rPr>
        <w:t>Сколько времени будут лететь до ближайших звёзд АМС, которые в</w:t>
      </w:r>
      <w:r w:rsidRPr="00A039BA">
        <w:rPr>
          <w:rStyle w:val="105pt"/>
          <w:sz w:val="24"/>
          <w:szCs w:val="24"/>
        </w:rPr>
        <w:t xml:space="preserve"> конце</w:t>
      </w:r>
      <w:r w:rsidRPr="00A039BA">
        <w:rPr>
          <w:sz w:val="24"/>
          <w:szCs w:val="24"/>
        </w:rPr>
        <w:t xml:space="preserve"> XX в. покинут Солнечную систему, имея скорость 20 км/</w:t>
      </w:r>
      <w:proofErr w:type="gramStart"/>
      <w:r w:rsidRPr="00A039BA">
        <w:rPr>
          <w:sz w:val="24"/>
          <w:szCs w:val="24"/>
        </w:rPr>
        <w:t>с</w:t>
      </w:r>
      <w:proofErr w:type="gramEnd"/>
      <w:r w:rsidRPr="00A039BA">
        <w:rPr>
          <w:sz w:val="24"/>
          <w:szCs w:val="24"/>
        </w:rPr>
        <w:t>?</w:t>
      </w:r>
    </w:p>
    <w:p w:rsidR="00A5539A" w:rsidRPr="00A039BA" w:rsidRDefault="00A5539A" w:rsidP="00A5539A">
      <w:pPr>
        <w:pStyle w:val="40"/>
        <w:keepNext/>
        <w:keepLines/>
        <w:shd w:val="clear" w:color="auto" w:fill="auto"/>
        <w:spacing w:after="0" w:line="320" w:lineRule="exact"/>
        <w:ind w:left="1160" w:firstLine="0"/>
        <w:rPr>
          <w:sz w:val="24"/>
          <w:szCs w:val="24"/>
        </w:rPr>
      </w:pPr>
      <w:bookmarkStart w:id="49" w:name="bookmark53"/>
      <w:r w:rsidRPr="00A039BA">
        <w:rPr>
          <w:sz w:val="24"/>
          <w:szCs w:val="24"/>
        </w:rPr>
        <w:t>Оценка: «3»-10-15 баллов; «4»- 16-24 балла, «5»-</w:t>
      </w:r>
      <w:r w:rsidRPr="00A039BA">
        <w:rPr>
          <w:rStyle w:val="4-1pt"/>
          <w:sz w:val="24"/>
          <w:szCs w:val="24"/>
        </w:rPr>
        <w:t xml:space="preserve"> 25</w:t>
      </w:r>
      <w:r w:rsidRPr="00A039BA">
        <w:rPr>
          <w:sz w:val="24"/>
          <w:szCs w:val="24"/>
        </w:rPr>
        <w:t xml:space="preserve"> и больше.</w:t>
      </w:r>
      <w:bookmarkEnd w:id="49"/>
    </w:p>
    <w:p w:rsidR="00B33AB6" w:rsidRPr="00A039BA" w:rsidRDefault="00B33AB6" w:rsidP="00B33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33AB6" w:rsidRPr="00A039BA" w:rsidSect="00D7228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7A" w:rsidRDefault="004A087A" w:rsidP="00B04582">
      <w:pPr>
        <w:spacing w:after="0" w:line="240" w:lineRule="auto"/>
      </w:pPr>
      <w:r>
        <w:separator/>
      </w:r>
    </w:p>
  </w:endnote>
  <w:endnote w:type="continuationSeparator" w:id="0">
    <w:p w:rsidR="004A087A" w:rsidRDefault="004A087A" w:rsidP="00B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7A" w:rsidRDefault="004A08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7A" w:rsidRDefault="004A08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7A" w:rsidRDefault="004A087A" w:rsidP="00B04582">
      <w:pPr>
        <w:spacing w:after="0" w:line="240" w:lineRule="auto"/>
      </w:pPr>
      <w:r>
        <w:separator/>
      </w:r>
    </w:p>
  </w:footnote>
  <w:footnote w:type="continuationSeparator" w:id="0">
    <w:p w:rsidR="004A087A" w:rsidRDefault="004A087A" w:rsidP="00B0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4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5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8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9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1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EB9"/>
    <w:rsid w:val="00062EB9"/>
    <w:rsid w:val="0007349E"/>
    <w:rsid w:val="00130E87"/>
    <w:rsid w:val="00143DF2"/>
    <w:rsid w:val="00153175"/>
    <w:rsid w:val="001A731A"/>
    <w:rsid w:val="00234763"/>
    <w:rsid w:val="0028219E"/>
    <w:rsid w:val="0029456C"/>
    <w:rsid w:val="002A00E6"/>
    <w:rsid w:val="003B6F2F"/>
    <w:rsid w:val="00400505"/>
    <w:rsid w:val="004066F0"/>
    <w:rsid w:val="004A087A"/>
    <w:rsid w:val="004C3EB2"/>
    <w:rsid w:val="005519C9"/>
    <w:rsid w:val="0063105A"/>
    <w:rsid w:val="00643227"/>
    <w:rsid w:val="00655470"/>
    <w:rsid w:val="006C7388"/>
    <w:rsid w:val="006D1E66"/>
    <w:rsid w:val="00736EFB"/>
    <w:rsid w:val="007A5F05"/>
    <w:rsid w:val="007E766B"/>
    <w:rsid w:val="00914950"/>
    <w:rsid w:val="00937E18"/>
    <w:rsid w:val="009B1433"/>
    <w:rsid w:val="009C4219"/>
    <w:rsid w:val="00A01B7D"/>
    <w:rsid w:val="00A039BA"/>
    <w:rsid w:val="00A077AE"/>
    <w:rsid w:val="00A5539A"/>
    <w:rsid w:val="00B04582"/>
    <w:rsid w:val="00B070B2"/>
    <w:rsid w:val="00B24873"/>
    <w:rsid w:val="00B33AB6"/>
    <w:rsid w:val="00B3502A"/>
    <w:rsid w:val="00B466C8"/>
    <w:rsid w:val="00B77D00"/>
    <w:rsid w:val="00C0190E"/>
    <w:rsid w:val="00CA5B36"/>
    <w:rsid w:val="00CC7BDD"/>
    <w:rsid w:val="00D13D85"/>
    <w:rsid w:val="00D72287"/>
    <w:rsid w:val="00DE6F8B"/>
    <w:rsid w:val="00E06A78"/>
    <w:rsid w:val="00E27B4E"/>
    <w:rsid w:val="00EC55B3"/>
    <w:rsid w:val="00F2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2"/>
  </w:style>
  <w:style w:type="paragraph" w:styleId="2">
    <w:name w:val="heading 2"/>
    <w:basedOn w:val="a"/>
    <w:next w:val="a"/>
    <w:link w:val="20"/>
    <w:uiPriority w:val="9"/>
    <w:unhideWhenUsed/>
    <w:qFormat/>
    <w:rsid w:val="00CA5B3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B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2"/>
  </w:style>
  <w:style w:type="paragraph" w:styleId="a5">
    <w:name w:val="footer"/>
    <w:basedOn w:val="a"/>
    <w:link w:val="a6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2"/>
  </w:style>
  <w:style w:type="table" w:styleId="a7">
    <w:name w:val="Table Grid"/>
    <w:basedOn w:val="a1"/>
    <w:uiPriority w:val="59"/>
    <w:rsid w:val="00B0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287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B33AB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basedOn w:val="4"/>
    <w:rsid w:val="00B33AB6"/>
    <w:rPr>
      <w:spacing w:val="20"/>
      <w:lang w:val="en-US"/>
    </w:rPr>
  </w:style>
  <w:style w:type="character" w:customStyle="1" w:styleId="21">
    <w:name w:val="Основной текст (2)_"/>
    <w:basedOn w:val="a0"/>
    <w:link w:val="22"/>
    <w:rsid w:val="00B33AB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3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33A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5"/>
    <w:rsid w:val="00B33A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B33AB6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B33AB6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30">
    <w:name w:val="Основной текст (3)"/>
    <w:basedOn w:val="a"/>
    <w:link w:val="3"/>
    <w:rsid w:val="00B33AB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B33AB6"/>
    <w:pPr>
      <w:shd w:val="clear" w:color="auto" w:fill="FFFFFF"/>
      <w:spacing w:before="360" w:after="0" w:line="274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a"/>
    <w:rsid w:val="00B33AB6"/>
    <w:pPr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B33AB6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33A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B33AB6"/>
    <w:rPr>
      <w:spacing w:val="20"/>
    </w:rPr>
  </w:style>
  <w:style w:type="character" w:customStyle="1" w:styleId="50">
    <w:name w:val="Основной текст (5)_"/>
    <w:basedOn w:val="a0"/>
    <w:link w:val="51"/>
    <w:rsid w:val="00B33A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B33A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B33AB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33AB6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basedOn w:val="a0"/>
    <w:link w:val="530"/>
    <w:rsid w:val="00B33A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33AB6"/>
    <w:pPr>
      <w:shd w:val="clear" w:color="auto" w:fill="FFFFFF"/>
      <w:spacing w:before="120" w:after="420" w:line="0" w:lineRule="atLeast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320">
    <w:name w:val="Заголовок №3 (2)"/>
    <w:basedOn w:val="a"/>
    <w:link w:val="32"/>
    <w:rsid w:val="00B33AB6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B33AB6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0">
    <w:name w:val="Заголовок №5 (2)"/>
    <w:basedOn w:val="a"/>
    <w:link w:val="52"/>
    <w:rsid w:val="00B33AB6"/>
    <w:pPr>
      <w:shd w:val="clear" w:color="auto" w:fill="FFFFFF"/>
      <w:spacing w:before="120" w:after="120" w:line="0" w:lineRule="atLeas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0">
    <w:name w:val="Заголовок №3 (3)"/>
    <w:basedOn w:val="a"/>
    <w:link w:val="33"/>
    <w:rsid w:val="00B33AB6"/>
    <w:pPr>
      <w:shd w:val="clear" w:color="auto" w:fill="FFFFFF"/>
      <w:spacing w:before="480" w:after="36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0">
    <w:name w:val="Основной текст (6)"/>
    <w:basedOn w:val="a"/>
    <w:link w:val="6"/>
    <w:rsid w:val="00B33AB6"/>
    <w:pPr>
      <w:shd w:val="clear" w:color="auto" w:fill="FFFFFF"/>
      <w:spacing w:before="120" w:after="120" w:line="0" w:lineRule="atLeast"/>
      <w:ind w:hanging="360"/>
    </w:pPr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530">
    <w:name w:val="Заголовок №5 (3)"/>
    <w:basedOn w:val="a"/>
    <w:link w:val="53"/>
    <w:rsid w:val="00B33AB6"/>
    <w:pPr>
      <w:shd w:val="clear" w:color="auto" w:fill="FFFFFF"/>
      <w:spacing w:after="120" w:line="0" w:lineRule="atLeast"/>
      <w:ind w:hanging="36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Заголовок №3_"/>
    <w:basedOn w:val="a0"/>
    <w:link w:val="34"/>
    <w:rsid w:val="00A553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basedOn w:val="31"/>
    <w:rsid w:val="00A5539A"/>
    <w:rPr>
      <w:i/>
      <w:iCs/>
      <w:sz w:val="31"/>
      <w:szCs w:val="31"/>
    </w:rPr>
  </w:style>
  <w:style w:type="character" w:customStyle="1" w:styleId="340">
    <w:name w:val="Заголовок №3 (4)_"/>
    <w:basedOn w:val="a0"/>
    <w:link w:val="341"/>
    <w:rsid w:val="00A5539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basedOn w:val="340"/>
    <w:rsid w:val="00A5539A"/>
    <w:rPr>
      <w:spacing w:val="20"/>
    </w:rPr>
  </w:style>
  <w:style w:type="character" w:customStyle="1" w:styleId="7">
    <w:name w:val="Основной текст (7)_"/>
    <w:basedOn w:val="a0"/>
    <w:rsid w:val="00A55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a"/>
    <w:rsid w:val="00A5539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1">
    <w:name w:val="Заголовок №5 (3) + Не полужирный;Не курсив"/>
    <w:basedOn w:val="53"/>
    <w:rsid w:val="00A5539A"/>
    <w:rPr>
      <w:b/>
      <w:bCs/>
      <w:i/>
      <w:iCs/>
      <w:smallCaps w:val="0"/>
      <w:strike w:val="0"/>
      <w:spacing w:val="0"/>
    </w:rPr>
  </w:style>
  <w:style w:type="character" w:customStyle="1" w:styleId="420">
    <w:name w:val="Заголовок №4 (2)_"/>
    <w:basedOn w:val="a0"/>
    <w:link w:val="421"/>
    <w:rsid w:val="00A5539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basedOn w:val="31"/>
    <w:rsid w:val="00A5539A"/>
    <w:rPr>
      <w:spacing w:val="-20"/>
    </w:rPr>
  </w:style>
  <w:style w:type="character" w:customStyle="1" w:styleId="23">
    <w:name w:val="Основной текст2"/>
    <w:basedOn w:val="aa"/>
    <w:rsid w:val="00A5539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b">
    <w:name w:val="Основной текст + Курсив"/>
    <w:basedOn w:val="aa"/>
    <w:rsid w:val="00A5539A"/>
    <w:rPr>
      <w:b w:val="0"/>
      <w:bCs w:val="0"/>
      <w:i/>
      <w:iCs/>
      <w:smallCaps w:val="0"/>
      <w:strike w:val="0"/>
      <w:spacing w:val="0"/>
    </w:rPr>
  </w:style>
  <w:style w:type="character" w:customStyle="1" w:styleId="100">
    <w:name w:val="Основной текст (10)_"/>
    <w:basedOn w:val="a0"/>
    <w:link w:val="101"/>
    <w:rsid w:val="00A553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4">
    <w:name w:val="Заголовок №5_"/>
    <w:basedOn w:val="a0"/>
    <w:link w:val="55"/>
    <w:rsid w:val="00A553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A5539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5539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basedOn w:val="a0"/>
    <w:link w:val="541"/>
    <w:rsid w:val="00A553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A5539A"/>
  </w:style>
  <w:style w:type="character" w:customStyle="1" w:styleId="12pt">
    <w:name w:val="Основной текст + 12 pt"/>
    <w:basedOn w:val="aa"/>
    <w:rsid w:val="00A5539A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Основной текст3"/>
    <w:basedOn w:val="aa"/>
    <w:rsid w:val="00A5539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">
    <w:name w:val="Основной текст (9)_"/>
    <w:basedOn w:val="a0"/>
    <w:link w:val="90"/>
    <w:rsid w:val="00A5539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basedOn w:val="9"/>
    <w:rsid w:val="00A5539A"/>
    <w:rPr>
      <w:sz w:val="36"/>
      <w:szCs w:val="36"/>
    </w:rPr>
  </w:style>
  <w:style w:type="character" w:customStyle="1" w:styleId="916pt">
    <w:name w:val="Основной текст (9) + 16 pt;Полужирный;Курсив"/>
    <w:basedOn w:val="9"/>
    <w:rsid w:val="00A5539A"/>
    <w:rPr>
      <w:b/>
      <w:bCs/>
      <w:i/>
      <w:iCs/>
      <w:sz w:val="32"/>
      <w:szCs w:val="32"/>
    </w:rPr>
  </w:style>
  <w:style w:type="character" w:customStyle="1" w:styleId="9135pt">
    <w:name w:val="Основной текст (9) + 13;5 pt;Полужирный;Курсив"/>
    <w:basedOn w:val="9"/>
    <w:rsid w:val="00A5539A"/>
    <w:rPr>
      <w:b/>
      <w:bCs/>
      <w:i/>
      <w:iCs/>
      <w:sz w:val="27"/>
      <w:szCs w:val="27"/>
    </w:rPr>
  </w:style>
  <w:style w:type="character" w:customStyle="1" w:styleId="7105pt">
    <w:name w:val="Основной текст (7) + 10;5 pt"/>
    <w:basedOn w:val="7"/>
    <w:rsid w:val="00A5539A"/>
    <w:rPr>
      <w:sz w:val="21"/>
      <w:szCs w:val="21"/>
    </w:rPr>
  </w:style>
  <w:style w:type="character" w:customStyle="1" w:styleId="5135pt">
    <w:name w:val="Заголовок №5 + 13;5 pt;Полужирный"/>
    <w:basedOn w:val="54"/>
    <w:rsid w:val="00A5539A"/>
    <w:rPr>
      <w:b/>
      <w:bCs/>
      <w:sz w:val="27"/>
      <w:szCs w:val="27"/>
    </w:rPr>
  </w:style>
  <w:style w:type="character" w:customStyle="1" w:styleId="52pt">
    <w:name w:val="Заголовок №5 + Интервал 2 pt"/>
    <w:basedOn w:val="54"/>
    <w:rsid w:val="00A5539A"/>
    <w:rPr>
      <w:spacing w:val="40"/>
    </w:rPr>
  </w:style>
  <w:style w:type="character" w:customStyle="1" w:styleId="24">
    <w:name w:val="Заголовок №2_"/>
    <w:basedOn w:val="a0"/>
    <w:link w:val="25"/>
    <w:rsid w:val="00A5539A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basedOn w:val="24"/>
    <w:rsid w:val="00A5539A"/>
    <w:rPr>
      <w:i/>
      <w:iCs/>
      <w:sz w:val="31"/>
      <w:szCs w:val="31"/>
    </w:rPr>
  </w:style>
  <w:style w:type="character" w:customStyle="1" w:styleId="105pt">
    <w:name w:val="Основной текст + 10;5 pt"/>
    <w:basedOn w:val="aa"/>
    <w:rsid w:val="00A5539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A553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basedOn w:val="110"/>
    <w:rsid w:val="00A5539A"/>
    <w:rPr>
      <w:sz w:val="23"/>
      <w:szCs w:val="23"/>
    </w:rPr>
  </w:style>
  <w:style w:type="character" w:customStyle="1" w:styleId="12">
    <w:name w:val="Основной текст (12)_"/>
    <w:basedOn w:val="a0"/>
    <w:link w:val="120"/>
    <w:rsid w:val="00A553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A5539A"/>
    <w:rPr>
      <w:spacing w:val="30"/>
    </w:rPr>
  </w:style>
  <w:style w:type="character" w:customStyle="1" w:styleId="1010pt">
    <w:name w:val="Основной текст (10) + 10 pt;Не полужирный;Не курсив"/>
    <w:basedOn w:val="100"/>
    <w:rsid w:val="00A5539A"/>
    <w:rPr>
      <w:b/>
      <w:bCs/>
      <w:i/>
      <w:iCs/>
      <w:sz w:val="20"/>
      <w:szCs w:val="20"/>
    </w:rPr>
  </w:style>
  <w:style w:type="character" w:customStyle="1" w:styleId="10135pt">
    <w:name w:val="Основной текст (10) + 13;5 pt"/>
    <w:basedOn w:val="100"/>
    <w:rsid w:val="00A5539A"/>
    <w:rPr>
      <w:sz w:val="27"/>
      <w:szCs w:val="27"/>
    </w:rPr>
  </w:style>
  <w:style w:type="character" w:customStyle="1" w:styleId="3115pt">
    <w:name w:val="Основной текст (3) + 11;5 pt;Не полужирный"/>
    <w:basedOn w:val="3"/>
    <w:rsid w:val="00A5539A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4"/>
    <w:basedOn w:val="aa"/>
    <w:rsid w:val="00A5539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-1pt">
    <w:name w:val="Заголовок №4 + Не полужирный;Интервал -1 pt"/>
    <w:basedOn w:val="4"/>
    <w:rsid w:val="00A5539A"/>
    <w:rPr>
      <w:b/>
      <w:bCs/>
      <w:i w:val="0"/>
      <w:iCs w:val="0"/>
      <w:smallCaps w:val="0"/>
      <w:strike w:val="0"/>
      <w:spacing w:val="-20"/>
    </w:rPr>
  </w:style>
  <w:style w:type="paragraph" w:customStyle="1" w:styleId="34">
    <w:name w:val="Заголовок №3"/>
    <w:basedOn w:val="a"/>
    <w:link w:val="31"/>
    <w:rsid w:val="00A5539A"/>
    <w:pPr>
      <w:shd w:val="clear" w:color="auto" w:fill="FFFFFF"/>
      <w:spacing w:before="120" w:after="540" w:line="413" w:lineRule="exact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41">
    <w:name w:val="Заголовок №3 (4)"/>
    <w:basedOn w:val="a"/>
    <w:link w:val="340"/>
    <w:rsid w:val="00A5539A"/>
    <w:pPr>
      <w:shd w:val="clear" w:color="auto" w:fill="FFFFFF"/>
      <w:spacing w:before="540" w:after="120" w:line="0" w:lineRule="atLeast"/>
      <w:jc w:val="center"/>
      <w:outlineLvl w:val="2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421">
    <w:name w:val="Заголовок №4 (2)"/>
    <w:basedOn w:val="a"/>
    <w:link w:val="420"/>
    <w:rsid w:val="00A5539A"/>
    <w:pPr>
      <w:shd w:val="clear" w:color="auto" w:fill="FFFFFF"/>
      <w:spacing w:before="1140" w:after="0" w:line="0" w:lineRule="atLeast"/>
      <w:ind w:hanging="360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1">
    <w:name w:val="Основной текст (10)"/>
    <w:basedOn w:val="a"/>
    <w:link w:val="100"/>
    <w:rsid w:val="00A553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5">
    <w:name w:val="Заголовок №5"/>
    <w:basedOn w:val="a"/>
    <w:link w:val="54"/>
    <w:rsid w:val="00A5539A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30">
    <w:name w:val="Заголовок №4 (3)"/>
    <w:basedOn w:val="a"/>
    <w:link w:val="43"/>
    <w:rsid w:val="00A5539A"/>
    <w:pPr>
      <w:shd w:val="clear" w:color="auto" w:fill="FFFFFF"/>
      <w:spacing w:before="60" w:after="0" w:line="408" w:lineRule="exact"/>
      <w:jc w:val="center"/>
      <w:outlineLvl w:val="3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80">
    <w:name w:val="Основной текст (8)"/>
    <w:basedOn w:val="a"/>
    <w:link w:val="8"/>
    <w:rsid w:val="00A5539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41">
    <w:name w:val="Заголовок №5 (4)"/>
    <w:basedOn w:val="a"/>
    <w:link w:val="540"/>
    <w:rsid w:val="00A5539A"/>
    <w:pPr>
      <w:shd w:val="clear" w:color="auto" w:fill="FFFFFF"/>
      <w:spacing w:before="540" w:after="0" w:line="274" w:lineRule="exac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A5539A"/>
    <w:pPr>
      <w:shd w:val="clear" w:color="auto" w:fill="FFFFFF"/>
      <w:spacing w:before="60" w:after="240" w:line="389" w:lineRule="exact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5">
    <w:name w:val="Заголовок №2"/>
    <w:basedOn w:val="a"/>
    <w:link w:val="24"/>
    <w:rsid w:val="00A5539A"/>
    <w:pPr>
      <w:shd w:val="clear" w:color="auto" w:fill="FFFFFF"/>
      <w:spacing w:before="60" w:after="360" w:line="442" w:lineRule="exact"/>
      <w:jc w:val="center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111">
    <w:name w:val="Основной текст (11)"/>
    <w:basedOn w:val="a"/>
    <w:link w:val="110"/>
    <w:rsid w:val="00A5539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Основной текст (12)"/>
    <w:basedOn w:val="a"/>
    <w:link w:val="12"/>
    <w:rsid w:val="00A5539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2430-11DA-4E61-89B2-9E548AE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9412</Words>
  <Characters>5365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Олег Андреевич</dc:creator>
  <cp:keywords/>
  <dc:description/>
  <cp:lastModifiedBy>school2nev</cp:lastModifiedBy>
  <cp:revision>27</cp:revision>
  <dcterms:created xsi:type="dcterms:W3CDTF">2017-07-19T11:23:00Z</dcterms:created>
  <dcterms:modified xsi:type="dcterms:W3CDTF">2020-09-29T08:21:00Z</dcterms:modified>
</cp:coreProperties>
</file>